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A5F36" w14:textId="77777777" w:rsidR="002002E8" w:rsidRDefault="003A172C">
      <w:pPr>
        <w:spacing w:before="100" w:beforeAutospacing="1" w:after="100" w:afterAutospacing="1" w:line="240" w:lineRule="auto"/>
        <w:jc w:val="center"/>
        <w:rPr>
          <w:rFonts w:eastAsia="Times New Roman" w:cs="Arial"/>
          <w:b/>
          <w:sz w:val="28"/>
          <w:szCs w:val="28"/>
        </w:rPr>
      </w:pPr>
      <w:r>
        <w:rPr>
          <w:rFonts w:eastAsia="Times New Roman" w:cs="Arial"/>
          <w:b/>
          <w:sz w:val="28"/>
          <w:szCs w:val="28"/>
        </w:rPr>
        <w:t xml:space="preserve">Massachusetts Competency Determination </w:t>
      </w:r>
      <w:r w:rsidR="007C11DE" w:rsidRPr="007C11DE">
        <w:rPr>
          <w:rFonts w:eastAsia="Times New Roman" w:cs="Arial"/>
          <w:b/>
          <w:sz w:val="28"/>
          <w:szCs w:val="28"/>
        </w:rPr>
        <w:t xml:space="preserve">Graduation Policy </w:t>
      </w:r>
      <w:r w:rsidR="00A76072">
        <w:rPr>
          <w:rFonts w:eastAsia="Times New Roman" w:cs="Arial"/>
          <w:b/>
          <w:sz w:val="28"/>
          <w:szCs w:val="28"/>
        </w:rPr>
        <w:br/>
      </w:r>
      <w:r w:rsidR="007C11DE" w:rsidRPr="007C11DE">
        <w:rPr>
          <w:rFonts w:eastAsia="Times New Roman" w:cs="Arial"/>
          <w:b/>
          <w:sz w:val="28"/>
          <w:szCs w:val="28"/>
        </w:rPr>
        <w:t>for High School Students in Military Families</w:t>
      </w:r>
    </w:p>
    <w:p w14:paraId="2C135058" w14:textId="77777777" w:rsidR="002002E8" w:rsidRDefault="006344D9">
      <w:pPr>
        <w:spacing w:after="120"/>
        <w:rPr>
          <w:rFonts w:eastAsia="Times New Roman" w:cs="Arial"/>
        </w:rPr>
      </w:pPr>
      <w:r>
        <w:rPr>
          <w:rFonts w:eastAsia="Times New Roman" w:cs="Arial"/>
        </w:rPr>
        <w:t xml:space="preserve">With the enactment of </w:t>
      </w:r>
      <w:r w:rsidR="00A76072" w:rsidRPr="004805D5">
        <w:rPr>
          <w:rFonts w:eastAsia="Times New Roman" w:cs="Arial"/>
        </w:rPr>
        <w:t xml:space="preserve"> </w:t>
      </w:r>
      <w:hyperlink r:id="rId12" w:history="1">
        <w:r w:rsidR="007C11DE" w:rsidRPr="004805D5">
          <w:rPr>
            <w:rStyle w:val="Hyperlink"/>
            <w:rFonts w:eastAsia="Times New Roman" w:cs="Arial"/>
          </w:rPr>
          <w:t>Chapter 108 of the Acts of 2012</w:t>
        </w:r>
      </w:hyperlink>
      <w:r w:rsidR="00E659E8">
        <w:t xml:space="preserve">, An Act Relative to Veterans' Access, Livelihood, Opportunity, and Resources, also known as </w:t>
      </w:r>
      <w:r w:rsidR="007C11DE" w:rsidRPr="004805D5">
        <w:rPr>
          <w:rFonts w:eastAsia="Times New Roman" w:cs="Arial"/>
        </w:rPr>
        <w:t>the V</w:t>
      </w:r>
      <w:r w:rsidR="003A172C" w:rsidRPr="004805D5">
        <w:rPr>
          <w:rFonts w:eastAsia="Times New Roman" w:cs="Arial"/>
        </w:rPr>
        <w:t>ALOR</w:t>
      </w:r>
      <w:r w:rsidR="007C11DE" w:rsidRPr="004805D5">
        <w:rPr>
          <w:rFonts w:eastAsia="Times New Roman" w:cs="Arial"/>
        </w:rPr>
        <w:t xml:space="preserve"> Act</w:t>
      </w:r>
      <w:r w:rsidR="00A76072" w:rsidRPr="004805D5">
        <w:rPr>
          <w:rFonts w:eastAsia="Times New Roman" w:cs="Arial"/>
        </w:rPr>
        <w:t xml:space="preserve">, </w:t>
      </w:r>
      <w:r w:rsidR="002260F2">
        <w:rPr>
          <w:rFonts w:eastAsia="Times New Roman" w:cs="Arial"/>
        </w:rPr>
        <w:t xml:space="preserve">Massachusetts joined the Interstate Compact on Educational Opportunity for Military Children.  </w:t>
      </w:r>
      <w:r w:rsidRPr="004805D5">
        <w:rPr>
          <w:rFonts w:eastAsia="Times New Roman" w:cs="Arial"/>
        </w:rPr>
        <w:t>In accordance with</w:t>
      </w:r>
      <w:r>
        <w:rPr>
          <w:rFonts w:eastAsia="Times New Roman" w:cs="Arial"/>
        </w:rPr>
        <w:t xml:space="preserve"> the VALOR Act,</w:t>
      </w:r>
      <w:r w:rsidRPr="004805D5">
        <w:rPr>
          <w:rFonts w:eastAsia="Times New Roman" w:cs="Arial"/>
        </w:rPr>
        <w:t xml:space="preserve"> </w:t>
      </w:r>
      <w:r w:rsidR="00A76072" w:rsidRPr="004805D5">
        <w:rPr>
          <w:rFonts w:eastAsia="Times New Roman" w:cs="Arial"/>
        </w:rPr>
        <w:t xml:space="preserve">the Massachusetts Department of Elementary and Secondary Education (Department) </w:t>
      </w:r>
      <w:r w:rsidR="004805D5" w:rsidRPr="004805D5">
        <w:rPr>
          <w:rFonts w:eastAsia="Times New Roman" w:cs="Arial"/>
        </w:rPr>
        <w:t>is committed to facilitating</w:t>
      </w:r>
      <w:r w:rsidR="00A76072" w:rsidRPr="004805D5">
        <w:rPr>
          <w:rFonts w:eastAsia="Times New Roman" w:cs="Arial"/>
        </w:rPr>
        <w:t xml:space="preserve"> the on-time graduation of high school students in military families</w:t>
      </w:r>
      <w:r w:rsidR="004805D5" w:rsidRPr="004805D5">
        <w:rPr>
          <w:rFonts w:eastAsia="Times New Roman" w:cs="Arial"/>
        </w:rPr>
        <w:t xml:space="preserve"> by providing alternatives to allow these students to earn a high school Competency Determination (CD) in English language arts, mathematics, and science and technology/engineering. </w:t>
      </w:r>
      <w:r w:rsidR="00F21AE4">
        <w:rPr>
          <w:rFonts w:eastAsia="Times New Roman" w:cs="Arial"/>
        </w:rPr>
        <w:t>The relevant section of the VALOR Act is below.</w:t>
      </w:r>
    </w:p>
    <w:p w14:paraId="7BFDFC82" w14:textId="77777777" w:rsidR="002002E8" w:rsidRDefault="004805D5">
      <w:pPr>
        <w:spacing w:before="120" w:after="120"/>
        <w:rPr>
          <w:rFonts w:cs="Arial"/>
          <w:b/>
        </w:rPr>
      </w:pPr>
      <w:r w:rsidRPr="004805D5">
        <w:rPr>
          <w:rFonts w:eastAsia="Times New Roman" w:cs="Arial"/>
        </w:rPr>
        <w:t xml:space="preserve">If a high school student in a military family </w:t>
      </w:r>
      <w:r w:rsidR="00A76072" w:rsidRPr="004805D5">
        <w:rPr>
          <w:rFonts w:eastAsia="Times New Roman" w:cs="Arial"/>
          <w:b/>
        </w:rPr>
        <w:t>move</w:t>
      </w:r>
      <w:r w:rsidRPr="004805D5">
        <w:rPr>
          <w:rFonts w:eastAsia="Times New Roman" w:cs="Arial"/>
          <w:b/>
        </w:rPr>
        <w:t>s</w:t>
      </w:r>
      <w:r w:rsidR="00A76072" w:rsidRPr="004805D5">
        <w:rPr>
          <w:rFonts w:eastAsia="Times New Roman" w:cs="Arial"/>
          <w:b/>
        </w:rPr>
        <w:t xml:space="preserve"> from another state</w:t>
      </w:r>
      <w:r w:rsidR="00A76072" w:rsidRPr="004805D5">
        <w:rPr>
          <w:rFonts w:eastAsia="Times New Roman" w:cs="Arial"/>
        </w:rPr>
        <w:t xml:space="preserve"> and enroll</w:t>
      </w:r>
      <w:r w:rsidRPr="004805D5">
        <w:rPr>
          <w:rFonts w:eastAsia="Times New Roman" w:cs="Arial"/>
        </w:rPr>
        <w:t>s</w:t>
      </w:r>
      <w:r w:rsidR="00A76072" w:rsidRPr="004805D5">
        <w:rPr>
          <w:rFonts w:eastAsia="Times New Roman" w:cs="Arial"/>
        </w:rPr>
        <w:t xml:space="preserve"> in a Massachusetts high school in grade 1</w:t>
      </w:r>
      <w:r w:rsidR="005C256C">
        <w:rPr>
          <w:rFonts w:eastAsia="Times New Roman" w:cs="Arial"/>
        </w:rPr>
        <w:t>1</w:t>
      </w:r>
      <w:r w:rsidR="00A76072" w:rsidRPr="004805D5">
        <w:rPr>
          <w:rFonts w:eastAsia="Times New Roman" w:cs="Arial"/>
        </w:rPr>
        <w:t xml:space="preserve"> or later</w:t>
      </w:r>
      <w:r w:rsidRPr="004805D5">
        <w:rPr>
          <w:rFonts w:eastAsia="Times New Roman" w:cs="Arial"/>
        </w:rPr>
        <w:t xml:space="preserve">, the district may, </w:t>
      </w:r>
      <w:r w:rsidR="00A76072" w:rsidRPr="004805D5">
        <w:t xml:space="preserve">in lieu of </w:t>
      </w:r>
      <w:r w:rsidRPr="004805D5">
        <w:t xml:space="preserve">having the student participate in MCAS retests, submit </w:t>
      </w:r>
      <w:r w:rsidR="00A76072" w:rsidRPr="004805D5">
        <w:t xml:space="preserve">to the Department </w:t>
      </w:r>
      <w:r w:rsidR="00A76072" w:rsidRPr="004805D5">
        <w:rPr>
          <w:b/>
        </w:rPr>
        <w:t>alternative evidence</w:t>
      </w:r>
      <w:r w:rsidR="00A76072" w:rsidRPr="004805D5">
        <w:t xml:space="preserve"> or information that demonstrates that the student has met the Massachusetts CD graduation standard in each required content area—English language arts, mathematics, and science and technology/engineering.</w:t>
      </w:r>
      <w:r w:rsidRPr="004805D5">
        <w:rPr>
          <w:rStyle w:val="FootnoteReference"/>
        </w:rPr>
        <w:footnoteReference w:id="1"/>
      </w:r>
    </w:p>
    <w:p w14:paraId="59CCFE70" w14:textId="77777777" w:rsidR="002002E8" w:rsidRDefault="006B2063">
      <w:pPr>
        <w:spacing w:before="120" w:after="120"/>
        <w:rPr>
          <w:rFonts w:cs="Arial"/>
          <w:b/>
        </w:rPr>
      </w:pPr>
      <w:r w:rsidRPr="006B2063">
        <w:rPr>
          <w:rFonts w:cs="Arial"/>
          <w:b/>
        </w:rPr>
        <w:t xml:space="preserve">Eligibility </w:t>
      </w:r>
    </w:p>
    <w:p w14:paraId="2849E83B" w14:textId="77777777" w:rsidR="001B1AA6" w:rsidRDefault="007D28C5">
      <w:pPr>
        <w:spacing w:before="120" w:after="120"/>
        <w:rPr>
          <w:rFonts w:eastAsia="Times New Roman" w:cs="Arial"/>
        </w:rPr>
      </w:pPr>
      <w:r>
        <w:rPr>
          <w:rFonts w:cs="Arial"/>
        </w:rPr>
        <w:t xml:space="preserve">This policy applies to students in military families who are the children of the following: </w:t>
      </w:r>
    </w:p>
    <w:p w14:paraId="365ED53C" w14:textId="77777777" w:rsidR="001B1AA6" w:rsidRDefault="00AE1F84" w:rsidP="00D13CFF">
      <w:pPr>
        <w:pStyle w:val="ListParagraph"/>
        <w:numPr>
          <w:ilvl w:val="0"/>
          <w:numId w:val="8"/>
        </w:numPr>
        <w:tabs>
          <w:tab w:val="left" w:pos="1800"/>
        </w:tabs>
        <w:spacing w:after="120" w:line="276" w:lineRule="auto"/>
        <w:rPr>
          <w:rFonts w:asciiTheme="minorHAnsi" w:eastAsia="Times New Roman" w:hAnsiTheme="minorHAnsi" w:cs="Arial"/>
          <w:sz w:val="22"/>
          <w:szCs w:val="22"/>
        </w:rPr>
      </w:pPr>
      <w:r>
        <w:rPr>
          <w:rFonts w:asciiTheme="minorHAnsi" w:eastAsia="Times New Roman" w:hAnsiTheme="minorHAnsi" w:cs="Arial"/>
          <w:sz w:val="22"/>
          <w:szCs w:val="22"/>
        </w:rPr>
        <w:t>A</w:t>
      </w:r>
      <w:r w:rsidR="006B2063" w:rsidRPr="006B2063">
        <w:rPr>
          <w:rFonts w:asciiTheme="minorHAnsi" w:eastAsia="Times New Roman" w:hAnsiTheme="minorHAnsi" w:cs="Arial"/>
          <w:sz w:val="22"/>
          <w:szCs w:val="22"/>
        </w:rPr>
        <w:t>ctive duty member</w:t>
      </w:r>
      <w:r>
        <w:rPr>
          <w:rFonts w:asciiTheme="minorHAnsi" w:eastAsia="Times New Roman" w:hAnsiTheme="minorHAnsi" w:cs="Arial"/>
          <w:sz w:val="22"/>
          <w:szCs w:val="22"/>
        </w:rPr>
        <w:t>s</w:t>
      </w:r>
      <w:r w:rsidR="00F21AE4">
        <w:rPr>
          <w:rFonts w:asciiTheme="minorHAnsi" w:eastAsia="Times New Roman" w:hAnsiTheme="minorHAnsi" w:cs="Arial"/>
          <w:sz w:val="22"/>
          <w:szCs w:val="22"/>
        </w:rPr>
        <w:t xml:space="preserve"> of the uniformed services.  “</w:t>
      </w:r>
      <w:r w:rsidR="006B2063" w:rsidRPr="006B2063">
        <w:rPr>
          <w:rFonts w:asciiTheme="minorHAnsi" w:eastAsia="Times New Roman" w:hAnsiTheme="minorHAnsi" w:cs="Arial"/>
          <w:sz w:val="22"/>
          <w:szCs w:val="22"/>
        </w:rPr>
        <w:t xml:space="preserve">Active duty” </w:t>
      </w:r>
      <w:r w:rsidR="00F21AE4">
        <w:rPr>
          <w:rFonts w:asciiTheme="minorHAnsi" w:eastAsia="Times New Roman" w:hAnsiTheme="minorHAnsi" w:cs="Arial"/>
          <w:sz w:val="22"/>
          <w:szCs w:val="22"/>
        </w:rPr>
        <w:t xml:space="preserve">refers to </w:t>
      </w:r>
      <w:r w:rsidR="006B2063" w:rsidRPr="006B2063">
        <w:rPr>
          <w:rFonts w:asciiTheme="minorHAnsi" w:eastAsia="Times New Roman" w:hAnsiTheme="minorHAnsi" w:cs="Arial"/>
          <w:sz w:val="22"/>
          <w:szCs w:val="22"/>
        </w:rPr>
        <w:t xml:space="preserve">full-time duty status in the active uniformed service of the United States, including members of the National Guard and </w:t>
      </w:r>
      <w:r w:rsidR="00F21AE4">
        <w:rPr>
          <w:rFonts w:asciiTheme="minorHAnsi" w:eastAsia="Times New Roman" w:hAnsiTheme="minorHAnsi" w:cs="Arial"/>
          <w:sz w:val="22"/>
          <w:szCs w:val="22"/>
        </w:rPr>
        <w:t>Reserve on active duty orders. “</w:t>
      </w:r>
      <w:r w:rsidR="006B2063" w:rsidRPr="006B2063">
        <w:rPr>
          <w:rFonts w:asciiTheme="minorHAnsi" w:eastAsia="Times New Roman" w:hAnsiTheme="minorHAnsi" w:cs="Arial"/>
          <w:sz w:val="22"/>
          <w:szCs w:val="22"/>
        </w:rPr>
        <w:t xml:space="preserve">Uniformed services'' means the Army, Navy, Air Force, Marine Corps, Coast Guard, including the Commissioned Corps of the National Oceanic and Atmospheric Administration, and Public Health </w:t>
      </w:r>
      <w:proofErr w:type="gramStart"/>
      <w:r w:rsidR="006B2063" w:rsidRPr="006B2063">
        <w:rPr>
          <w:rFonts w:asciiTheme="minorHAnsi" w:eastAsia="Times New Roman" w:hAnsiTheme="minorHAnsi" w:cs="Arial"/>
          <w:sz w:val="22"/>
          <w:szCs w:val="22"/>
        </w:rPr>
        <w:t>Services</w:t>
      </w:r>
      <w:r w:rsidR="00D13CFF">
        <w:rPr>
          <w:rFonts w:asciiTheme="minorHAnsi" w:eastAsia="Times New Roman" w:hAnsiTheme="minorHAnsi" w:cs="Arial"/>
          <w:sz w:val="22"/>
          <w:szCs w:val="22"/>
        </w:rPr>
        <w:t>;</w:t>
      </w:r>
      <w:proofErr w:type="gramEnd"/>
    </w:p>
    <w:p w14:paraId="6F27224E" w14:textId="77777777" w:rsidR="001B1AA6" w:rsidRDefault="00AE1F84" w:rsidP="00D13CFF">
      <w:pPr>
        <w:pStyle w:val="ListParagraph"/>
        <w:numPr>
          <w:ilvl w:val="0"/>
          <w:numId w:val="8"/>
        </w:numPr>
        <w:tabs>
          <w:tab w:val="left" w:pos="1800"/>
        </w:tabs>
        <w:spacing w:after="120" w:line="276" w:lineRule="auto"/>
        <w:rPr>
          <w:rFonts w:asciiTheme="minorHAnsi" w:eastAsia="Times New Roman" w:hAnsiTheme="minorHAnsi" w:cs="Arial"/>
          <w:sz w:val="22"/>
          <w:szCs w:val="22"/>
        </w:rPr>
      </w:pPr>
      <w:r>
        <w:rPr>
          <w:rFonts w:asciiTheme="minorHAnsi" w:eastAsia="Times New Roman" w:hAnsiTheme="minorHAnsi" w:cs="Arial"/>
          <w:sz w:val="22"/>
          <w:szCs w:val="22"/>
        </w:rPr>
        <w:t>M</w:t>
      </w:r>
      <w:r w:rsidR="006B2063" w:rsidRPr="006B2063">
        <w:rPr>
          <w:rFonts w:asciiTheme="minorHAnsi" w:eastAsia="Times New Roman" w:hAnsiTheme="minorHAnsi" w:cs="Arial"/>
          <w:sz w:val="22"/>
          <w:szCs w:val="22"/>
        </w:rPr>
        <w:t>ember</w:t>
      </w:r>
      <w:r>
        <w:rPr>
          <w:rFonts w:asciiTheme="minorHAnsi" w:eastAsia="Times New Roman" w:hAnsiTheme="minorHAnsi" w:cs="Arial"/>
          <w:sz w:val="22"/>
          <w:szCs w:val="22"/>
        </w:rPr>
        <w:t>s</w:t>
      </w:r>
      <w:r w:rsidR="006B2063" w:rsidRPr="006B2063">
        <w:rPr>
          <w:rFonts w:asciiTheme="minorHAnsi" w:eastAsia="Times New Roman" w:hAnsiTheme="minorHAnsi" w:cs="Arial"/>
          <w:sz w:val="22"/>
          <w:szCs w:val="22"/>
        </w:rPr>
        <w:t xml:space="preserve"> or veteran</w:t>
      </w:r>
      <w:r w:rsidR="00D13CFF">
        <w:rPr>
          <w:rFonts w:asciiTheme="minorHAnsi" w:eastAsia="Times New Roman" w:hAnsiTheme="minorHAnsi" w:cs="Arial"/>
          <w:sz w:val="22"/>
          <w:szCs w:val="22"/>
        </w:rPr>
        <w:t>s</w:t>
      </w:r>
      <w:r w:rsidR="006B2063" w:rsidRPr="006B2063">
        <w:rPr>
          <w:rFonts w:asciiTheme="minorHAnsi" w:eastAsia="Times New Roman" w:hAnsiTheme="minorHAnsi" w:cs="Arial"/>
          <w:sz w:val="22"/>
          <w:szCs w:val="22"/>
        </w:rPr>
        <w:t xml:space="preserve"> of the uniformed services who </w:t>
      </w:r>
      <w:r w:rsidR="00D13CFF">
        <w:rPr>
          <w:rFonts w:asciiTheme="minorHAnsi" w:eastAsia="Times New Roman" w:hAnsiTheme="minorHAnsi" w:cs="Arial"/>
          <w:sz w:val="22"/>
          <w:szCs w:val="22"/>
        </w:rPr>
        <w:t>are</w:t>
      </w:r>
      <w:r w:rsidR="006B2063" w:rsidRPr="006B2063">
        <w:rPr>
          <w:rFonts w:asciiTheme="minorHAnsi" w:eastAsia="Times New Roman" w:hAnsiTheme="minorHAnsi" w:cs="Arial"/>
          <w:sz w:val="22"/>
          <w:szCs w:val="22"/>
        </w:rPr>
        <w:t xml:space="preserve"> severely injured and medically discharged or retired for a period of </w:t>
      </w:r>
      <w:r w:rsidR="00F21AE4">
        <w:rPr>
          <w:rFonts w:asciiTheme="minorHAnsi" w:eastAsia="Times New Roman" w:hAnsiTheme="minorHAnsi" w:cs="Arial"/>
          <w:sz w:val="22"/>
          <w:szCs w:val="22"/>
        </w:rPr>
        <w:t>one</w:t>
      </w:r>
      <w:r w:rsidR="006B2063" w:rsidRPr="006B2063">
        <w:rPr>
          <w:rFonts w:asciiTheme="minorHAnsi" w:eastAsia="Times New Roman" w:hAnsiTheme="minorHAnsi" w:cs="Arial"/>
          <w:sz w:val="22"/>
          <w:szCs w:val="22"/>
        </w:rPr>
        <w:t xml:space="preserve"> year after medical discharge or </w:t>
      </w:r>
      <w:proofErr w:type="gramStart"/>
      <w:r w:rsidR="006B2063" w:rsidRPr="006B2063">
        <w:rPr>
          <w:rFonts w:asciiTheme="minorHAnsi" w:eastAsia="Times New Roman" w:hAnsiTheme="minorHAnsi" w:cs="Arial"/>
          <w:sz w:val="22"/>
          <w:szCs w:val="22"/>
        </w:rPr>
        <w:t>retirement</w:t>
      </w:r>
      <w:r w:rsidR="00D13CFF">
        <w:rPr>
          <w:rFonts w:asciiTheme="minorHAnsi" w:eastAsia="Times New Roman" w:hAnsiTheme="minorHAnsi" w:cs="Arial"/>
          <w:sz w:val="22"/>
          <w:szCs w:val="22"/>
        </w:rPr>
        <w:t>;</w:t>
      </w:r>
      <w:proofErr w:type="gramEnd"/>
    </w:p>
    <w:p w14:paraId="4B5BFD6D" w14:textId="77777777" w:rsidR="001B1AA6" w:rsidRDefault="00AE1F84" w:rsidP="00D13CFF">
      <w:pPr>
        <w:pStyle w:val="ListParagraph"/>
        <w:numPr>
          <w:ilvl w:val="0"/>
          <w:numId w:val="8"/>
        </w:numPr>
        <w:tabs>
          <w:tab w:val="left" w:pos="1800"/>
        </w:tabs>
        <w:spacing w:after="120" w:line="276" w:lineRule="auto"/>
        <w:rPr>
          <w:rFonts w:asciiTheme="minorHAnsi" w:eastAsia="Times New Roman" w:hAnsiTheme="minorHAnsi" w:cs="Arial"/>
          <w:sz w:val="22"/>
          <w:szCs w:val="22"/>
        </w:rPr>
      </w:pPr>
      <w:r>
        <w:rPr>
          <w:rFonts w:asciiTheme="minorHAnsi" w:eastAsia="Times New Roman" w:hAnsiTheme="minorHAnsi" w:cs="Arial"/>
          <w:sz w:val="22"/>
          <w:szCs w:val="22"/>
        </w:rPr>
        <w:t>M</w:t>
      </w:r>
      <w:r w:rsidR="006B2063" w:rsidRPr="006B2063">
        <w:rPr>
          <w:rFonts w:asciiTheme="minorHAnsi" w:eastAsia="Times New Roman" w:hAnsiTheme="minorHAnsi" w:cs="Arial"/>
          <w:sz w:val="22"/>
          <w:szCs w:val="22"/>
        </w:rPr>
        <w:t>ember</w:t>
      </w:r>
      <w:r>
        <w:rPr>
          <w:rFonts w:asciiTheme="minorHAnsi" w:eastAsia="Times New Roman" w:hAnsiTheme="minorHAnsi" w:cs="Arial"/>
          <w:sz w:val="22"/>
          <w:szCs w:val="22"/>
        </w:rPr>
        <w:t>s</w:t>
      </w:r>
      <w:r w:rsidR="006B2063" w:rsidRPr="006B2063">
        <w:rPr>
          <w:rFonts w:asciiTheme="minorHAnsi" w:eastAsia="Times New Roman" w:hAnsiTheme="minorHAnsi" w:cs="Arial"/>
          <w:sz w:val="22"/>
          <w:szCs w:val="22"/>
        </w:rPr>
        <w:t xml:space="preserve"> of the uniformed services who died on active duty or as a result of injuries sustained on active duty for a period of </w:t>
      </w:r>
      <w:r w:rsidR="00F21AE4">
        <w:rPr>
          <w:rFonts w:asciiTheme="minorHAnsi" w:eastAsia="Times New Roman" w:hAnsiTheme="minorHAnsi" w:cs="Arial"/>
          <w:sz w:val="22"/>
          <w:szCs w:val="22"/>
        </w:rPr>
        <w:t>one</w:t>
      </w:r>
      <w:r w:rsidR="006B2063" w:rsidRPr="006B2063">
        <w:rPr>
          <w:rFonts w:asciiTheme="minorHAnsi" w:eastAsia="Times New Roman" w:hAnsiTheme="minorHAnsi" w:cs="Arial"/>
          <w:sz w:val="22"/>
          <w:szCs w:val="22"/>
        </w:rPr>
        <w:t xml:space="preserve"> year after death</w:t>
      </w:r>
      <w:r w:rsidR="00D13CFF">
        <w:rPr>
          <w:rFonts w:asciiTheme="minorHAnsi" w:eastAsia="Times New Roman" w:hAnsiTheme="minorHAnsi" w:cs="Arial"/>
          <w:sz w:val="22"/>
          <w:szCs w:val="22"/>
        </w:rPr>
        <w:t>.</w:t>
      </w:r>
    </w:p>
    <w:p w14:paraId="23161870" w14:textId="77777777" w:rsidR="001B1AA6" w:rsidRDefault="007D28C5">
      <w:pPr>
        <w:spacing w:before="120" w:after="120"/>
        <w:rPr>
          <w:rFonts w:eastAsia="Times New Roman" w:cs="Arial"/>
        </w:rPr>
      </w:pPr>
      <w:r>
        <w:rPr>
          <w:rFonts w:eastAsia="Times New Roman" w:cs="Arial"/>
          <w:bCs/>
        </w:rPr>
        <w:t xml:space="preserve">This policy does </w:t>
      </w:r>
      <w:r w:rsidRPr="00D13CFF">
        <w:rPr>
          <w:rFonts w:eastAsia="Times New Roman" w:cs="Arial"/>
          <w:bCs/>
          <w:i/>
        </w:rPr>
        <w:t>not</w:t>
      </w:r>
      <w:r>
        <w:rPr>
          <w:rFonts w:eastAsia="Times New Roman" w:cs="Arial"/>
          <w:bCs/>
        </w:rPr>
        <w:t xml:space="preserve"> apply to </w:t>
      </w:r>
      <w:r w:rsidR="00AE1F84">
        <w:rPr>
          <w:rFonts w:eastAsia="Times New Roman" w:cs="Arial"/>
          <w:bCs/>
        </w:rPr>
        <w:t>students who are the children of the following:</w:t>
      </w:r>
    </w:p>
    <w:p w14:paraId="21B4525D" w14:textId="77777777" w:rsidR="002002E8" w:rsidRDefault="00AE1F84" w:rsidP="00D13CFF">
      <w:pPr>
        <w:numPr>
          <w:ilvl w:val="2"/>
          <w:numId w:val="9"/>
        </w:numPr>
        <w:spacing w:after="120"/>
        <w:ind w:left="1080" w:hanging="360"/>
        <w:rPr>
          <w:rFonts w:eastAsia="Times New Roman" w:cs="Arial"/>
        </w:rPr>
      </w:pPr>
      <w:r>
        <w:rPr>
          <w:rFonts w:eastAsia="Times New Roman" w:cs="Arial"/>
        </w:rPr>
        <w:t>I</w:t>
      </w:r>
      <w:r w:rsidR="006B2063" w:rsidRPr="006B2063">
        <w:rPr>
          <w:rFonts w:eastAsia="Times New Roman" w:cs="Arial"/>
        </w:rPr>
        <w:t xml:space="preserve">nactive members of the </w:t>
      </w:r>
      <w:r w:rsidR="00F21AE4">
        <w:rPr>
          <w:rFonts w:eastAsia="Times New Roman" w:cs="Arial"/>
        </w:rPr>
        <w:t>N</w:t>
      </w:r>
      <w:r w:rsidR="006B2063" w:rsidRPr="006B2063">
        <w:rPr>
          <w:rFonts w:eastAsia="Times New Roman" w:cs="Arial"/>
        </w:rPr>
        <w:t xml:space="preserve">ational </w:t>
      </w:r>
      <w:r w:rsidR="00F21AE4">
        <w:rPr>
          <w:rFonts w:eastAsia="Times New Roman" w:cs="Arial"/>
        </w:rPr>
        <w:t>G</w:t>
      </w:r>
      <w:r w:rsidR="006B2063" w:rsidRPr="006B2063">
        <w:rPr>
          <w:rFonts w:eastAsia="Times New Roman" w:cs="Arial"/>
        </w:rPr>
        <w:t xml:space="preserve">uard and </w:t>
      </w:r>
      <w:proofErr w:type="gramStart"/>
      <w:r w:rsidR="00F21AE4">
        <w:rPr>
          <w:rFonts w:eastAsia="Times New Roman" w:cs="Arial"/>
        </w:rPr>
        <w:t>R</w:t>
      </w:r>
      <w:r w:rsidR="006B2063" w:rsidRPr="006B2063">
        <w:rPr>
          <w:rFonts w:eastAsia="Times New Roman" w:cs="Arial"/>
        </w:rPr>
        <w:t>eserves</w:t>
      </w:r>
      <w:r w:rsidR="00F21AE4">
        <w:rPr>
          <w:rFonts w:eastAsia="Times New Roman" w:cs="Arial"/>
        </w:rPr>
        <w:t>;</w:t>
      </w:r>
      <w:proofErr w:type="gramEnd"/>
    </w:p>
    <w:p w14:paraId="1DC86CD0" w14:textId="77777777" w:rsidR="002002E8" w:rsidRDefault="00AE1F84" w:rsidP="00D13CFF">
      <w:pPr>
        <w:numPr>
          <w:ilvl w:val="2"/>
          <w:numId w:val="9"/>
        </w:numPr>
        <w:spacing w:after="120"/>
        <w:ind w:left="1080" w:hanging="360"/>
        <w:rPr>
          <w:rFonts w:eastAsia="Times New Roman" w:cs="Arial"/>
        </w:rPr>
      </w:pPr>
      <w:r>
        <w:rPr>
          <w:rFonts w:eastAsia="Times New Roman" w:cs="Arial"/>
        </w:rPr>
        <w:t>M</w:t>
      </w:r>
      <w:r w:rsidR="006B2063" w:rsidRPr="006B2063">
        <w:rPr>
          <w:rFonts w:eastAsia="Times New Roman" w:cs="Arial"/>
        </w:rPr>
        <w:t>ember</w:t>
      </w:r>
      <w:r>
        <w:rPr>
          <w:rFonts w:eastAsia="Times New Roman" w:cs="Arial"/>
        </w:rPr>
        <w:t>s</w:t>
      </w:r>
      <w:r w:rsidR="006B2063" w:rsidRPr="006B2063">
        <w:rPr>
          <w:rFonts w:eastAsia="Times New Roman" w:cs="Arial"/>
        </w:rPr>
        <w:t xml:space="preserve"> of the uniformed services </w:t>
      </w:r>
      <w:r w:rsidR="00F21AE4">
        <w:rPr>
          <w:rFonts w:eastAsia="Times New Roman" w:cs="Arial"/>
        </w:rPr>
        <w:t xml:space="preserve">who are </w:t>
      </w:r>
      <w:r w:rsidR="006B2063" w:rsidRPr="006B2063">
        <w:rPr>
          <w:rFonts w:eastAsia="Times New Roman" w:cs="Arial"/>
        </w:rPr>
        <w:t>now retired (except as defined above</w:t>
      </w:r>
      <w:proofErr w:type="gramStart"/>
      <w:r w:rsidR="006B2063" w:rsidRPr="006B2063">
        <w:rPr>
          <w:rFonts w:eastAsia="Times New Roman" w:cs="Arial"/>
        </w:rPr>
        <w:t>)</w:t>
      </w:r>
      <w:r w:rsidR="00F21AE4">
        <w:rPr>
          <w:rFonts w:eastAsia="Times New Roman" w:cs="Arial"/>
        </w:rPr>
        <w:t>;</w:t>
      </w:r>
      <w:proofErr w:type="gramEnd"/>
    </w:p>
    <w:p w14:paraId="2D0335CA" w14:textId="77777777" w:rsidR="002002E8" w:rsidRDefault="00AE1F84" w:rsidP="00D13CFF">
      <w:pPr>
        <w:numPr>
          <w:ilvl w:val="2"/>
          <w:numId w:val="9"/>
        </w:numPr>
        <w:spacing w:after="120"/>
        <w:ind w:left="1080" w:hanging="360"/>
        <w:rPr>
          <w:rFonts w:eastAsia="Times New Roman" w:cs="Arial"/>
        </w:rPr>
      </w:pPr>
      <w:r>
        <w:rPr>
          <w:rFonts w:eastAsia="Times New Roman" w:cs="Arial"/>
        </w:rPr>
        <w:t>V</w:t>
      </w:r>
      <w:r w:rsidR="006B2063" w:rsidRPr="006B2063">
        <w:rPr>
          <w:rFonts w:eastAsia="Times New Roman" w:cs="Arial"/>
        </w:rPr>
        <w:t>eteran</w:t>
      </w:r>
      <w:r>
        <w:rPr>
          <w:rFonts w:eastAsia="Times New Roman" w:cs="Arial"/>
        </w:rPr>
        <w:t>s</w:t>
      </w:r>
      <w:r w:rsidR="006B2063" w:rsidRPr="006B2063">
        <w:rPr>
          <w:rFonts w:eastAsia="Times New Roman" w:cs="Arial"/>
        </w:rPr>
        <w:t xml:space="preserve"> of the uniformed services (except defined above)</w:t>
      </w:r>
      <w:r w:rsidR="00F21AE4">
        <w:rPr>
          <w:rFonts w:eastAsia="Times New Roman" w:cs="Arial"/>
        </w:rPr>
        <w:t>; or</w:t>
      </w:r>
    </w:p>
    <w:p w14:paraId="6F335222" w14:textId="77777777" w:rsidR="002002E8" w:rsidRDefault="006B2063" w:rsidP="00D13CFF">
      <w:pPr>
        <w:numPr>
          <w:ilvl w:val="2"/>
          <w:numId w:val="9"/>
        </w:numPr>
        <w:spacing w:after="120"/>
        <w:ind w:left="1080" w:hanging="360"/>
        <w:rPr>
          <w:rFonts w:eastAsia="Times New Roman" w:cs="Arial"/>
        </w:rPr>
      </w:pPr>
      <w:r w:rsidRPr="006B2063">
        <w:rPr>
          <w:rFonts w:eastAsia="Times New Roman" w:cs="Arial"/>
        </w:rPr>
        <w:t>Other United States Department of Defense personnel or other civilian and contracted employee not defined as on active duty</w:t>
      </w:r>
      <w:r w:rsidR="00F21AE4">
        <w:rPr>
          <w:rFonts w:eastAsia="Times New Roman" w:cs="Arial"/>
        </w:rPr>
        <w:t>.</w:t>
      </w:r>
    </w:p>
    <w:p w14:paraId="1EE2D4B2" w14:textId="77777777" w:rsidR="00382067" w:rsidRPr="00382067" w:rsidRDefault="00382067" w:rsidP="00382067">
      <w:pPr>
        <w:pStyle w:val="ListParagraph"/>
        <w:spacing w:line="276" w:lineRule="auto"/>
        <w:ind w:left="0"/>
        <w:rPr>
          <w:rFonts w:asciiTheme="minorHAnsi" w:hAnsiTheme="minorHAnsi" w:cs="Arial"/>
          <w:b/>
          <w:sz w:val="16"/>
          <w:szCs w:val="16"/>
        </w:rPr>
      </w:pPr>
    </w:p>
    <w:p w14:paraId="7F066B54" w14:textId="77777777" w:rsidR="005C256C" w:rsidRDefault="0061397C" w:rsidP="00382067">
      <w:pPr>
        <w:pStyle w:val="ListParagraph"/>
        <w:spacing w:before="120" w:after="240" w:line="276" w:lineRule="auto"/>
        <w:ind w:left="0"/>
        <w:rPr>
          <w:rFonts w:asciiTheme="minorHAnsi" w:hAnsiTheme="minorHAnsi" w:cs="Arial"/>
          <w:b/>
        </w:rPr>
      </w:pPr>
      <w:r w:rsidRPr="005C256C">
        <w:rPr>
          <w:rFonts w:asciiTheme="minorHAnsi" w:hAnsiTheme="minorHAnsi" w:cs="Arial"/>
          <w:b/>
        </w:rPr>
        <w:t>Submitting Alternative Evidence for the Competency Determination</w:t>
      </w:r>
      <w:r w:rsidR="003A172C" w:rsidRPr="005C256C">
        <w:rPr>
          <w:rFonts w:asciiTheme="minorHAnsi" w:hAnsiTheme="minorHAnsi" w:cs="Arial"/>
          <w:b/>
        </w:rPr>
        <w:t xml:space="preserve"> (CD)</w:t>
      </w:r>
    </w:p>
    <w:p w14:paraId="34507E56" w14:textId="77777777" w:rsidR="00382067" w:rsidRPr="00382067" w:rsidRDefault="00382067" w:rsidP="00382067">
      <w:pPr>
        <w:pStyle w:val="ListParagraph"/>
        <w:spacing w:before="120" w:after="120" w:line="276" w:lineRule="auto"/>
        <w:ind w:left="0"/>
        <w:rPr>
          <w:rFonts w:asciiTheme="minorHAnsi" w:hAnsiTheme="minorHAnsi" w:cs="Arial"/>
          <w:sz w:val="10"/>
          <w:szCs w:val="10"/>
        </w:rPr>
      </w:pPr>
    </w:p>
    <w:p w14:paraId="0F0B76CC" w14:textId="77777777" w:rsidR="002002E8" w:rsidRDefault="006B2063" w:rsidP="00382067">
      <w:pPr>
        <w:pStyle w:val="ListParagraph"/>
        <w:spacing w:before="120" w:after="120" w:line="276" w:lineRule="auto"/>
        <w:ind w:left="0"/>
        <w:rPr>
          <w:rFonts w:asciiTheme="minorHAnsi" w:hAnsiTheme="minorHAnsi" w:cs="Arial"/>
          <w:sz w:val="22"/>
          <w:szCs w:val="22"/>
        </w:rPr>
      </w:pPr>
      <w:r w:rsidRPr="006B2063">
        <w:rPr>
          <w:rFonts w:asciiTheme="minorHAnsi" w:hAnsiTheme="minorHAnsi" w:cs="Arial"/>
          <w:sz w:val="22"/>
          <w:szCs w:val="22"/>
        </w:rPr>
        <w:t xml:space="preserve">The submission of </w:t>
      </w:r>
      <w:r w:rsidR="00D13CFF">
        <w:rPr>
          <w:rFonts w:asciiTheme="minorHAnsi" w:hAnsiTheme="minorHAnsi" w:cs="Arial"/>
          <w:sz w:val="22"/>
          <w:szCs w:val="22"/>
        </w:rPr>
        <w:t xml:space="preserve">alternative </w:t>
      </w:r>
      <w:r w:rsidRPr="006B2063">
        <w:rPr>
          <w:rFonts w:asciiTheme="minorHAnsi" w:hAnsiTheme="minorHAnsi" w:cs="Arial"/>
          <w:sz w:val="22"/>
          <w:szCs w:val="22"/>
        </w:rPr>
        <w:t xml:space="preserve">evidence </w:t>
      </w:r>
      <w:r w:rsidR="00D13CFF" w:rsidRPr="00D13CFF">
        <w:rPr>
          <w:rFonts w:asciiTheme="minorHAnsi" w:hAnsiTheme="minorHAnsi"/>
          <w:sz w:val="22"/>
        </w:rPr>
        <w:t xml:space="preserve">that demonstrates that the student has met the Massachusetts CD graduation standard </w:t>
      </w:r>
      <w:r w:rsidRPr="006B2063">
        <w:rPr>
          <w:rFonts w:asciiTheme="minorHAnsi" w:hAnsiTheme="minorHAnsi" w:cs="Arial"/>
          <w:sz w:val="22"/>
          <w:szCs w:val="22"/>
        </w:rPr>
        <w:t xml:space="preserve">must consist of </w:t>
      </w:r>
      <w:r w:rsidRPr="006B2063">
        <w:rPr>
          <w:rFonts w:asciiTheme="minorHAnsi" w:hAnsiTheme="minorHAnsi" w:cs="Arial"/>
          <w:b/>
          <w:sz w:val="22"/>
          <w:szCs w:val="22"/>
        </w:rPr>
        <w:t>either</w:t>
      </w:r>
      <w:r w:rsidRPr="006B2063">
        <w:rPr>
          <w:rFonts w:asciiTheme="minorHAnsi" w:hAnsiTheme="minorHAnsi" w:cs="Arial"/>
          <w:sz w:val="22"/>
          <w:szCs w:val="22"/>
        </w:rPr>
        <w:t xml:space="preserve"> of the following: </w:t>
      </w:r>
    </w:p>
    <w:p w14:paraId="45D92383" w14:textId="77777777" w:rsidR="002002E8" w:rsidRDefault="006B2063" w:rsidP="00D13CFF">
      <w:pPr>
        <w:pStyle w:val="ListParagraph"/>
        <w:numPr>
          <w:ilvl w:val="1"/>
          <w:numId w:val="10"/>
        </w:numPr>
        <w:spacing w:before="120" w:after="120" w:line="276" w:lineRule="auto"/>
        <w:ind w:left="720" w:right="-324"/>
        <w:rPr>
          <w:rFonts w:asciiTheme="minorHAnsi" w:hAnsiTheme="minorHAnsi" w:cs="Arial"/>
          <w:sz w:val="22"/>
          <w:szCs w:val="22"/>
        </w:rPr>
      </w:pPr>
      <w:r w:rsidRPr="006B2063">
        <w:rPr>
          <w:rFonts w:asciiTheme="minorHAnsi" w:hAnsiTheme="minorHAnsi" w:cs="Arial"/>
          <w:sz w:val="22"/>
          <w:szCs w:val="22"/>
        </w:rPr>
        <w:t>a portfolio of the student’s work samples submitted by the district showing that the student has achieved the level of performance required for graduation</w:t>
      </w:r>
      <w:r w:rsidR="00CF51BF">
        <w:rPr>
          <w:rFonts w:asciiTheme="minorHAnsi" w:hAnsiTheme="minorHAnsi" w:cs="Arial"/>
          <w:sz w:val="22"/>
          <w:szCs w:val="22"/>
        </w:rPr>
        <w:t xml:space="preserve"> (guidelines available at </w:t>
      </w:r>
      <w:hyperlink r:id="rId13" w:history="1">
        <w:r w:rsidR="00CF51BF" w:rsidRPr="001F641B">
          <w:rPr>
            <w:rStyle w:val="Hyperlink"/>
            <w:rFonts w:asciiTheme="minorHAnsi" w:hAnsiTheme="minorHAnsi" w:cs="Arial"/>
            <w:sz w:val="22"/>
            <w:szCs w:val="22"/>
          </w:rPr>
          <w:t>www.doe.mass.edu/mcasappeals/filing/portfolio/</w:t>
        </w:r>
      </w:hyperlink>
      <w:r w:rsidR="00CF51BF">
        <w:rPr>
          <w:rFonts w:asciiTheme="minorHAnsi" w:hAnsiTheme="minorHAnsi" w:cs="Arial"/>
          <w:sz w:val="22"/>
          <w:szCs w:val="22"/>
        </w:rPr>
        <w:t>)</w:t>
      </w:r>
      <w:r w:rsidRPr="006B2063">
        <w:rPr>
          <w:rFonts w:asciiTheme="minorHAnsi" w:hAnsiTheme="minorHAnsi" w:cs="Arial"/>
          <w:sz w:val="22"/>
          <w:szCs w:val="22"/>
        </w:rPr>
        <w:t>; OR</w:t>
      </w:r>
    </w:p>
    <w:p w14:paraId="3634234B" w14:textId="77777777" w:rsidR="002002E8" w:rsidRDefault="00CF51BF" w:rsidP="00D13CFF">
      <w:pPr>
        <w:pStyle w:val="ListParagraph"/>
        <w:numPr>
          <w:ilvl w:val="1"/>
          <w:numId w:val="10"/>
        </w:numPr>
        <w:spacing w:before="120" w:after="120" w:line="276" w:lineRule="auto"/>
        <w:ind w:left="720"/>
        <w:rPr>
          <w:rFonts w:asciiTheme="minorHAnsi" w:hAnsiTheme="minorHAnsi" w:cs="Arial"/>
          <w:sz w:val="22"/>
          <w:szCs w:val="22"/>
        </w:rPr>
      </w:pPr>
      <w:r>
        <w:rPr>
          <w:rFonts w:asciiTheme="minorHAnsi" w:hAnsiTheme="minorHAnsi"/>
          <w:sz w:val="22"/>
          <w:szCs w:val="22"/>
        </w:rPr>
        <w:lastRenderedPageBreak/>
        <w:t>evidence including the following</w:t>
      </w:r>
      <w:r w:rsidR="00932A0F">
        <w:rPr>
          <w:rFonts w:asciiTheme="minorHAnsi" w:hAnsiTheme="minorHAnsi"/>
          <w:sz w:val="22"/>
          <w:szCs w:val="22"/>
        </w:rPr>
        <w:t>,</w:t>
      </w:r>
      <w:r>
        <w:rPr>
          <w:rFonts w:asciiTheme="minorHAnsi" w:hAnsiTheme="minorHAnsi"/>
          <w:sz w:val="22"/>
          <w:szCs w:val="22"/>
        </w:rPr>
        <w:t xml:space="preserve"> </w:t>
      </w:r>
      <w:r w:rsidR="00932A0F">
        <w:rPr>
          <w:rFonts w:asciiTheme="minorHAnsi" w:hAnsiTheme="minorHAnsi"/>
          <w:sz w:val="22"/>
          <w:szCs w:val="22"/>
        </w:rPr>
        <w:t xml:space="preserve">if </w:t>
      </w:r>
      <w:r>
        <w:rPr>
          <w:rFonts w:asciiTheme="minorHAnsi" w:hAnsiTheme="minorHAnsi"/>
          <w:sz w:val="22"/>
          <w:szCs w:val="22"/>
        </w:rPr>
        <w:t xml:space="preserve">available: </w:t>
      </w:r>
      <w:r w:rsidR="006B2063" w:rsidRPr="006B2063">
        <w:rPr>
          <w:rFonts w:asciiTheme="minorHAnsi" w:hAnsiTheme="minorHAnsi"/>
          <w:sz w:val="22"/>
          <w:szCs w:val="22"/>
        </w:rPr>
        <w:t>a transcript of courses and grades</w:t>
      </w:r>
      <w:r w:rsidR="00382067">
        <w:rPr>
          <w:rFonts w:asciiTheme="minorHAnsi" w:hAnsiTheme="minorHAnsi"/>
          <w:sz w:val="22"/>
          <w:szCs w:val="22"/>
        </w:rPr>
        <w:t xml:space="preserve"> from the current and previous school(s)</w:t>
      </w:r>
      <w:r w:rsidR="006B2063" w:rsidRPr="006B2063">
        <w:rPr>
          <w:rFonts w:asciiTheme="minorHAnsi" w:hAnsiTheme="minorHAnsi"/>
          <w:sz w:val="22"/>
          <w:szCs w:val="22"/>
        </w:rPr>
        <w:t>, records of standardized test scores (e.g., high school exit exam from another state</w:t>
      </w:r>
      <w:r w:rsidR="006B2063" w:rsidRPr="006B2063">
        <w:rPr>
          <w:rStyle w:val="FootnoteReference"/>
          <w:rFonts w:asciiTheme="minorHAnsi" w:hAnsiTheme="minorHAnsi"/>
          <w:sz w:val="22"/>
          <w:szCs w:val="22"/>
        </w:rPr>
        <w:footnoteReference w:id="2"/>
      </w:r>
      <w:r w:rsidR="00210684">
        <w:rPr>
          <w:rFonts w:asciiTheme="minorHAnsi" w:hAnsiTheme="minorHAnsi"/>
          <w:sz w:val="22"/>
          <w:szCs w:val="22"/>
        </w:rPr>
        <w:t>, SAT subject test, AP exam),</w:t>
      </w:r>
      <w:r w:rsidR="00382067">
        <w:rPr>
          <w:rFonts w:asciiTheme="minorHAnsi" w:hAnsiTheme="minorHAnsi"/>
          <w:sz w:val="22"/>
          <w:szCs w:val="22"/>
        </w:rPr>
        <w:t xml:space="preserve"> </w:t>
      </w:r>
      <w:r w:rsidR="006B2063" w:rsidRPr="006B2063">
        <w:rPr>
          <w:rFonts w:asciiTheme="minorHAnsi" w:hAnsiTheme="minorHAnsi"/>
          <w:sz w:val="22"/>
          <w:szCs w:val="22"/>
        </w:rPr>
        <w:t xml:space="preserve">other relevant information (e.g., academic awards, college acceptance). </w:t>
      </w:r>
      <w:r w:rsidR="006B2063" w:rsidRPr="006B2063">
        <w:rPr>
          <w:rFonts w:asciiTheme="minorHAnsi" w:hAnsiTheme="minorHAnsi" w:cs="Arial"/>
          <w:sz w:val="22"/>
          <w:szCs w:val="22"/>
        </w:rPr>
        <w:t>Before submitting a request, the district must make every reasonable effort to obtain the student’s official education records from the school in the sending</w:t>
      </w:r>
      <w:r w:rsidR="00F21AE4">
        <w:rPr>
          <w:rFonts w:asciiTheme="minorHAnsi" w:hAnsiTheme="minorHAnsi" w:cs="Arial"/>
          <w:sz w:val="22"/>
          <w:szCs w:val="22"/>
        </w:rPr>
        <w:t xml:space="preserve"> (i.e., previous)</w:t>
      </w:r>
      <w:r w:rsidR="006B2063" w:rsidRPr="006B2063">
        <w:rPr>
          <w:rFonts w:asciiTheme="minorHAnsi" w:hAnsiTheme="minorHAnsi" w:cs="Arial"/>
          <w:sz w:val="22"/>
          <w:szCs w:val="22"/>
        </w:rPr>
        <w:t xml:space="preserve"> state, and use that information to determine whether sufficient information exists for submission. </w:t>
      </w:r>
    </w:p>
    <w:p w14:paraId="093AD1C3" w14:textId="77777777" w:rsidR="002002E8" w:rsidRDefault="006B2063">
      <w:pPr>
        <w:pStyle w:val="Title"/>
        <w:spacing w:before="120" w:after="120" w:line="276" w:lineRule="auto"/>
        <w:jc w:val="left"/>
        <w:rPr>
          <w:rFonts w:eastAsia="Calibri" w:cs="Arial"/>
          <w:sz w:val="22"/>
          <w:szCs w:val="22"/>
          <w:lang w:eastAsia="ja-JP"/>
        </w:rPr>
      </w:pPr>
      <w:r w:rsidRPr="006B2063">
        <w:rPr>
          <w:rFonts w:asciiTheme="minorHAnsi" w:hAnsiTheme="minorHAnsi" w:cs="Arial"/>
          <w:b w:val="0"/>
          <w:sz w:val="22"/>
          <w:szCs w:val="22"/>
        </w:rPr>
        <w:t xml:space="preserve">Submissions must be accompanied by a completed </w:t>
      </w:r>
      <w:r w:rsidRPr="006B2063">
        <w:rPr>
          <w:rFonts w:asciiTheme="minorHAnsi" w:hAnsiTheme="minorHAnsi" w:cs="Arial"/>
          <w:sz w:val="22"/>
          <w:szCs w:val="22"/>
        </w:rPr>
        <w:t xml:space="preserve">Request to Submit Alternative Evidence for a High School Student in a Military Family to Earn a Competency Determination </w:t>
      </w:r>
      <w:r w:rsidRPr="006B2063">
        <w:rPr>
          <w:rFonts w:asciiTheme="minorHAnsi" w:hAnsiTheme="minorHAnsi" w:cs="Arial"/>
          <w:b w:val="0"/>
          <w:sz w:val="22"/>
          <w:szCs w:val="22"/>
        </w:rPr>
        <w:t xml:space="preserve">(attached).  </w:t>
      </w:r>
    </w:p>
    <w:p w14:paraId="308DCD54" w14:textId="30D566A3" w:rsidR="00996314" w:rsidRDefault="00CF51BF">
      <w:pPr>
        <w:spacing w:before="120" w:after="120"/>
        <w:rPr>
          <w:rFonts w:cs="Arial"/>
        </w:rPr>
      </w:pPr>
      <w:r>
        <w:rPr>
          <w:rFonts w:cs="Arial"/>
        </w:rPr>
        <w:t xml:space="preserve">Requests </w:t>
      </w:r>
      <w:r w:rsidR="00932A0F">
        <w:rPr>
          <w:rFonts w:cs="Arial"/>
        </w:rPr>
        <w:t xml:space="preserve">will be </w:t>
      </w:r>
      <w:r>
        <w:rPr>
          <w:rFonts w:cs="Arial"/>
        </w:rPr>
        <w:t xml:space="preserve">reviewed </w:t>
      </w:r>
      <w:r w:rsidR="00932A0F">
        <w:rPr>
          <w:rFonts w:cs="Arial"/>
        </w:rPr>
        <w:t xml:space="preserve">during </w:t>
      </w:r>
      <w:r>
        <w:rPr>
          <w:rFonts w:cs="Arial"/>
        </w:rPr>
        <w:t>the second week of each month from September through June</w:t>
      </w:r>
      <w:r w:rsidR="00932A0F">
        <w:rPr>
          <w:rFonts w:cs="Arial"/>
        </w:rPr>
        <w:t>.</w:t>
      </w:r>
      <w:r w:rsidR="00BE0D48">
        <w:rPr>
          <w:rFonts w:cs="Arial"/>
        </w:rPr>
        <w:t xml:space="preserve"> Results will be reported to schools and districts within </w:t>
      </w:r>
      <w:r w:rsidR="00CB6599">
        <w:rPr>
          <w:rFonts w:cs="Arial"/>
        </w:rPr>
        <w:t>ten (10)</w:t>
      </w:r>
      <w:r w:rsidR="00BE0D48">
        <w:rPr>
          <w:rFonts w:cs="Arial"/>
        </w:rPr>
        <w:t xml:space="preserve"> school days of the decision.</w:t>
      </w:r>
    </w:p>
    <w:p w14:paraId="4B0ADECA" w14:textId="77777777" w:rsidR="00996314" w:rsidRDefault="00996314" w:rsidP="00996314">
      <w:pPr>
        <w:spacing w:before="120" w:after="120"/>
        <w:rPr>
          <w:rFonts w:cs="Arial"/>
        </w:rPr>
      </w:pPr>
      <w:r w:rsidRPr="006B2063">
        <w:rPr>
          <w:rFonts w:cs="Arial"/>
        </w:rPr>
        <w:t xml:space="preserve">Please contact the Student Assessment office at </w:t>
      </w:r>
      <w:hyperlink r:id="rId14" w:history="1">
        <w:r w:rsidRPr="006B2063">
          <w:rPr>
            <w:rStyle w:val="Hyperlink"/>
            <w:rFonts w:cs="Arial"/>
          </w:rPr>
          <w:t>mcas@doe.mass.edu</w:t>
        </w:r>
      </w:hyperlink>
      <w:r w:rsidRPr="006B2063">
        <w:rPr>
          <w:rFonts w:cs="Arial"/>
        </w:rPr>
        <w:t xml:space="preserve"> or 781-338-3625 with any questions.</w:t>
      </w:r>
    </w:p>
    <w:p w14:paraId="7B11CBF6" w14:textId="77777777" w:rsidR="007C11DE" w:rsidRPr="004805D5" w:rsidRDefault="006B2063" w:rsidP="00CB4A28">
      <w:pPr>
        <w:pStyle w:val="Title"/>
        <w:spacing w:before="120" w:after="120" w:line="276" w:lineRule="auto"/>
        <w:jc w:val="left"/>
        <w:rPr>
          <w:rFonts w:asciiTheme="minorHAnsi" w:hAnsiTheme="minorHAnsi" w:cs="Arial"/>
          <w:b w:val="0"/>
          <w:sz w:val="22"/>
          <w:szCs w:val="22"/>
        </w:rPr>
      </w:pPr>
      <w:r w:rsidRPr="006B2063">
        <w:rPr>
          <w:rFonts w:asciiTheme="minorHAnsi" w:hAnsiTheme="minorHAnsi" w:cs="Arial"/>
          <w:sz w:val="22"/>
          <w:szCs w:val="22"/>
        </w:rPr>
        <w:t xml:space="preserve">Section 6, </w:t>
      </w:r>
      <w:r w:rsidR="00E659E8">
        <w:rPr>
          <w:rFonts w:asciiTheme="minorHAnsi" w:hAnsiTheme="minorHAnsi" w:cs="Arial"/>
          <w:sz w:val="22"/>
          <w:szCs w:val="22"/>
        </w:rPr>
        <w:t>of</w:t>
      </w:r>
      <w:r w:rsidRPr="006B2063">
        <w:rPr>
          <w:rFonts w:asciiTheme="minorHAnsi" w:hAnsiTheme="minorHAnsi" w:cs="Arial"/>
          <w:sz w:val="22"/>
          <w:szCs w:val="22"/>
        </w:rPr>
        <w:t xml:space="preserve"> Chapter 108</w:t>
      </w:r>
      <w:r w:rsidRPr="006B2063">
        <w:rPr>
          <w:rFonts w:asciiTheme="minorHAnsi" w:hAnsiTheme="minorHAnsi" w:cs="Arial"/>
          <w:color w:val="3366CC"/>
          <w:sz w:val="22"/>
          <w:szCs w:val="22"/>
        </w:rPr>
        <w:t xml:space="preserve"> </w:t>
      </w:r>
      <w:r w:rsidRPr="006B2063">
        <w:rPr>
          <w:rFonts w:asciiTheme="minorHAnsi" w:hAnsiTheme="minorHAnsi" w:cs="Arial"/>
          <w:sz w:val="22"/>
          <w:szCs w:val="22"/>
        </w:rPr>
        <w:t>of the Acts of 2012</w:t>
      </w:r>
      <w:r w:rsidR="00E659E8">
        <w:rPr>
          <w:rFonts w:asciiTheme="minorHAnsi" w:hAnsiTheme="minorHAnsi" w:cs="Arial"/>
          <w:sz w:val="22"/>
          <w:szCs w:val="22"/>
        </w:rPr>
        <w:t xml:space="preserve"> provides as follows:</w:t>
      </w:r>
    </w:p>
    <w:p w14:paraId="74CAA1BD" w14:textId="77777777" w:rsidR="007C11DE" w:rsidRPr="004805D5" w:rsidRDefault="006B2063" w:rsidP="007C11DE">
      <w:pPr>
        <w:pStyle w:val="Title"/>
        <w:spacing w:before="120" w:after="120" w:line="276" w:lineRule="auto"/>
        <w:jc w:val="left"/>
        <w:rPr>
          <w:rFonts w:asciiTheme="minorHAnsi" w:hAnsiTheme="minorHAnsi" w:cs="Arial"/>
          <w:b w:val="0"/>
          <w:sz w:val="22"/>
          <w:szCs w:val="22"/>
        </w:rPr>
      </w:pPr>
      <w:r w:rsidRPr="006B2063">
        <w:rPr>
          <w:rFonts w:asciiTheme="minorHAnsi" w:hAnsiTheme="minorHAnsi" w:cs="Arial"/>
          <w:b w:val="0"/>
          <w:sz w:val="22"/>
          <w:szCs w:val="22"/>
        </w:rPr>
        <w:t xml:space="preserve"> (a) To facilitate the on-time graduation of children of military families, local education agency administrative officials shall waive specific courses required for graduation if similar course work has been satisfactorily completed in another local education agency or shall provide reasonable justification for denial. Should a waiver not be granted to a student who would otherwise qualify to graduate from the sending school, the local education agency shall provide an alternative means of acquiring required coursework so that graduation may occur on time.</w:t>
      </w:r>
    </w:p>
    <w:p w14:paraId="1CABB5CA" w14:textId="77777777" w:rsidR="007C11DE" w:rsidRPr="004805D5" w:rsidRDefault="006B2063" w:rsidP="007C11DE">
      <w:pPr>
        <w:pStyle w:val="Title"/>
        <w:spacing w:before="120" w:after="120" w:line="276" w:lineRule="auto"/>
        <w:jc w:val="left"/>
        <w:rPr>
          <w:rFonts w:asciiTheme="minorHAnsi" w:hAnsiTheme="minorHAnsi" w:cs="Arial"/>
          <w:b w:val="0"/>
          <w:sz w:val="22"/>
          <w:szCs w:val="22"/>
        </w:rPr>
      </w:pPr>
      <w:r w:rsidRPr="006B2063">
        <w:rPr>
          <w:rFonts w:asciiTheme="minorHAnsi" w:hAnsiTheme="minorHAnsi" w:cs="Arial"/>
          <w:b w:val="0"/>
          <w:sz w:val="22"/>
          <w:szCs w:val="22"/>
        </w:rPr>
        <w:br/>
        <w:t>(b) To facilitate the on-time graduation of children of military families, receiving states may accept exit or end-of-course exams required for graduation from the sending state or national norm-referenced achievement tests or alternative testing, in lieu of testing requirements for graduation in the receiving state; require the student to take scheduled exit test in the receiving state, if the student is able to take the tests prior to the end of grade 12; or accept evidence or information from the sending or receiving district that demonstrates that the student has met the receiving state’s graduation standard, either through a transcript of courses taken and grades received from the sending and or receiving district; a portfolio of work samples for the student that addresses the required high school standards; standardized norm-referenced test results in the subject required by the receiving state for graduation; or other relevant information.</w:t>
      </w:r>
    </w:p>
    <w:p w14:paraId="0269D00B" w14:textId="77777777" w:rsidR="007C11DE" w:rsidRPr="004805D5" w:rsidRDefault="006B2063" w:rsidP="007C11DE">
      <w:pPr>
        <w:pStyle w:val="Title"/>
        <w:spacing w:before="120" w:after="120" w:line="276" w:lineRule="auto"/>
        <w:jc w:val="left"/>
        <w:rPr>
          <w:rFonts w:asciiTheme="minorHAnsi" w:hAnsiTheme="minorHAnsi" w:cs="Arial"/>
          <w:b w:val="0"/>
          <w:sz w:val="22"/>
          <w:szCs w:val="22"/>
        </w:rPr>
      </w:pPr>
      <w:r w:rsidRPr="006B2063">
        <w:rPr>
          <w:rFonts w:asciiTheme="minorHAnsi" w:hAnsiTheme="minorHAnsi" w:cs="Arial"/>
          <w:b w:val="0"/>
          <w:sz w:val="22"/>
          <w:szCs w:val="22"/>
        </w:rPr>
        <w:br/>
        <w:t>(c) To facilitate the on-time graduation of children of military families, should a military student transferring at the beginning or during grade 12 be ineligible to graduate from the receiving local education agency after all alternatives in subsection (b) have been considered, the sending and receiving local education agencies shall ensure the receipt of a diploma from the sending local education agency if the student meets the graduation requirements of the sending local education agency. In the event that either the transferring or receiving state is not a member of this compact, the member state shall use best efforts to facilitate the on-time graduation of the student under subsections (a) and (b). </w:t>
      </w:r>
    </w:p>
    <w:p w14:paraId="305ED851" w14:textId="52B38ED3" w:rsidR="00D13CFF" w:rsidRDefault="00D13CFF" w:rsidP="0061397C">
      <w:pPr>
        <w:pStyle w:val="Title"/>
        <w:spacing w:line="276" w:lineRule="auto"/>
        <w:rPr>
          <w:rFonts w:asciiTheme="minorHAnsi" w:hAnsiTheme="minorHAnsi" w:cs="Arial"/>
          <w:sz w:val="24"/>
        </w:rPr>
      </w:pPr>
    </w:p>
    <w:p w14:paraId="4D7B23EC" w14:textId="6137A673" w:rsidR="00C158E3" w:rsidRDefault="00C158E3">
      <w:pPr>
        <w:spacing w:after="0" w:line="240" w:lineRule="auto"/>
        <w:rPr>
          <w:rFonts w:eastAsia="Times New Roman" w:cs="Arial"/>
          <w:b/>
          <w:sz w:val="24"/>
          <w:szCs w:val="20"/>
        </w:rPr>
      </w:pPr>
      <w:r>
        <w:rPr>
          <w:rFonts w:cs="Arial"/>
          <w:sz w:val="24"/>
        </w:rPr>
        <w:br w:type="page"/>
      </w:r>
    </w:p>
    <w:p w14:paraId="7DD24088" w14:textId="77777777" w:rsidR="00C158E3" w:rsidRDefault="00C158E3" w:rsidP="00C158E3">
      <w:pPr>
        <w:pStyle w:val="Title"/>
        <w:spacing w:line="276" w:lineRule="auto"/>
        <w:jc w:val="left"/>
        <w:rPr>
          <w:rFonts w:asciiTheme="minorHAnsi" w:hAnsiTheme="minorHAnsi" w:cs="Arial"/>
          <w:sz w:val="24"/>
        </w:rPr>
      </w:pPr>
    </w:p>
    <w:tbl>
      <w:tblPr>
        <w:tblW w:w="9770" w:type="dxa"/>
        <w:tblLook w:val="04A0" w:firstRow="1" w:lastRow="0" w:firstColumn="1" w:lastColumn="0" w:noHBand="0" w:noVBand="1"/>
      </w:tblPr>
      <w:tblGrid>
        <w:gridCol w:w="630"/>
        <w:gridCol w:w="720"/>
        <w:gridCol w:w="1800"/>
        <w:gridCol w:w="7"/>
        <w:gridCol w:w="720"/>
        <w:gridCol w:w="658"/>
        <w:gridCol w:w="1135"/>
        <w:gridCol w:w="1634"/>
        <w:gridCol w:w="1066"/>
        <w:gridCol w:w="69"/>
        <w:gridCol w:w="1331"/>
      </w:tblGrid>
      <w:tr w:rsidR="002927C9" w:rsidRPr="007957A6" w14:paraId="03D2D972" w14:textId="77777777" w:rsidTr="00210684">
        <w:trPr>
          <w:trHeight w:val="401"/>
        </w:trPr>
        <w:tc>
          <w:tcPr>
            <w:tcW w:w="9770" w:type="dxa"/>
            <w:gridSpan w:val="11"/>
            <w:tcBorders>
              <w:top w:val="nil"/>
              <w:left w:val="nil"/>
              <w:right w:val="nil"/>
            </w:tcBorders>
            <w:shd w:val="clear" w:color="auto" w:fill="auto"/>
            <w:noWrap/>
            <w:vAlign w:val="bottom"/>
            <w:hideMark/>
          </w:tcPr>
          <w:p w14:paraId="7CA5E86F" w14:textId="77777777" w:rsidR="002927C9" w:rsidRPr="007957A6" w:rsidRDefault="002927C9" w:rsidP="00031496">
            <w:pPr>
              <w:spacing w:after="0" w:line="240" w:lineRule="auto"/>
              <w:ind w:right="-830"/>
              <w:jc w:val="center"/>
              <w:rPr>
                <w:rFonts w:ascii="Calibri" w:eastAsia="Times New Roman" w:hAnsi="Calibri" w:cs="Calibri"/>
                <w:b/>
                <w:bCs/>
                <w:color w:val="000000"/>
                <w:sz w:val="24"/>
                <w:szCs w:val="24"/>
              </w:rPr>
            </w:pPr>
            <w:r w:rsidRPr="007957A6">
              <w:rPr>
                <w:rFonts w:ascii="Calibri" w:eastAsia="Times New Roman" w:hAnsi="Calibri" w:cs="Calibri"/>
                <w:b/>
                <w:bCs/>
                <w:color w:val="000000"/>
                <w:sz w:val="24"/>
                <w:szCs w:val="24"/>
              </w:rPr>
              <w:t>TRANSCRIPT SUMMARY for a High School Student in a Military Family</w:t>
            </w:r>
          </w:p>
        </w:tc>
      </w:tr>
      <w:tr w:rsidR="002927C9" w:rsidRPr="007957A6" w14:paraId="062C588F" w14:textId="77777777" w:rsidTr="00210684">
        <w:trPr>
          <w:gridAfter w:val="3"/>
          <w:wAfter w:w="2466" w:type="dxa"/>
          <w:trHeight w:val="494"/>
        </w:trPr>
        <w:tc>
          <w:tcPr>
            <w:tcW w:w="1350" w:type="dxa"/>
            <w:gridSpan w:val="2"/>
            <w:tcBorders>
              <w:left w:val="nil"/>
              <w:bottom w:val="nil"/>
              <w:right w:val="nil"/>
            </w:tcBorders>
            <w:shd w:val="clear" w:color="auto" w:fill="auto"/>
            <w:noWrap/>
            <w:vAlign w:val="bottom"/>
            <w:hideMark/>
          </w:tcPr>
          <w:p w14:paraId="4AECAC47" w14:textId="77777777" w:rsidR="002927C9" w:rsidRPr="007957A6" w:rsidRDefault="002927C9" w:rsidP="006C116A">
            <w:pPr>
              <w:spacing w:after="0" w:line="240" w:lineRule="auto"/>
              <w:rPr>
                <w:rFonts w:ascii="Calibri" w:eastAsia="Times New Roman" w:hAnsi="Calibri" w:cs="Calibri"/>
                <w:b/>
                <w:bCs/>
                <w:color w:val="000000"/>
              </w:rPr>
            </w:pPr>
            <w:r w:rsidRPr="007957A6">
              <w:rPr>
                <w:rFonts w:ascii="Calibri" w:eastAsia="Times New Roman" w:hAnsi="Calibri" w:cs="Calibri"/>
                <w:b/>
                <w:bCs/>
                <w:color w:val="000000"/>
              </w:rPr>
              <w:t>NAME:</w:t>
            </w:r>
            <w:r w:rsidR="00847A0A">
              <w:rPr>
                <w:rFonts w:ascii="Calibri" w:eastAsia="Times New Roman" w:hAnsi="Calibri" w:cs="Calibri"/>
                <w:b/>
                <w:bCs/>
                <w:color w:val="000000"/>
              </w:rPr>
              <w:t xml:space="preserve"> </w:t>
            </w:r>
          </w:p>
        </w:tc>
        <w:tc>
          <w:tcPr>
            <w:tcW w:w="2527" w:type="dxa"/>
            <w:gridSpan w:val="3"/>
            <w:tcBorders>
              <w:left w:val="nil"/>
              <w:bottom w:val="nil"/>
              <w:right w:val="nil"/>
            </w:tcBorders>
            <w:shd w:val="clear" w:color="auto" w:fill="auto"/>
            <w:noWrap/>
            <w:vAlign w:val="bottom"/>
            <w:hideMark/>
          </w:tcPr>
          <w:p w14:paraId="7499ECAB" w14:textId="77777777" w:rsidR="002927C9" w:rsidRPr="007957A6" w:rsidRDefault="002927C9" w:rsidP="006C116A">
            <w:pPr>
              <w:spacing w:after="0" w:line="240" w:lineRule="auto"/>
              <w:rPr>
                <w:rFonts w:ascii="Calibri" w:eastAsia="Times New Roman" w:hAnsi="Calibri" w:cs="Calibri"/>
                <w:b/>
                <w:bCs/>
                <w:color w:val="000000"/>
              </w:rPr>
            </w:pPr>
          </w:p>
        </w:tc>
        <w:tc>
          <w:tcPr>
            <w:tcW w:w="658" w:type="dxa"/>
            <w:tcBorders>
              <w:left w:val="nil"/>
              <w:bottom w:val="nil"/>
              <w:right w:val="nil"/>
            </w:tcBorders>
            <w:shd w:val="clear" w:color="auto" w:fill="auto"/>
            <w:noWrap/>
            <w:vAlign w:val="bottom"/>
            <w:hideMark/>
          </w:tcPr>
          <w:p w14:paraId="501943E5"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c>
          <w:tcPr>
            <w:tcW w:w="2769" w:type="dxa"/>
            <w:gridSpan w:val="2"/>
            <w:tcBorders>
              <w:left w:val="nil"/>
              <w:bottom w:val="nil"/>
              <w:right w:val="nil"/>
            </w:tcBorders>
            <w:shd w:val="clear" w:color="auto" w:fill="auto"/>
            <w:noWrap/>
            <w:vAlign w:val="bottom"/>
            <w:hideMark/>
          </w:tcPr>
          <w:p w14:paraId="744E980E"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r>
      <w:tr w:rsidR="002927C9" w:rsidRPr="007957A6" w14:paraId="75ADBC37" w14:textId="77777777" w:rsidTr="00210684">
        <w:trPr>
          <w:gridAfter w:val="3"/>
          <w:wAfter w:w="2466" w:type="dxa"/>
          <w:trHeight w:val="180"/>
        </w:trPr>
        <w:tc>
          <w:tcPr>
            <w:tcW w:w="1350" w:type="dxa"/>
            <w:gridSpan w:val="2"/>
            <w:tcBorders>
              <w:top w:val="nil"/>
              <w:left w:val="nil"/>
              <w:bottom w:val="nil"/>
              <w:right w:val="nil"/>
            </w:tcBorders>
            <w:shd w:val="clear" w:color="auto" w:fill="auto"/>
            <w:noWrap/>
            <w:vAlign w:val="bottom"/>
            <w:hideMark/>
          </w:tcPr>
          <w:p w14:paraId="6E4E2902" w14:textId="77777777" w:rsidR="002927C9" w:rsidRPr="007957A6" w:rsidRDefault="002927C9" w:rsidP="006C116A">
            <w:pPr>
              <w:spacing w:after="0" w:line="240" w:lineRule="auto"/>
              <w:rPr>
                <w:rFonts w:ascii="Calibri" w:eastAsia="Times New Roman" w:hAnsi="Calibri" w:cs="Calibri"/>
                <w:b/>
                <w:bCs/>
                <w:color w:val="000000"/>
              </w:rPr>
            </w:pPr>
            <w:r w:rsidRPr="007957A6">
              <w:rPr>
                <w:rFonts w:ascii="Calibri" w:eastAsia="Times New Roman" w:hAnsi="Calibri" w:cs="Calibri"/>
                <w:b/>
                <w:bCs/>
                <w:color w:val="000000"/>
              </w:rPr>
              <w:t>SASID:</w:t>
            </w:r>
          </w:p>
        </w:tc>
        <w:tc>
          <w:tcPr>
            <w:tcW w:w="2527" w:type="dxa"/>
            <w:gridSpan w:val="3"/>
            <w:tcBorders>
              <w:top w:val="nil"/>
              <w:left w:val="nil"/>
              <w:bottom w:val="nil"/>
              <w:right w:val="nil"/>
            </w:tcBorders>
            <w:shd w:val="clear" w:color="auto" w:fill="auto"/>
            <w:noWrap/>
            <w:vAlign w:val="bottom"/>
            <w:hideMark/>
          </w:tcPr>
          <w:p w14:paraId="4788215F" w14:textId="77777777" w:rsidR="002927C9" w:rsidRPr="007957A6" w:rsidRDefault="002927C9" w:rsidP="006C116A">
            <w:pPr>
              <w:spacing w:after="0" w:line="240" w:lineRule="auto"/>
              <w:rPr>
                <w:rFonts w:ascii="Calibri" w:eastAsia="Times New Roman" w:hAnsi="Calibri" w:cs="Calibri"/>
                <w:b/>
                <w:bCs/>
                <w:color w:val="000000"/>
              </w:rPr>
            </w:pPr>
          </w:p>
        </w:tc>
        <w:tc>
          <w:tcPr>
            <w:tcW w:w="658" w:type="dxa"/>
            <w:tcBorders>
              <w:top w:val="nil"/>
              <w:left w:val="nil"/>
              <w:bottom w:val="nil"/>
              <w:right w:val="nil"/>
            </w:tcBorders>
            <w:shd w:val="clear" w:color="auto" w:fill="auto"/>
            <w:noWrap/>
            <w:vAlign w:val="bottom"/>
            <w:hideMark/>
          </w:tcPr>
          <w:p w14:paraId="4C7505DD"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c>
          <w:tcPr>
            <w:tcW w:w="2769" w:type="dxa"/>
            <w:gridSpan w:val="2"/>
            <w:tcBorders>
              <w:top w:val="nil"/>
              <w:left w:val="nil"/>
              <w:bottom w:val="nil"/>
              <w:right w:val="nil"/>
            </w:tcBorders>
            <w:shd w:val="clear" w:color="auto" w:fill="auto"/>
            <w:noWrap/>
            <w:vAlign w:val="bottom"/>
            <w:hideMark/>
          </w:tcPr>
          <w:p w14:paraId="406ECCA5"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r>
      <w:tr w:rsidR="002927C9" w:rsidRPr="007957A6" w14:paraId="7E25F03B" w14:textId="77777777" w:rsidTr="00210684">
        <w:trPr>
          <w:gridAfter w:val="3"/>
          <w:wAfter w:w="2466" w:type="dxa"/>
          <w:trHeight w:val="189"/>
        </w:trPr>
        <w:tc>
          <w:tcPr>
            <w:tcW w:w="3877" w:type="dxa"/>
            <w:gridSpan w:val="5"/>
            <w:tcBorders>
              <w:top w:val="nil"/>
              <w:left w:val="nil"/>
              <w:bottom w:val="nil"/>
              <w:right w:val="nil"/>
            </w:tcBorders>
            <w:shd w:val="clear" w:color="auto" w:fill="auto"/>
            <w:noWrap/>
            <w:vAlign w:val="bottom"/>
            <w:hideMark/>
          </w:tcPr>
          <w:p w14:paraId="251A87DD" w14:textId="77777777" w:rsidR="002927C9" w:rsidRPr="007957A6" w:rsidRDefault="002927C9" w:rsidP="006C116A">
            <w:pPr>
              <w:spacing w:after="0" w:line="240" w:lineRule="auto"/>
              <w:rPr>
                <w:rFonts w:ascii="Calibri" w:eastAsia="Times New Roman" w:hAnsi="Calibri" w:cs="Calibri"/>
                <w:b/>
                <w:bCs/>
                <w:color w:val="000000"/>
              </w:rPr>
            </w:pPr>
            <w:r w:rsidRPr="007957A6">
              <w:rPr>
                <w:rFonts w:ascii="Calibri" w:eastAsia="Times New Roman" w:hAnsi="Calibri" w:cs="Calibri"/>
                <w:b/>
                <w:bCs/>
                <w:color w:val="000000"/>
              </w:rPr>
              <w:t>Year of Graduation:</w:t>
            </w:r>
          </w:p>
        </w:tc>
        <w:tc>
          <w:tcPr>
            <w:tcW w:w="658" w:type="dxa"/>
            <w:tcBorders>
              <w:top w:val="nil"/>
              <w:left w:val="nil"/>
              <w:bottom w:val="nil"/>
              <w:right w:val="nil"/>
            </w:tcBorders>
            <w:shd w:val="clear" w:color="auto" w:fill="auto"/>
            <w:noWrap/>
            <w:vAlign w:val="bottom"/>
            <w:hideMark/>
          </w:tcPr>
          <w:p w14:paraId="05DAE2C2"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c>
          <w:tcPr>
            <w:tcW w:w="2769" w:type="dxa"/>
            <w:gridSpan w:val="2"/>
            <w:tcBorders>
              <w:top w:val="nil"/>
              <w:left w:val="nil"/>
              <w:bottom w:val="nil"/>
              <w:right w:val="nil"/>
            </w:tcBorders>
            <w:shd w:val="clear" w:color="auto" w:fill="auto"/>
            <w:noWrap/>
            <w:vAlign w:val="bottom"/>
            <w:hideMark/>
          </w:tcPr>
          <w:p w14:paraId="3939EC2B"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r>
      <w:tr w:rsidR="002927C9" w:rsidRPr="007957A6" w14:paraId="706A803F" w14:textId="77777777" w:rsidTr="00210684">
        <w:trPr>
          <w:gridAfter w:val="3"/>
          <w:wAfter w:w="2466" w:type="dxa"/>
          <w:trHeight w:val="90"/>
        </w:trPr>
        <w:tc>
          <w:tcPr>
            <w:tcW w:w="1350" w:type="dxa"/>
            <w:gridSpan w:val="2"/>
            <w:tcBorders>
              <w:top w:val="nil"/>
              <w:left w:val="nil"/>
              <w:bottom w:val="nil"/>
              <w:right w:val="nil"/>
            </w:tcBorders>
            <w:shd w:val="clear" w:color="auto" w:fill="auto"/>
            <w:noWrap/>
            <w:vAlign w:val="bottom"/>
            <w:hideMark/>
          </w:tcPr>
          <w:p w14:paraId="107DF3A2"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c>
          <w:tcPr>
            <w:tcW w:w="2527" w:type="dxa"/>
            <w:gridSpan w:val="3"/>
            <w:tcBorders>
              <w:top w:val="nil"/>
              <w:left w:val="nil"/>
              <w:bottom w:val="nil"/>
              <w:right w:val="nil"/>
            </w:tcBorders>
            <w:shd w:val="clear" w:color="auto" w:fill="auto"/>
            <w:noWrap/>
            <w:vAlign w:val="bottom"/>
            <w:hideMark/>
          </w:tcPr>
          <w:p w14:paraId="4AF84C6B" w14:textId="77777777" w:rsidR="002927C9" w:rsidRPr="007957A6" w:rsidRDefault="002927C9" w:rsidP="006C116A">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14:paraId="3298720C"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c>
          <w:tcPr>
            <w:tcW w:w="2769" w:type="dxa"/>
            <w:gridSpan w:val="2"/>
            <w:tcBorders>
              <w:top w:val="nil"/>
              <w:left w:val="nil"/>
              <w:bottom w:val="nil"/>
              <w:right w:val="nil"/>
            </w:tcBorders>
            <w:shd w:val="clear" w:color="auto" w:fill="auto"/>
            <w:noWrap/>
            <w:vAlign w:val="bottom"/>
            <w:hideMark/>
          </w:tcPr>
          <w:p w14:paraId="1D5C13A6"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r>
      <w:tr w:rsidR="002927C9" w:rsidRPr="007957A6" w14:paraId="2B60CE00" w14:textId="77777777" w:rsidTr="00210684">
        <w:trPr>
          <w:gridAfter w:val="3"/>
          <w:wAfter w:w="2466" w:type="dxa"/>
          <w:trHeight w:val="189"/>
        </w:trPr>
        <w:tc>
          <w:tcPr>
            <w:tcW w:w="7304" w:type="dxa"/>
            <w:gridSpan w:val="8"/>
            <w:tcBorders>
              <w:top w:val="nil"/>
              <w:left w:val="nil"/>
              <w:bottom w:val="nil"/>
              <w:right w:val="nil"/>
            </w:tcBorders>
            <w:shd w:val="clear" w:color="auto" w:fill="auto"/>
            <w:noWrap/>
            <w:vAlign w:val="bottom"/>
            <w:hideMark/>
          </w:tcPr>
          <w:p w14:paraId="40C6F2E3" w14:textId="77777777" w:rsidR="002927C9" w:rsidRPr="007957A6" w:rsidRDefault="002927C9" w:rsidP="006C116A">
            <w:pPr>
              <w:spacing w:after="0" w:line="240" w:lineRule="auto"/>
              <w:rPr>
                <w:rFonts w:ascii="Calibri" w:eastAsia="Times New Roman" w:hAnsi="Calibri" w:cs="Calibri"/>
                <w:b/>
                <w:bCs/>
                <w:color w:val="000000"/>
              </w:rPr>
            </w:pPr>
            <w:r w:rsidRPr="007957A6">
              <w:rPr>
                <w:rFonts w:ascii="Calibri" w:eastAsia="Times New Roman" w:hAnsi="Calibri" w:cs="Calibri"/>
                <w:b/>
                <w:bCs/>
                <w:color w:val="000000"/>
              </w:rPr>
              <w:t>Relevant Courses and Final Grades Listed on Student's Transcript:</w:t>
            </w:r>
          </w:p>
        </w:tc>
      </w:tr>
      <w:tr w:rsidR="002927C9" w:rsidRPr="007957A6" w14:paraId="0A6E8A1C" w14:textId="77777777" w:rsidTr="00210684">
        <w:trPr>
          <w:gridAfter w:val="2"/>
          <w:wAfter w:w="1400" w:type="dxa"/>
          <w:trHeight w:val="401"/>
        </w:trPr>
        <w:tc>
          <w:tcPr>
            <w:tcW w:w="630" w:type="dxa"/>
            <w:tcBorders>
              <w:top w:val="nil"/>
              <w:left w:val="nil"/>
              <w:bottom w:val="nil"/>
              <w:right w:val="nil"/>
            </w:tcBorders>
            <w:shd w:val="clear" w:color="auto" w:fill="auto"/>
            <w:noWrap/>
            <w:vAlign w:val="bottom"/>
            <w:hideMark/>
          </w:tcPr>
          <w:p w14:paraId="3BCBA02E"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D7CF" w14:textId="77777777" w:rsidR="002927C9" w:rsidRPr="007957A6" w:rsidRDefault="002927C9" w:rsidP="006C116A">
            <w:pPr>
              <w:spacing w:after="0" w:line="240" w:lineRule="auto"/>
              <w:jc w:val="center"/>
              <w:rPr>
                <w:rFonts w:ascii="Calibri" w:eastAsia="Times New Roman" w:hAnsi="Calibri" w:cs="Calibri"/>
                <w:b/>
                <w:bCs/>
                <w:color w:val="000000"/>
              </w:rPr>
            </w:pPr>
            <w:r w:rsidRPr="007957A6">
              <w:rPr>
                <w:rFonts w:ascii="Calibri" w:eastAsia="Times New Roman" w:hAnsi="Calibri" w:cs="Calibri"/>
                <w:b/>
                <w:bCs/>
                <w:color w:val="000000"/>
              </w:rPr>
              <w:t>Mathematics</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7FE48A" w14:textId="77777777" w:rsidR="002927C9" w:rsidRPr="007957A6" w:rsidRDefault="002927C9" w:rsidP="006C116A">
            <w:pPr>
              <w:spacing w:after="0" w:line="240" w:lineRule="auto"/>
              <w:jc w:val="center"/>
              <w:rPr>
                <w:rFonts w:ascii="Calibri" w:eastAsia="Times New Roman" w:hAnsi="Calibri" w:cs="Calibri"/>
                <w:b/>
                <w:bCs/>
                <w:color w:val="000000"/>
              </w:rPr>
            </w:pPr>
            <w:r w:rsidRPr="007957A6">
              <w:rPr>
                <w:rFonts w:ascii="Calibri" w:eastAsia="Times New Roman" w:hAnsi="Calibri" w:cs="Calibri"/>
                <w:b/>
                <w:bCs/>
                <w:color w:val="000000"/>
              </w:rPr>
              <w:t>ELA</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6F286B" w14:textId="77777777" w:rsidR="002927C9" w:rsidRPr="007957A6" w:rsidRDefault="002927C9" w:rsidP="006C116A">
            <w:pPr>
              <w:spacing w:after="0" w:line="240" w:lineRule="auto"/>
              <w:jc w:val="center"/>
              <w:rPr>
                <w:rFonts w:ascii="Calibri" w:eastAsia="Times New Roman" w:hAnsi="Calibri" w:cs="Calibri"/>
                <w:b/>
                <w:bCs/>
                <w:color w:val="000000"/>
              </w:rPr>
            </w:pPr>
            <w:r w:rsidRPr="007957A6">
              <w:rPr>
                <w:rFonts w:ascii="Calibri" w:eastAsia="Times New Roman" w:hAnsi="Calibri" w:cs="Calibri"/>
                <w:b/>
                <w:bCs/>
                <w:color w:val="000000"/>
              </w:rPr>
              <w:t>Science and Tech/</w:t>
            </w:r>
            <w:proofErr w:type="spellStart"/>
            <w:r w:rsidRPr="007957A6">
              <w:rPr>
                <w:rFonts w:ascii="Calibri" w:eastAsia="Times New Roman" w:hAnsi="Calibri" w:cs="Calibri"/>
                <w:b/>
                <w:bCs/>
                <w:color w:val="000000"/>
              </w:rPr>
              <w:t>Eng</w:t>
            </w:r>
            <w:proofErr w:type="spellEnd"/>
          </w:p>
        </w:tc>
      </w:tr>
      <w:tr w:rsidR="002927C9" w:rsidRPr="007957A6" w14:paraId="0C2999E6" w14:textId="77777777" w:rsidTr="00210684">
        <w:trPr>
          <w:gridAfter w:val="2"/>
          <w:wAfter w:w="1400" w:type="dxa"/>
          <w:trHeight w:val="401"/>
        </w:trPr>
        <w:tc>
          <w:tcPr>
            <w:tcW w:w="630" w:type="dxa"/>
            <w:tcBorders>
              <w:top w:val="nil"/>
              <w:left w:val="nil"/>
              <w:bottom w:val="nil"/>
              <w:right w:val="nil"/>
            </w:tcBorders>
            <w:shd w:val="clear" w:color="auto" w:fill="auto"/>
            <w:noWrap/>
            <w:vAlign w:val="bottom"/>
            <w:hideMark/>
          </w:tcPr>
          <w:p w14:paraId="4DB503C0" w14:textId="77777777" w:rsidR="002927C9" w:rsidRPr="007957A6" w:rsidRDefault="002927C9" w:rsidP="006C116A">
            <w:pPr>
              <w:spacing w:after="0" w:line="240" w:lineRule="auto"/>
              <w:jc w:val="center"/>
              <w:rPr>
                <w:rFonts w:ascii="Calibri" w:eastAsia="Times New Roman" w:hAnsi="Calibri" w:cs="Calibri"/>
                <w:b/>
                <w:bCs/>
                <w:color w:val="000000"/>
              </w:rPr>
            </w:pPr>
          </w:p>
        </w:tc>
        <w:tc>
          <w:tcPr>
            <w:tcW w:w="77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DC3B4" w14:textId="77777777" w:rsidR="002927C9" w:rsidRPr="007957A6" w:rsidRDefault="002927C9" w:rsidP="006C116A">
            <w:pPr>
              <w:spacing w:after="0" w:line="240" w:lineRule="auto"/>
              <w:jc w:val="center"/>
              <w:rPr>
                <w:rFonts w:ascii="Calibri" w:eastAsia="Times New Roman" w:hAnsi="Calibri" w:cs="Calibri"/>
                <w:color w:val="000000"/>
              </w:rPr>
            </w:pPr>
            <w:r w:rsidRPr="007957A6">
              <w:rPr>
                <w:rFonts w:ascii="Calibri" w:eastAsia="Times New Roman" w:hAnsi="Calibri" w:cs="Calibri"/>
                <w:color w:val="000000"/>
              </w:rPr>
              <w:t>Grade 9:</w:t>
            </w:r>
          </w:p>
        </w:tc>
      </w:tr>
      <w:tr w:rsidR="002927C9" w:rsidRPr="007957A6" w14:paraId="40F6E806" w14:textId="77777777" w:rsidTr="00210684">
        <w:trPr>
          <w:gridAfter w:val="2"/>
          <w:wAfter w:w="1400" w:type="dxa"/>
          <w:trHeight w:val="401"/>
        </w:trPr>
        <w:tc>
          <w:tcPr>
            <w:tcW w:w="630" w:type="dxa"/>
            <w:tcBorders>
              <w:top w:val="nil"/>
              <w:left w:val="nil"/>
              <w:bottom w:val="nil"/>
              <w:right w:val="nil"/>
            </w:tcBorders>
            <w:shd w:val="clear" w:color="auto" w:fill="auto"/>
            <w:noWrap/>
            <w:vAlign w:val="bottom"/>
            <w:hideMark/>
          </w:tcPr>
          <w:p w14:paraId="3301C74D"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479808"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20" w:type="dxa"/>
            <w:gridSpan w:val="4"/>
            <w:tcBorders>
              <w:top w:val="nil"/>
              <w:left w:val="nil"/>
              <w:bottom w:val="single" w:sz="4" w:space="0" w:color="auto"/>
              <w:right w:val="single" w:sz="4" w:space="0" w:color="auto"/>
            </w:tcBorders>
            <w:shd w:val="clear" w:color="auto" w:fill="auto"/>
            <w:noWrap/>
            <w:vAlign w:val="bottom"/>
            <w:hideMark/>
          </w:tcPr>
          <w:p w14:paraId="63A05A8C"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19BE9F6D"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449E52B2" w14:textId="77777777" w:rsidTr="00210684">
        <w:trPr>
          <w:gridAfter w:val="2"/>
          <w:wAfter w:w="1400" w:type="dxa"/>
          <w:trHeight w:val="401"/>
        </w:trPr>
        <w:tc>
          <w:tcPr>
            <w:tcW w:w="630" w:type="dxa"/>
            <w:tcBorders>
              <w:top w:val="nil"/>
              <w:left w:val="nil"/>
              <w:bottom w:val="nil"/>
              <w:right w:val="nil"/>
            </w:tcBorders>
            <w:shd w:val="clear" w:color="auto" w:fill="auto"/>
            <w:noWrap/>
            <w:vAlign w:val="bottom"/>
            <w:hideMark/>
          </w:tcPr>
          <w:p w14:paraId="5B2FF656"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A1802"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20" w:type="dxa"/>
            <w:gridSpan w:val="4"/>
            <w:tcBorders>
              <w:top w:val="nil"/>
              <w:left w:val="nil"/>
              <w:bottom w:val="single" w:sz="4" w:space="0" w:color="auto"/>
              <w:right w:val="single" w:sz="4" w:space="0" w:color="auto"/>
            </w:tcBorders>
            <w:shd w:val="clear" w:color="auto" w:fill="auto"/>
            <w:noWrap/>
            <w:vAlign w:val="bottom"/>
            <w:hideMark/>
          </w:tcPr>
          <w:p w14:paraId="5047EB9A"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72265BD8"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32AD60DB" w14:textId="77777777" w:rsidTr="00210684">
        <w:trPr>
          <w:gridAfter w:val="2"/>
          <w:wAfter w:w="1400" w:type="dxa"/>
          <w:trHeight w:val="401"/>
        </w:trPr>
        <w:tc>
          <w:tcPr>
            <w:tcW w:w="630" w:type="dxa"/>
            <w:tcBorders>
              <w:top w:val="nil"/>
              <w:left w:val="nil"/>
              <w:bottom w:val="nil"/>
              <w:right w:val="nil"/>
            </w:tcBorders>
            <w:shd w:val="clear" w:color="auto" w:fill="auto"/>
            <w:noWrap/>
            <w:vAlign w:val="bottom"/>
            <w:hideMark/>
          </w:tcPr>
          <w:p w14:paraId="08D75FCB" w14:textId="77777777" w:rsidR="002927C9" w:rsidRPr="007957A6" w:rsidRDefault="002927C9" w:rsidP="006C116A">
            <w:pPr>
              <w:spacing w:after="0" w:line="240" w:lineRule="auto"/>
              <w:jc w:val="center"/>
              <w:rPr>
                <w:rFonts w:ascii="Calibri" w:eastAsia="Times New Roman" w:hAnsi="Calibri" w:cs="Calibri"/>
                <w:color w:val="000000"/>
              </w:rPr>
            </w:pPr>
          </w:p>
        </w:tc>
        <w:tc>
          <w:tcPr>
            <w:tcW w:w="77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829C27" w14:textId="77777777" w:rsidR="002927C9" w:rsidRPr="007957A6" w:rsidRDefault="002927C9" w:rsidP="006C116A">
            <w:pPr>
              <w:spacing w:after="0" w:line="240" w:lineRule="auto"/>
              <w:jc w:val="center"/>
              <w:rPr>
                <w:rFonts w:ascii="Calibri" w:eastAsia="Times New Roman" w:hAnsi="Calibri" w:cs="Calibri"/>
                <w:color w:val="000000"/>
              </w:rPr>
            </w:pPr>
            <w:r w:rsidRPr="007957A6">
              <w:rPr>
                <w:rFonts w:ascii="Calibri" w:eastAsia="Times New Roman" w:hAnsi="Calibri" w:cs="Calibri"/>
                <w:color w:val="000000"/>
              </w:rPr>
              <w:t>Grade 10:</w:t>
            </w:r>
          </w:p>
        </w:tc>
      </w:tr>
      <w:tr w:rsidR="002927C9" w:rsidRPr="007957A6" w14:paraId="3F6F634D" w14:textId="77777777" w:rsidTr="00210684">
        <w:trPr>
          <w:gridAfter w:val="2"/>
          <w:wAfter w:w="1400" w:type="dxa"/>
          <w:trHeight w:val="401"/>
        </w:trPr>
        <w:tc>
          <w:tcPr>
            <w:tcW w:w="630" w:type="dxa"/>
            <w:tcBorders>
              <w:top w:val="nil"/>
              <w:left w:val="nil"/>
              <w:bottom w:val="nil"/>
              <w:right w:val="nil"/>
            </w:tcBorders>
            <w:shd w:val="clear" w:color="auto" w:fill="auto"/>
            <w:noWrap/>
            <w:vAlign w:val="bottom"/>
            <w:hideMark/>
          </w:tcPr>
          <w:p w14:paraId="40697F7C"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4C8E4A"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20" w:type="dxa"/>
            <w:gridSpan w:val="4"/>
            <w:tcBorders>
              <w:top w:val="nil"/>
              <w:left w:val="nil"/>
              <w:bottom w:val="single" w:sz="4" w:space="0" w:color="auto"/>
              <w:right w:val="single" w:sz="4" w:space="0" w:color="auto"/>
            </w:tcBorders>
            <w:shd w:val="clear" w:color="auto" w:fill="auto"/>
            <w:noWrap/>
            <w:vAlign w:val="bottom"/>
            <w:hideMark/>
          </w:tcPr>
          <w:p w14:paraId="55FB8958"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2DD0D45B"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46CCD5C3" w14:textId="77777777" w:rsidTr="00210684">
        <w:trPr>
          <w:gridAfter w:val="2"/>
          <w:wAfter w:w="1400" w:type="dxa"/>
          <w:trHeight w:val="401"/>
        </w:trPr>
        <w:tc>
          <w:tcPr>
            <w:tcW w:w="630" w:type="dxa"/>
            <w:tcBorders>
              <w:top w:val="nil"/>
              <w:left w:val="nil"/>
              <w:bottom w:val="nil"/>
              <w:right w:val="nil"/>
            </w:tcBorders>
            <w:shd w:val="clear" w:color="auto" w:fill="auto"/>
            <w:noWrap/>
            <w:vAlign w:val="bottom"/>
            <w:hideMark/>
          </w:tcPr>
          <w:p w14:paraId="2F415C50"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7F2CA5"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20" w:type="dxa"/>
            <w:gridSpan w:val="4"/>
            <w:tcBorders>
              <w:top w:val="nil"/>
              <w:left w:val="nil"/>
              <w:bottom w:val="single" w:sz="4" w:space="0" w:color="auto"/>
              <w:right w:val="single" w:sz="4" w:space="0" w:color="auto"/>
            </w:tcBorders>
            <w:shd w:val="clear" w:color="auto" w:fill="auto"/>
            <w:noWrap/>
            <w:vAlign w:val="bottom"/>
            <w:hideMark/>
          </w:tcPr>
          <w:p w14:paraId="1EE0B000"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2CCCC5CB"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012D2A4E" w14:textId="77777777" w:rsidTr="00210684">
        <w:trPr>
          <w:gridAfter w:val="2"/>
          <w:wAfter w:w="1400" w:type="dxa"/>
          <w:trHeight w:val="401"/>
        </w:trPr>
        <w:tc>
          <w:tcPr>
            <w:tcW w:w="630" w:type="dxa"/>
            <w:tcBorders>
              <w:top w:val="nil"/>
              <w:left w:val="nil"/>
              <w:bottom w:val="nil"/>
              <w:right w:val="nil"/>
            </w:tcBorders>
            <w:shd w:val="clear" w:color="auto" w:fill="auto"/>
            <w:noWrap/>
            <w:vAlign w:val="bottom"/>
            <w:hideMark/>
          </w:tcPr>
          <w:p w14:paraId="3B316B96" w14:textId="77777777" w:rsidR="002927C9" w:rsidRPr="007957A6" w:rsidRDefault="002927C9" w:rsidP="006C116A">
            <w:pPr>
              <w:spacing w:after="0" w:line="240" w:lineRule="auto"/>
              <w:jc w:val="center"/>
              <w:rPr>
                <w:rFonts w:ascii="Calibri" w:eastAsia="Times New Roman" w:hAnsi="Calibri" w:cs="Calibri"/>
                <w:color w:val="000000"/>
              </w:rPr>
            </w:pPr>
          </w:p>
        </w:tc>
        <w:tc>
          <w:tcPr>
            <w:tcW w:w="77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F939D9" w14:textId="77777777" w:rsidR="002927C9" w:rsidRPr="007957A6" w:rsidRDefault="002927C9" w:rsidP="006C116A">
            <w:pPr>
              <w:spacing w:after="0" w:line="240" w:lineRule="auto"/>
              <w:jc w:val="center"/>
              <w:rPr>
                <w:rFonts w:ascii="Calibri" w:eastAsia="Times New Roman" w:hAnsi="Calibri" w:cs="Calibri"/>
                <w:color w:val="000000"/>
              </w:rPr>
            </w:pPr>
            <w:r w:rsidRPr="007957A6">
              <w:rPr>
                <w:rFonts w:ascii="Calibri" w:eastAsia="Times New Roman" w:hAnsi="Calibri" w:cs="Calibri"/>
                <w:color w:val="000000"/>
              </w:rPr>
              <w:t>Grade 11:</w:t>
            </w:r>
          </w:p>
        </w:tc>
      </w:tr>
      <w:tr w:rsidR="002927C9" w:rsidRPr="007957A6" w14:paraId="70CA899F" w14:textId="77777777" w:rsidTr="00210684">
        <w:trPr>
          <w:gridAfter w:val="2"/>
          <w:wAfter w:w="1400" w:type="dxa"/>
          <w:trHeight w:val="401"/>
        </w:trPr>
        <w:tc>
          <w:tcPr>
            <w:tcW w:w="630" w:type="dxa"/>
            <w:tcBorders>
              <w:top w:val="nil"/>
              <w:left w:val="nil"/>
              <w:bottom w:val="nil"/>
              <w:right w:val="nil"/>
            </w:tcBorders>
            <w:shd w:val="clear" w:color="auto" w:fill="auto"/>
            <w:noWrap/>
            <w:vAlign w:val="bottom"/>
            <w:hideMark/>
          </w:tcPr>
          <w:p w14:paraId="3CBC982D"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26C5C6"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20" w:type="dxa"/>
            <w:gridSpan w:val="4"/>
            <w:tcBorders>
              <w:top w:val="nil"/>
              <w:left w:val="nil"/>
              <w:bottom w:val="single" w:sz="4" w:space="0" w:color="auto"/>
              <w:right w:val="single" w:sz="4" w:space="0" w:color="auto"/>
            </w:tcBorders>
            <w:shd w:val="clear" w:color="auto" w:fill="auto"/>
            <w:noWrap/>
            <w:vAlign w:val="bottom"/>
            <w:hideMark/>
          </w:tcPr>
          <w:p w14:paraId="2C7E108D"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7B4DBFF8"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1347C4E4" w14:textId="77777777" w:rsidTr="00210684">
        <w:trPr>
          <w:gridAfter w:val="2"/>
          <w:wAfter w:w="1400" w:type="dxa"/>
          <w:trHeight w:val="401"/>
        </w:trPr>
        <w:tc>
          <w:tcPr>
            <w:tcW w:w="630" w:type="dxa"/>
            <w:tcBorders>
              <w:top w:val="nil"/>
              <w:left w:val="nil"/>
              <w:bottom w:val="nil"/>
              <w:right w:val="nil"/>
            </w:tcBorders>
            <w:shd w:val="clear" w:color="auto" w:fill="auto"/>
            <w:noWrap/>
            <w:vAlign w:val="bottom"/>
            <w:hideMark/>
          </w:tcPr>
          <w:p w14:paraId="250E94C5"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6E14B8"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20" w:type="dxa"/>
            <w:gridSpan w:val="4"/>
            <w:tcBorders>
              <w:top w:val="nil"/>
              <w:left w:val="nil"/>
              <w:bottom w:val="single" w:sz="4" w:space="0" w:color="auto"/>
              <w:right w:val="single" w:sz="4" w:space="0" w:color="auto"/>
            </w:tcBorders>
            <w:shd w:val="clear" w:color="auto" w:fill="auto"/>
            <w:noWrap/>
            <w:vAlign w:val="bottom"/>
            <w:hideMark/>
          </w:tcPr>
          <w:p w14:paraId="091DB7CE"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54210EF6"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7F7DDF20" w14:textId="77777777" w:rsidTr="00210684">
        <w:trPr>
          <w:gridAfter w:val="2"/>
          <w:wAfter w:w="1400" w:type="dxa"/>
          <w:trHeight w:val="401"/>
        </w:trPr>
        <w:tc>
          <w:tcPr>
            <w:tcW w:w="630" w:type="dxa"/>
            <w:tcBorders>
              <w:top w:val="nil"/>
              <w:left w:val="nil"/>
              <w:bottom w:val="nil"/>
              <w:right w:val="nil"/>
            </w:tcBorders>
            <w:shd w:val="clear" w:color="auto" w:fill="auto"/>
            <w:noWrap/>
            <w:vAlign w:val="bottom"/>
            <w:hideMark/>
          </w:tcPr>
          <w:p w14:paraId="43592A48" w14:textId="77777777" w:rsidR="002927C9" w:rsidRPr="007957A6" w:rsidRDefault="002927C9" w:rsidP="006C116A">
            <w:pPr>
              <w:spacing w:after="0" w:line="240" w:lineRule="auto"/>
              <w:jc w:val="center"/>
              <w:rPr>
                <w:rFonts w:ascii="Calibri" w:eastAsia="Times New Roman" w:hAnsi="Calibri" w:cs="Calibri"/>
                <w:color w:val="000000"/>
              </w:rPr>
            </w:pPr>
          </w:p>
        </w:tc>
        <w:tc>
          <w:tcPr>
            <w:tcW w:w="77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B7E29F" w14:textId="77777777" w:rsidR="002927C9" w:rsidRPr="007957A6" w:rsidRDefault="002927C9" w:rsidP="006C116A">
            <w:pPr>
              <w:spacing w:after="0" w:line="240" w:lineRule="auto"/>
              <w:jc w:val="center"/>
              <w:rPr>
                <w:rFonts w:ascii="Calibri" w:eastAsia="Times New Roman" w:hAnsi="Calibri" w:cs="Calibri"/>
                <w:color w:val="000000"/>
              </w:rPr>
            </w:pPr>
            <w:r w:rsidRPr="007957A6">
              <w:rPr>
                <w:rFonts w:ascii="Calibri" w:eastAsia="Times New Roman" w:hAnsi="Calibri" w:cs="Calibri"/>
                <w:color w:val="000000"/>
              </w:rPr>
              <w:t>Grade 12:</w:t>
            </w:r>
          </w:p>
        </w:tc>
      </w:tr>
      <w:tr w:rsidR="002927C9" w:rsidRPr="007957A6" w14:paraId="5582A6F0" w14:textId="77777777" w:rsidTr="00210684">
        <w:trPr>
          <w:gridAfter w:val="2"/>
          <w:wAfter w:w="1400" w:type="dxa"/>
          <w:trHeight w:val="401"/>
        </w:trPr>
        <w:tc>
          <w:tcPr>
            <w:tcW w:w="630" w:type="dxa"/>
            <w:tcBorders>
              <w:top w:val="nil"/>
              <w:left w:val="nil"/>
              <w:bottom w:val="nil"/>
              <w:right w:val="nil"/>
            </w:tcBorders>
            <w:shd w:val="clear" w:color="auto" w:fill="auto"/>
            <w:noWrap/>
            <w:vAlign w:val="bottom"/>
            <w:hideMark/>
          </w:tcPr>
          <w:p w14:paraId="1AE5C803"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36D874"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20" w:type="dxa"/>
            <w:gridSpan w:val="4"/>
            <w:tcBorders>
              <w:top w:val="nil"/>
              <w:left w:val="nil"/>
              <w:bottom w:val="single" w:sz="4" w:space="0" w:color="auto"/>
              <w:right w:val="single" w:sz="4" w:space="0" w:color="auto"/>
            </w:tcBorders>
            <w:shd w:val="clear" w:color="auto" w:fill="auto"/>
            <w:noWrap/>
            <w:vAlign w:val="bottom"/>
            <w:hideMark/>
          </w:tcPr>
          <w:p w14:paraId="5F1AD146"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22DB6371"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3046033D" w14:textId="77777777" w:rsidTr="00210684">
        <w:trPr>
          <w:gridAfter w:val="2"/>
          <w:wAfter w:w="1400" w:type="dxa"/>
          <w:trHeight w:val="401"/>
        </w:trPr>
        <w:tc>
          <w:tcPr>
            <w:tcW w:w="630" w:type="dxa"/>
            <w:tcBorders>
              <w:top w:val="nil"/>
              <w:left w:val="nil"/>
              <w:bottom w:val="nil"/>
              <w:right w:val="nil"/>
            </w:tcBorders>
            <w:shd w:val="clear" w:color="auto" w:fill="auto"/>
            <w:noWrap/>
            <w:vAlign w:val="bottom"/>
            <w:hideMark/>
          </w:tcPr>
          <w:p w14:paraId="104B2A92"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ACCD4D"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20" w:type="dxa"/>
            <w:gridSpan w:val="4"/>
            <w:tcBorders>
              <w:top w:val="nil"/>
              <w:left w:val="nil"/>
              <w:bottom w:val="single" w:sz="4" w:space="0" w:color="auto"/>
              <w:right w:val="single" w:sz="4" w:space="0" w:color="auto"/>
            </w:tcBorders>
            <w:shd w:val="clear" w:color="auto" w:fill="auto"/>
            <w:noWrap/>
            <w:vAlign w:val="bottom"/>
            <w:hideMark/>
          </w:tcPr>
          <w:p w14:paraId="364CC788"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3A8F8DF7"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78FEA44E" w14:textId="77777777" w:rsidTr="00210684">
        <w:trPr>
          <w:gridAfter w:val="3"/>
          <w:wAfter w:w="2466" w:type="dxa"/>
          <w:trHeight w:val="49"/>
        </w:trPr>
        <w:tc>
          <w:tcPr>
            <w:tcW w:w="1350" w:type="dxa"/>
            <w:gridSpan w:val="2"/>
            <w:tcBorders>
              <w:top w:val="nil"/>
              <w:left w:val="nil"/>
              <w:bottom w:val="nil"/>
              <w:right w:val="nil"/>
            </w:tcBorders>
            <w:shd w:val="clear" w:color="auto" w:fill="auto"/>
            <w:noWrap/>
            <w:vAlign w:val="bottom"/>
            <w:hideMark/>
          </w:tcPr>
          <w:p w14:paraId="08F71215"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7" w:type="dxa"/>
            <w:gridSpan w:val="3"/>
            <w:tcBorders>
              <w:top w:val="nil"/>
              <w:left w:val="nil"/>
              <w:bottom w:val="nil"/>
              <w:right w:val="nil"/>
            </w:tcBorders>
            <w:shd w:val="clear" w:color="auto" w:fill="auto"/>
            <w:noWrap/>
            <w:vAlign w:val="bottom"/>
            <w:hideMark/>
          </w:tcPr>
          <w:p w14:paraId="097D57B8" w14:textId="77777777" w:rsidR="002927C9" w:rsidRPr="007957A6" w:rsidRDefault="002927C9" w:rsidP="006C116A">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14:paraId="289AE824"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c>
          <w:tcPr>
            <w:tcW w:w="2769" w:type="dxa"/>
            <w:gridSpan w:val="2"/>
            <w:tcBorders>
              <w:top w:val="nil"/>
              <w:left w:val="nil"/>
              <w:bottom w:val="nil"/>
              <w:right w:val="nil"/>
            </w:tcBorders>
            <w:shd w:val="clear" w:color="auto" w:fill="auto"/>
            <w:noWrap/>
            <w:vAlign w:val="bottom"/>
            <w:hideMark/>
          </w:tcPr>
          <w:p w14:paraId="59C86CB1"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r>
      <w:tr w:rsidR="002927C9" w:rsidRPr="007957A6" w14:paraId="75DACF4B" w14:textId="77777777" w:rsidTr="00210684">
        <w:trPr>
          <w:gridAfter w:val="3"/>
          <w:wAfter w:w="2466" w:type="dxa"/>
          <w:trHeight w:val="401"/>
        </w:trPr>
        <w:tc>
          <w:tcPr>
            <w:tcW w:w="7304" w:type="dxa"/>
            <w:gridSpan w:val="8"/>
            <w:tcBorders>
              <w:top w:val="nil"/>
              <w:left w:val="nil"/>
              <w:bottom w:val="nil"/>
              <w:right w:val="nil"/>
            </w:tcBorders>
            <w:shd w:val="clear" w:color="auto" w:fill="auto"/>
            <w:noWrap/>
            <w:vAlign w:val="bottom"/>
            <w:hideMark/>
          </w:tcPr>
          <w:p w14:paraId="5BF234A7" w14:textId="77777777" w:rsidR="002927C9" w:rsidRPr="007957A6" w:rsidRDefault="002927C9" w:rsidP="006C116A">
            <w:pPr>
              <w:spacing w:after="0" w:line="240" w:lineRule="auto"/>
              <w:rPr>
                <w:rFonts w:ascii="Times New Roman" w:eastAsia="Times New Roman" w:hAnsi="Times New Roman" w:cs="Times New Roman"/>
                <w:sz w:val="20"/>
                <w:szCs w:val="20"/>
              </w:rPr>
            </w:pPr>
            <w:r w:rsidRPr="007957A6">
              <w:rPr>
                <w:rFonts w:ascii="Calibri" w:eastAsia="Times New Roman" w:hAnsi="Calibri" w:cs="Calibri"/>
                <w:b/>
                <w:bCs/>
                <w:color w:val="000000"/>
              </w:rPr>
              <w:t>MCAS Test Scores (</w:t>
            </w:r>
            <w:r>
              <w:rPr>
                <w:rFonts w:ascii="Calibri" w:eastAsia="Times New Roman" w:hAnsi="Calibri" w:cs="Calibri"/>
                <w:b/>
                <w:bCs/>
                <w:color w:val="000000"/>
              </w:rPr>
              <w:t>grade 8–12</w:t>
            </w:r>
            <w:r w:rsidRPr="007957A6">
              <w:rPr>
                <w:rFonts w:ascii="Calibri" w:eastAsia="Times New Roman" w:hAnsi="Calibri" w:cs="Calibri"/>
                <w:b/>
                <w:bCs/>
                <w:color w:val="000000"/>
              </w:rPr>
              <w:t>)</w:t>
            </w:r>
            <w:r>
              <w:rPr>
                <w:rFonts w:ascii="Calibri" w:eastAsia="Times New Roman" w:hAnsi="Calibri" w:cs="Calibri"/>
                <w:b/>
                <w:bCs/>
                <w:color w:val="000000"/>
              </w:rPr>
              <w:t>, if any</w:t>
            </w:r>
            <w:r w:rsidRPr="007957A6">
              <w:rPr>
                <w:rFonts w:ascii="Calibri" w:eastAsia="Times New Roman" w:hAnsi="Calibri" w:cs="Calibri"/>
                <w:b/>
                <w:bCs/>
                <w:color w:val="000000"/>
              </w:rPr>
              <w:t>:</w:t>
            </w:r>
          </w:p>
        </w:tc>
      </w:tr>
      <w:tr w:rsidR="002927C9" w:rsidRPr="007957A6" w14:paraId="73AD9C5C" w14:textId="77777777" w:rsidTr="00210684">
        <w:trPr>
          <w:gridAfter w:val="1"/>
          <w:wAfter w:w="1331" w:type="dxa"/>
          <w:trHeight w:val="401"/>
        </w:trPr>
        <w:tc>
          <w:tcPr>
            <w:tcW w:w="630" w:type="dxa"/>
            <w:tcBorders>
              <w:top w:val="nil"/>
              <w:left w:val="nil"/>
              <w:bottom w:val="nil"/>
              <w:right w:val="nil"/>
            </w:tcBorders>
            <w:shd w:val="clear" w:color="auto" w:fill="auto"/>
            <w:noWrap/>
            <w:vAlign w:val="bottom"/>
            <w:hideMark/>
          </w:tcPr>
          <w:p w14:paraId="664F6E46"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c>
          <w:tcPr>
            <w:tcW w:w="25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6615A" w14:textId="77777777" w:rsidR="002927C9" w:rsidRPr="007957A6" w:rsidRDefault="002927C9" w:rsidP="006C116A">
            <w:pPr>
              <w:spacing w:after="0" w:line="240" w:lineRule="auto"/>
              <w:jc w:val="center"/>
              <w:rPr>
                <w:rFonts w:ascii="Calibri" w:eastAsia="Times New Roman" w:hAnsi="Calibri" w:cs="Calibri"/>
                <w:b/>
                <w:bCs/>
                <w:color w:val="000000"/>
              </w:rPr>
            </w:pPr>
            <w:r w:rsidRPr="007957A6">
              <w:rPr>
                <w:rFonts w:ascii="Calibri" w:eastAsia="Times New Roman" w:hAnsi="Calibri" w:cs="Calibri"/>
                <w:b/>
                <w:bCs/>
                <w:color w:val="000000"/>
              </w:rPr>
              <w:t>Mathematics</w:t>
            </w:r>
          </w:p>
        </w:tc>
        <w:tc>
          <w:tcPr>
            <w:tcW w:w="25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117F13" w14:textId="77777777" w:rsidR="002927C9" w:rsidRPr="007957A6" w:rsidRDefault="002927C9" w:rsidP="006C116A">
            <w:pPr>
              <w:spacing w:after="0" w:line="240" w:lineRule="auto"/>
              <w:jc w:val="center"/>
              <w:rPr>
                <w:rFonts w:ascii="Calibri" w:eastAsia="Times New Roman" w:hAnsi="Calibri" w:cs="Calibri"/>
                <w:b/>
                <w:bCs/>
                <w:color w:val="000000"/>
              </w:rPr>
            </w:pPr>
            <w:r w:rsidRPr="007957A6">
              <w:rPr>
                <w:rFonts w:ascii="Calibri" w:eastAsia="Times New Roman" w:hAnsi="Calibri" w:cs="Calibri"/>
                <w:b/>
                <w:bCs/>
                <w:color w:val="000000"/>
              </w:rPr>
              <w:t>ELA</w:t>
            </w:r>
          </w:p>
        </w:tc>
        <w:tc>
          <w:tcPr>
            <w:tcW w:w="27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4503BF" w14:textId="77777777" w:rsidR="002927C9" w:rsidRPr="007957A6" w:rsidRDefault="002927C9" w:rsidP="006C116A">
            <w:pPr>
              <w:spacing w:after="0" w:line="240" w:lineRule="auto"/>
              <w:jc w:val="center"/>
              <w:rPr>
                <w:rFonts w:ascii="Calibri" w:eastAsia="Times New Roman" w:hAnsi="Calibri" w:cs="Calibri"/>
                <w:b/>
                <w:bCs/>
                <w:color w:val="000000"/>
              </w:rPr>
            </w:pPr>
            <w:r w:rsidRPr="007957A6">
              <w:rPr>
                <w:rFonts w:ascii="Calibri" w:eastAsia="Times New Roman" w:hAnsi="Calibri" w:cs="Calibri"/>
                <w:b/>
                <w:bCs/>
                <w:color w:val="000000"/>
              </w:rPr>
              <w:t>Science and Tech/</w:t>
            </w:r>
            <w:proofErr w:type="spellStart"/>
            <w:r w:rsidRPr="007957A6">
              <w:rPr>
                <w:rFonts w:ascii="Calibri" w:eastAsia="Times New Roman" w:hAnsi="Calibri" w:cs="Calibri"/>
                <w:b/>
                <w:bCs/>
                <w:color w:val="000000"/>
              </w:rPr>
              <w:t>Eng</w:t>
            </w:r>
            <w:proofErr w:type="spellEnd"/>
          </w:p>
        </w:tc>
      </w:tr>
      <w:tr w:rsidR="002927C9" w:rsidRPr="007957A6" w14:paraId="0704911E" w14:textId="77777777" w:rsidTr="00210684">
        <w:trPr>
          <w:gridAfter w:val="1"/>
          <w:wAfter w:w="1331" w:type="dxa"/>
          <w:trHeight w:val="401"/>
        </w:trPr>
        <w:tc>
          <w:tcPr>
            <w:tcW w:w="630" w:type="dxa"/>
            <w:tcBorders>
              <w:top w:val="nil"/>
              <w:left w:val="nil"/>
              <w:bottom w:val="nil"/>
              <w:right w:val="nil"/>
            </w:tcBorders>
            <w:shd w:val="clear" w:color="auto" w:fill="auto"/>
            <w:noWrap/>
            <w:vAlign w:val="bottom"/>
            <w:hideMark/>
          </w:tcPr>
          <w:p w14:paraId="66547DDD" w14:textId="77777777" w:rsidR="002927C9" w:rsidRPr="007957A6" w:rsidRDefault="002927C9" w:rsidP="006C116A">
            <w:pPr>
              <w:spacing w:after="0" w:line="240" w:lineRule="auto"/>
              <w:jc w:val="center"/>
              <w:rPr>
                <w:rFonts w:ascii="Calibri" w:eastAsia="Times New Roman" w:hAnsi="Calibri" w:cs="Calibri"/>
                <w:b/>
                <w:bCs/>
                <w:color w:val="000000"/>
              </w:rPr>
            </w:pPr>
          </w:p>
        </w:tc>
        <w:tc>
          <w:tcPr>
            <w:tcW w:w="252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6D7EA5"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13" w:type="dxa"/>
            <w:gridSpan w:val="3"/>
            <w:tcBorders>
              <w:top w:val="nil"/>
              <w:left w:val="nil"/>
              <w:bottom w:val="single" w:sz="4" w:space="0" w:color="auto"/>
              <w:right w:val="single" w:sz="4" w:space="0" w:color="auto"/>
            </w:tcBorders>
            <w:shd w:val="clear" w:color="auto" w:fill="auto"/>
            <w:noWrap/>
            <w:vAlign w:val="bottom"/>
            <w:hideMark/>
          </w:tcPr>
          <w:p w14:paraId="4DA06758"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69" w:type="dxa"/>
            <w:gridSpan w:val="3"/>
            <w:tcBorders>
              <w:top w:val="nil"/>
              <w:left w:val="nil"/>
              <w:bottom w:val="single" w:sz="4" w:space="0" w:color="auto"/>
              <w:right w:val="single" w:sz="4" w:space="0" w:color="auto"/>
            </w:tcBorders>
            <w:shd w:val="clear" w:color="auto" w:fill="auto"/>
            <w:noWrap/>
            <w:vAlign w:val="bottom"/>
            <w:hideMark/>
          </w:tcPr>
          <w:p w14:paraId="1DA967EC"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31E1860B" w14:textId="77777777" w:rsidTr="00210684">
        <w:trPr>
          <w:gridAfter w:val="1"/>
          <w:wAfter w:w="1331" w:type="dxa"/>
          <w:trHeight w:val="401"/>
        </w:trPr>
        <w:tc>
          <w:tcPr>
            <w:tcW w:w="630" w:type="dxa"/>
            <w:tcBorders>
              <w:top w:val="nil"/>
              <w:left w:val="nil"/>
              <w:bottom w:val="nil"/>
              <w:right w:val="nil"/>
            </w:tcBorders>
            <w:shd w:val="clear" w:color="auto" w:fill="auto"/>
            <w:noWrap/>
            <w:vAlign w:val="bottom"/>
            <w:hideMark/>
          </w:tcPr>
          <w:p w14:paraId="553FF135"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11558C5"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13" w:type="dxa"/>
            <w:gridSpan w:val="3"/>
            <w:tcBorders>
              <w:top w:val="nil"/>
              <w:left w:val="nil"/>
              <w:bottom w:val="single" w:sz="4" w:space="0" w:color="auto"/>
              <w:right w:val="single" w:sz="4" w:space="0" w:color="auto"/>
            </w:tcBorders>
            <w:shd w:val="clear" w:color="auto" w:fill="auto"/>
            <w:noWrap/>
            <w:vAlign w:val="bottom"/>
            <w:hideMark/>
          </w:tcPr>
          <w:p w14:paraId="7AFB4139"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69" w:type="dxa"/>
            <w:gridSpan w:val="3"/>
            <w:tcBorders>
              <w:top w:val="nil"/>
              <w:left w:val="nil"/>
              <w:bottom w:val="single" w:sz="4" w:space="0" w:color="auto"/>
              <w:right w:val="single" w:sz="4" w:space="0" w:color="auto"/>
            </w:tcBorders>
            <w:shd w:val="clear" w:color="auto" w:fill="auto"/>
            <w:noWrap/>
            <w:vAlign w:val="bottom"/>
            <w:hideMark/>
          </w:tcPr>
          <w:p w14:paraId="140228BD"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23340597" w14:textId="77777777" w:rsidTr="00210684">
        <w:trPr>
          <w:gridAfter w:val="1"/>
          <w:wAfter w:w="1331" w:type="dxa"/>
          <w:trHeight w:val="401"/>
        </w:trPr>
        <w:tc>
          <w:tcPr>
            <w:tcW w:w="630" w:type="dxa"/>
            <w:tcBorders>
              <w:top w:val="nil"/>
              <w:left w:val="nil"/>
              <w:bottom w:val="nil"/>
              <w:right w:val="nil"/>
            </w:tcBorders>
            <w:shd w:val="clear" w:color="auto" w:fill="auto"/>
            <w:noWrap/>
            <w:vAlign w:val="bottom"/>
            <w:hideMark/>
          </w:tcPr>
          <w:p w14:paraId="33E0345B"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7" w:type="dxa"/>
            <w:gridSpan w:val="3"/>
            <w:tcBorders>
              <w:top w:val="nil"/>
              <w:left w:val="single" w:sz="4" w:space="0" w:color="auto"/>
              <w:bottom w:val="single" w:sz="4" w:space="0" w:color="auto"/>
              <w:right w:val="single" w:sz="4" w:space="0" w:color="auto"/>
            </w:tcBorders>
            <w:shd w:val="clear" w:color="auto" w:fill="auto"/>
            <w:noWrap/>
            <w:vAlign w:val="bottom"/>
            <w:hideMark/>
          </w:tcPr>
          <w:p w14:paraId="3B45512A"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13" w:type="dxa"/>
            <w:gridSpan w:val="3"/>
            <w:tcBorders>
              <w:top w:val="nil"/>
              <w:left w:val="nil"/>
              <w:bottom w:val="single" w:sz="4" w:space="0" w:color="auto"/>
              <w:right w:val="single" w:sz="4" w:space="0" w:color="auto"/>
            </w:tcBorders>
            <w:shd w:val="clear" w:color="auto" w:fill="auto"/>
            <w:noWrap/>
            <w:vAlign w:val="bottom"/>
            <w:hideMark/>
          </w:tcPr>
          <w:p w14:paraId="6D478462"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69" w:type="dxa"/>
            <w:gridSpan w:val="3"/>
            <w:tcBorders>
              <w:top w:val="nil"/>
              <w:left w:val="nil"/>
              <w:bottom w:val="single" w:sz="4" w:space="0" w:color="auto"/>
              <w:right w:val="single" w:sz="4" w:space="0" w:color="auto"/>
            </w:tcBorders>
            <w:shd w:val="clear" w:color="auto" w:fill="auto"/>
            <w:noWrap/>
            <w:vAlign w:val="bottom"/>
            <w:hideMark/>
          </w:tcPr>
          <w:p w14:paraId="6BAE926B"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1B3A3DC1" w14:textId="77777777" w:rsidTr="00210684">
        <w:trPr>
          <w:gridAfter w:val="3"/>
          <w:wAfter w:w="2466" w:type="dxa"/>
          <w:trHeight w:val="203"/>
        </w:trPr>
        <w:tc>
          <w:tcPr>
            <w:tcW w:w="1350" w:type="dxa"/>
            <w:gridSpan w:val="2"/>
            <w:tcBorders>
              <w:top w:val="nil"/>
              <w:left w:val="nil"/>
              <w:bottom w:val="nil"/>
              <w:right w:val="nil"/>
            </w:tcBorders>
            <w:shd w:val="clear" w:color="auto" w:fill="auto"/>
            <w:noWrap/>
            <w:vAlign w:val="bottom"/>
            <w:hideMark/>
          </w:tcPr>
          <w:p w14:paraId="1DC728EE"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7" w:type="dxa"/>
            <w:gridSpan w:val="3"/>
            <w:tcBorders>
              <w:top w:val="nil"/>
              <w:left w:val="nil"/>
              <w:bottom w:val="nil"/>
              <w:right w:val="nil"/>
            </w:tcBorders>
            <w:shd w:val="clear" w:color="auto" w:fill="auto"/>
            <w:noWrap/>
            <w:vAlign w:val="bottom"/>
            <w:hideMark/>
          </w:tcPr>
          <w:p w14:paraId="7C79F957" w14:textId="77777777" w:rsidR="002927C9" w:rsidRPr="007957A6" w:rsidRDefault="002927C9" w:rsidP="006C116A">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14:paraId="6E5F785D"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c>
          <w:tcPr>
            <w:tcW w:w="2769" w:type="dxa"/>
            <w:gridSpan w:val="2"/>
            <w:tcBorders>
              <w:top w:val="nil"/>
              <w:left w:val="nil"/>
              <w:bottom w:val="nil"/>
              <w:right w:val="nil"/>
            </w:tcBorders>
            <w:shd w:val="clear" w:color="auto" w:fill="auto"/>
            <w:noWrap/>
            <w:vAlign w:val="bottom"/>
            <w:hideMark/>
          </w:tcPr>
          <w:p w14:paraId="5F996811"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r>
      <w:tr w:rsidR="002927C9" w:rsidRPr="007957A6" w14:paraId="093A7F0F" w14:textId="77777777" w:rsidTr="00210684">
        <w:trPr>
          <w:gridAfter w:val="3"/>
          <w:wAfter w:w="2466" w:type="dxa"/>
          <w:trHeight w:val="387"/>
        </w:trPr>
        <w:tc>
          <w:tcPr>
            <w:tcW w:w="7304" w:type="dxa"/>
            <w:gridSpan w:val="8"/>
            <w:tcBorders>
              <w:top w:val="nil"/>
              <w:left w:val="nil"/>
              <w:bottom w:val="nil"/>
              <w:right w:val="nil"/>
            </w:tcBorders>
            <w:shd w:val="clear" w:color="auto" w:fill="auto"/>
            <w:noWrap/>
            <w:vAlign w:val="bottom"/>
            <w:hideMark/>
          </w:tcPr>
          <w:p w14:paraId="245FC5F8" w14:textId="77777777" w:rsidR="002927C9" w:rsidRPr="007957A6" w:rsidRDefault="002927C9" w:rsidP="006C116A">
            <w:pPr>
              <w:spacing w:after="0" w:line="240" w:lineRule="auto"/>
              <w:rPr>
                <w:rFonts w:ascii="Calibri" w:eastAsia="Times New Roman" w:hAnsi="Calibri" w:cs="Calibri"/>
                <w:b/>
                <w:bCs/>
                <w:color w:val="000000"/>
              </w:rPr>
            </w:pPr>
            <w:r w:rsidRPr="007957A6">
              <w:rPr>
                <w:rFonts w:ascii="Calibri" w:eastAsia="Times New Roman" w:hAnsi="Calibri" w:cs="Calibri"/>
                <w:b/>
                <w:bCs/>
                <w:color w:val="000000"/>
              </w:rPr>
              <w:t xml:space="preserve">Out of State/Out of Country Standardized Assessment Scores </w:t>
            </w:r>
            <w:r w:rsidRPr="007957A6">
              <w:rPr>
                <w:rFonts w:ascii="Calibri" w:eastAsia="Times New Roman" w:hAnsi="Calibri" w:cs="Calibri"/>
                <w:b/>
                <w:bCs/>
                <w:color w:val="000000"/>
              </w:rPr>
              <w:br/>
              <w:t>(e.g.,</w:t>
            </w:r>
            <w:r>
              <w:rPr>
                <w:rFonts w:ascii="Calibri" w:eastAsia="Times New Roman" w:hAnsi="Calibri" w:cs="Calibri"/>
                <w:b/>
                <w:bCs/>
                <w:color w:val="000000"/>
              </w:rPr>
              <w:t xml:space="preserve"> Statewide tests, end-of-course assessments, SAT/ACT, etc.)</w:t>
            </w:r>
            <w:r w:rsidRPr="007957A6">
              <w:rPr>
                <w:rFonts w:ascii="Calibri" w:eastAsia="Times New Roman" w:hAnsi="Calibri" w:cs="Calibri"/>
                <w:b/>
                <w:bCs/>
                <w:color w:val="000000"/>
              </w:rPr>
              <w:t>:</w:t>
            </w:r>
            <w:r>
              <w:rPr>
                <w:rFonts w:ascii="Calibri" w:eastAsia="Times New Roman" w:hAnsi="Calibri" w:cs="Calibri"/>
                <w:b/>
                <w:bCs/>
                <w:color w:val="000000"/>
              </w:rPr>
              <w:t xml:space="preserve"> *</w:t>
            </w:r>
          </w:p>
        </w:tc>
      </w:tr>
      <w:tr w:rsidR="002927C9" w:rsidRPr="007957A6" w14:paraId="42C509A9" w14:textId="77777777" w:rsidTr="00210684">
        <w:trPr>
          <w:gridAfter w:val="1"/>
          <w:wAfter w:w="1331" w:type="dxa"/>
          <w:trHeight w:val="401"/>
        </w:trPr>
        <w:tc>
          <w:tcPr>
            <w:tcW w:w="630" w:type="dxa"/>
            <w:tcBorders>
              <w:top w:val="nil"/>
              <w:left w:val="nil"/>
              <w:bottom w:val="nil"/>
              <w:right w:val="nil"/>
            </w:tcBorders>
            <w:shd w:val="clear" w:color="auto" w:fill="auto"/>
            <w:noWrap/>
            <w:vAlign w:val="bottom"/>
            <w:hideMark/>
          </w:tcPr>
          <w:p w14:paraId="24290C43" w14:textId="77777777" w:rsidR="002927C9" w:rsidRPr="007957A6" w:rsidRDefault="002927C9" w:rsidP="006C116A">
            <w:pPr>
              <w:spacing w:after="0" w:line="240" w:lineRule="auto"/>
              <w:rPr>
                <w:rFonts w:ascii="Calibri" w:eastAsia="Times New Roman" w:hAnsi="Calibri" w:cs="Calibri"/>
                <w:b/>
                <w:bCs/>
                <w:color w:val="000000"/>
              </w:rPr>
            </w:pPr>
            <w:r w:rsidRPr="007957A6">
              <w:rPr>
                <w:rFonts w:ascii="Calibri" w:eastAsia="Times New Roman" w:hAnsi="Calibri" w:cs="Calibri"/>
                <w:b/>
                <w:bCs/>
                <w:color w:val="000000"/>
              </w:rPr>
              <w:t xml:space="preserve"> </w:t>
            </w:r>
          </w:p>
        </w:tc>
        <w:tc>
          <w:tcPr>
            <w:tcW w:w="25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82774" w14:textId="77777777" w:rsidR="002927C9" w:rsidRPr="007957A6" w:rsidRDefault="002927C9" w:rsidP="006C116A">
            <w:pPr>
              <w:spacing w:after="0" w:line="240" w:lineRule="auto"/>
              <w:jc w:val="center"/>
              <w:rPr>
                <w:rFonts w:ascii="Calibri" w:eastAsia="Times New Roman" w:hAnsi="Calibri" w:cs="Calibri"/>
                <w:b/>
                <w:bCs/>
                <w:color w:val="000000"/>
              </w:rPr>
            </w:pPr>
            <w:r w:rsidRPr="007957A6">
              <w:rPr>
                <w:rFonts w:ascii="Calibri" w:eastAsia="Times New Roman" w:hAnsi="Calibri" w:cs="Calibri"/>
                <w:b/>
                <w:bCs/>
                <w:color w:val="000000"/>
              </w:rPr>
              <w:t>Mathematics</w:t>
            </w:r>
          </w:p>
        </w:tc>
        <w:tc>
          <w:tcPr>
            <w:tcW w:w="25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9E610F" w14:textId="77777777" w:rsidR="002927C9" w:rsidRPr="007957A6" w:rsidRDefault="002927C9" w:rsidP="006C116A">
            <w:pPr>
              <w:spacing w:after="0" w:line="240" w:lineRule="auto"/>
              <w:jc w:val="center"/>
              <w:rPr>
                <w:rFonts w:ascii="Calibri" w:eastAsia="Times New Roman" w:hAnsi="Calibri" w:cs="Calibri"/>
                <w:b/>
                <w:bCs/>
                <w:color w:val="000000"/>
              </w:rPr>
            </w:pPr>
            <w:r w:rsidRPr="007957A6">
              <w:rPr>
                <w:rFonts w:ascii="Calibri" w:eastAsia="Times New Roman" w:hAnsi="Calibri" w:cs="Calibri"/>
                <w:b/>
                <w:bCs/>
                <w:color w:val="000000"/>
              </w:rPr>
              <w:t>ELA</w:t>
            </w:r>
          </w:p>
        </w:tc>
        <w:tc>
          <w:tcPr>
            <w:tcW w:w="27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FE6713" w14:textId="77777777" w:rsidR="002927C9" w:rsidRPr="007957A6" w:rsidRDefault="002927C9" w:rsidP="006C116A">
            <w:pPr>
              <w:spacing w:after="0" w:line="240" w:lineRule="auto"/>
              <w:jc w:val="center"/>
              <w:rPr>
                <w:rFonts w:ascii="Calibri" w:eastAsia="Times New Roman" w:hAnsi="Calibri" w:cs="Calibri"/>
                <w:b/>
                <w:bCs/>
                <w:color w:val="000000"/>
              </w:rPr>
            </w:pPr>
            <w:r w:rsidRPr="007957A6">
              <w:rPr>
                <w:rFonts w:ascii="Calibri" w:eastAsia="Times New Roman" w:hAnsi="Calibri" w:cs="Calibri"/>
                <w:b/>
                <w:bCs/>
                <w:color w:val="000000"/>
              </w:rPr>
              <w:t>Science and Tech/</w:t>
            </w:r>
            <w:proofErr w:type="spellStart"/>
            <w:r w:rsidRPr="007957A6">
              <w:rPr>
                <w:rFonts w:ascii="Calibri" w:eastAsia="Times New Roman" w:hAnsi="Calibri" w:cs="Calibri"/>
                <w:b/>
                <w:bCs/>
                <w:color w:val="000000"/>
              </w:rPr>
              <w:t>Eng</w:t>
            </w:r>
            <w:proofErr w:type="spellEnd"/>
          </w:p>
        </w:tc>
      </w:tr>
      <w:tr w:rsidR="002927C9" w:rsidRPr="007957A6" w14:paraId="19C5FAFB" w14:textId="77777777" w:rsidTr="00210684">
        <w:trPr>
          <w:gridAfter w:val="1"/>
          <w:wAfter w:w="1331" w:type="dxa"/>
          <w:trHeight w:val="401"/>
        </w:trPr>
        <w:tc>
          <w:tcPr>
            <w:tcW w:w="630" w:type="dxa"/>
            <w:tcBorders>
              <w:top w:val="nil"/>
              <w:left w:val="nil"/>
              <w:bottom w:val="nil"/>
              <w:right w:val="nil"/>
            </w:tcBorders>
            <w:shd w:val="clear" w:color="auto" w:fill="auto"/>
            <w:noWrap/>
            <w:vAlign w:val="bottom"/>
            <w:hideMark/>
          </w:tcPr>
          <w:p w14:paraId="1C10765B" w14:textId="77777777" w:rsidR="002927C9" w:rsidRPr="007957A6" w:rsidRDefault="002927C9" w:rsidP="006C116A">
            <w:pPr>
              <w:spacing w:after="0" w:line="240" w:lineRule="auto"/>
              <w:jc w:val="center"/>
              <w:rPr>
                <w:rFonts w:ascii="Calibri" w:eastAsia="Times New Roman" w:hAnsi="Calibri" w:cs="Calibri"/>
                <w:b/>
                <w:bCs/>
                <w:color w:val="000000"/>
              </w:rPr>
            </w:pPr>
          </w:p>
        </w:tc>
        <w:tc>
          <w:tcPr>
            <w:tcW w:w="2527"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99525B"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13" w:type="dxa"/>
            <w:gridSpan w:val="3"/>
            <w:tcBorders>
              <w:top w:val="nil"/>
              <w:left w:val="nil"/>
              <w:bottom w:val="single" w:sz="4" w:space="0" w:color="auto"/>
              <w:right w:val="single" w:sz="4" w:space="0" w:color="auto"/>
            </w:tcBorders>
            <w:shd w:val="clear" w:color="auto" w:fill="auto"/>
            <w:noWrap/>
            <w:vAlign w:val="bottom"/>
            <w:hideMark/>
          </w:tcPr>
          <w:p w14:paraId="1AF949F9"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69" w:type="dxa"/>
            <w:gridSpan w:val="3"/>
            <w:tcBorders>
              <w:top w:val="nil"/>
              <w:left w:val="nil"/>
              <w:bottom w:val="single" w:sz="4" w:space="0" w:color="auto"/>
              <w:right w:val="single" w:sz="4" w:space="0" w:color="auto"/>
            </w:tcBorders>
            <w:shd w:val="clear" w:color="auto" w:fill="auto"/>
            <w:noWrap/>
            <w:vAlign w:val="bottom"/>
            <w:hideMark/>
          </w:tcPr>
          <w:p w14:paraId="689791EC"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4BC6AA1F" w14:textId="77777777" w:rsidTr="00210684">
        <w:trPr>
          <w:gridAfter w:val="1"/>
          <w:wAfter w:w="1331" w:type="dxa"/>
          <w:trHeight w:val="401"/>
        </w:trPr>
        <w:tc>
          <w:tcPr>
            <w:tcW w:w="630" w:type="dxa"/>
            <w:tcBorders>
              <w:top w:val="nil"/>
              <w:left w:val="nil"/>
              <w:bottom w:val="nil"/>
              <w:right w:val="nil"/>
            </w:tcBorders>
            <w:shd w:val="clear" w:color="auto" w:fill="auto"/>
            <w:noWrap/>
            <w:vAlign w:val="bottom"/>
            <w:hideMark/>
          </w:tcPr>
          <w:p w14:paraId="5B3A2668"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E03899"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13" w:type="dxa"/>
            <w:gridSpan w:val="3"/>
            <w:tcBorders>
              <w:top w:val="nil"/>
              <w:left w:val="nil"/>
              <w:bottom w:val="single" w:sz="4" w:space="0" w:color="auto"/>
              <w:right w:val="single" w:sz="4" w:space="0" w:color="auto"/>
            </w:tcBorders>
            <w:shd w:val="clear" w:color="auto" w:fill="auto"/>
            <w:noWrap/>
            <w:vAlign w:val="bottom"/>
            <w:hideMark/>
          </w:tcPr>
          <w:p w14:paraId="14E8371A"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69" w:type="dxa"/>
            <w:gridSpan w:val="3"/>
            <w:tcBorders>
              <w:top w:val="nil"/>
              <w:left w:val="nil"/>
              <w:bottom w:val="single" w:sz="4" w:space="0" w:color="auto"/>
              <w:right w:val="single" w:sz="4" w:space="0" w:color="auto"/>
            </w:tcBorders>
            <w:shd w:val="clear" w:color="auto" w:fill="auto"/>
            <w:noWrap/>
            <w:vAlign w:val="bottom"/>
            <w:hideMark/>
          </w:tcPr>
          <w:p w14:paraId="2B969B0A"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5C0688F7" w14:textId="77777777" w:rsidTr="00210684">
        <w:trPr>
          <w:gridAfter w:val="1"/>
          <w:wAfter w:w="1331" w:type="dxa"/>
          <w:trHeight w:val="401"/>
        </w:trPr>
        <w:tc>
          <w:tcPr>
            <w:tcW w:w="630" w:type="dxa"/>
            <w:tcBorders>
              <w:top w:val="nil"/>
              <w:left w:val="nil"/>
              <w:bottom w:val="nil"/>
              <w:right w:val="nil"/>
            </w:tcBorders>
            <w:shd w:val="clear" w:color="auto" w:fill="auto"/>
            <w:noWrap/>
            <w:vAlign w:val="bottom"/>
            <w:hideMark/>
          </w:tcPr>
          <w:p w14:paraId="1F7938C9" w14:textId="77777777" w:rsidR="002927C9" w:rsidRPr="007957A6" w:rsidRDefault="002927C9" w:rsidP="006C116A">
            <w:pPr>
              <w:spacing w:after="0" w:line="240" w:lineRule="auto"/>
              <w:jc w:val="center"/>
              <w:rPr>
                <w:rFonts w:ascii="Calibri" w:eastAsia="Times New Roman" w:hAnsi="Calibri" w:cs="Calibri"/>
                <w:color w:val="000000"/>
              </w:rPr>
            </w:pPr>
          </w:p>
        </w:tc>
        <w:tc>
          <w:tcPr>
            <w:tcW w:w="2527"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84427A"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513" w:type="dxa"/>
            <w:gridSpan w:val="3"/>
            <w:tcBorders>
              <w:top w:val="nil"/>
              <w:left w:val="nil"/>
              <w:bottom w:val="single" w:sz="4" w:space="0" w:color="auto"/>
              <w:right w:val="single" w:sz="4" w:space="0" w:color="auto"/>
            </w:tcBorders>
            <w:shd w:val="clear" w:color="auto" w:fill="auto"/>
            <w:noWrap/>
            <w:vAlign w:val="bottom"/>
            <w:hideMark/>
          </w:tcPr>
          <w:p w14:paraId="54F6F26C"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c>
          <w:tcPr>
            <w:tcW w:w="2769" w:type="dxa"/>
            <w:gridSpan w:val="3"/>
            <w:tcBorders>
              <w:top w:val="nil"/>
              <w:left w:val="nil"/>
              <w:bottom w:val="single" w:sz="4" w:space="0" w:color="auto"/>
              <w:right w:val="single" w:sz="4" w:space="0" w:color="auto"/>
            </w:tcBorders>
            <w:shd w:val="clear" w:color="auto" w:fill="auto"/>
            <w:noWrap/>
            <w:vAlign w:val="bottom"/>
            <w:hideMark/>
          </w:tcPr>
          <w:p w14:paraId="20BF0A9A" w14:textId="77777777" w:rsidR="002927C9" w:rsidRPr="007957A6" w:rsidRDefault="002927C9" w:rsidP="00210684">
            <w:pPr>
              <w:spacing w:after="0" w:line="240" w:lineRule="auto"/>
              <w:rPr>
                <w:rFonts w:ascii="Calibri" w:eastAsia="Times New Roman" w:hAnsi="Calibri" w:cs="Calibri"/>
                <w:color w:val="000000"/>
              </w:rPr>
            </w:pPr>
            <w:r w:rsidRPr="007957A6">
              <w:rPr>
                <w:rFonts w:ascii="Calibri" w:eastAsia="Times New Roman" w:hAnsi="Calibri" w:cs="Calibri"/>
                <w:color w:val="000000"/>
              </w:rPr>
              <w:t> </w:t>
            </w:r>
          </w:p>
        </w:tc>
      </w:tr>
      <w:tr w:rsidR="002927C9" w:rsidRPr="007957A6" w14:paraId="701232A3" w14:textId="77777777" w:rsidTr="00210684">
        <w:trPr>
          <w:gridAfter w:val="3"/>
          <w:wAfter w:w="2466" w:type="dxa"/>
          <w:trHeight w:val="406"/>
        </w:trPr>
        <w:tc>
          <w:tcPr>
            <w:tcW w:w="7304" w:type="dxa"/>
            <w:gridSpan w:val="8"/>
            <w:tcBorders>
              <w:top w:val="nil"/>
              <w:left w:val="nil"/>
              <w:bottom w:val="nil"/>
              <w:right w:val="nil"/>
            </w:tcBorders>
            <w:shd w:val="clear" w:color="auto" w:fill="auto"/>
            <w:noWrap/>
            <w:vAlign w:val="bottom"/>
            <w:hideMark/>
          </w:tcPr>
          <w:p w14:paraId="01C14F77" w14:textId="77777777" w:rsidR="002927C9" w:rsidRPr="007957A6" w:rsidRDefault="002927C9" w:rsidP="00210684">
            <w:pPr>
              <w:spacing w:after="0" w:line="240" w:lineRule="auto"/>
              <w:ind w:left="614"/>
              <w:rPr>
                <w:rFonts w:ascii="Calibri" w:eastAsia="Times New Roman" w:hAnsi="Calibri" w:cs="Calibri"/>
                <w:color w:val="000000"/>
              </w:rPr>
            </w:pPr>
            <w:r w:rsidRPr="007957A6">
              <w:rPr>
                <w:rFonts w:ascii="Calibri" w:eastAsia="Times New Roman" w:hAnsi="Calibri" w:cs="Calibri"/>
                <w:color w:val="000000"/>
              </w:rPr>
              <w:t>*Provide name of test and scale showing the score needed for Basic and Proficient achievement levels.</w:t>
            </w:r>
          </w:p>
        </w:tc>
      </w:tr>
      <w:tr w:rsidR="002927C9" w:rsidRPr="007957A6" w14:paraId="484AB637" w14:textId="77777777" w:rsidTr="00210684">
        <w:trPr>
          <w:gridAfter w:val="3"/>
          <w:wAfter w:w="2466" w:type="dxa"/>
          <w:trHeight w:val="194"/>
        </w:trPr>
        <w:tc>
          <w:tcPr>
            <w:tcW w:w="1350" w:type="dxa"/>
            <w:gridSpan w:val="2"/>
            <w:tcBorders>
              <w:top w:val="nil"/>
              <w:left w:val="nil"/>
              <w:bottom w:val="nil"/>
              <w:right w:val="nil"/>
            </w:tcBorders>
            <w:shd w:val="clear" w:color="auto" w:fill="auto"/>
            <w:noWrap/>
            <w:vAlign w:val="bottom"/>
            <w:hideMark/>
          </w:tcPr>
          <w:p w14:paraId="052D9015" w14:textId="77777777" w:rsidR="002927C9" w:rsidRPr="007957A6" w:rsidRDefault="002927C9" w:rsidP="006C116A">
            <w:pPr>
              <w:spacing w:after="0" w:line="240" w:lineRule="auto"/>
              <w:rPr>
                <w:rFonts w:ascii="Calibri" w:eastAsia="Times New Roman" w:hAnsi="Calibri" w:cs="Calibri"/>
                <w:color w:val="000000"/>
              </w:rPr>
            </w:pPr>
          </w:p>
        </w:tc>
        <w:tc>
          <w:tcPr>
            <w:tcW w:w="2527" w:type="dxa"/>
            <w:gridSpan w:val="3"/>
            <w:tcBorders>
              <w:top w:val="nil"/>
              <w:left w:val="nil"/>
              <w:bottom w:val="nil"/>
              <w:right w:val="nil"/>
            </w:tcBorders>
            <w:shd w:val="clear" w:color="auto" w:fill="auto"/>
            <w:noWrap/>
            <w:vAlign w:val="bottom"/>
            <w:hideMark/>
          </w:tcPr>
          <w:p w14:paraId="3FFD1938" w14:textId="77777777" w:rsidR="002927C9" w:rsidRPr="007957A6" w:rsidRDefault="002927C9" w:rsidP="006C116A">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14:paraId="6BBD5DE5"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c>
          <w:tcPr>
            <w:tcW w:w="2769" w:type="dxa"/>
            <w:gridSpan w:val="2"/>
            <w:tcBorders>
              <w:top w:val="nil"/>
              <w:left w:val="nil"/>
              <w:bottom w:val="nil"/>
              <w:right w:val="nil"/>
            </w:tcBorders>
            <w:shd w:val="clear" w:color="auto" w:fill="auto"/>
            <w:noWrap/>
            <w:vAlign w:val="bottom"/>
            <w:hideMark/>
          </w:tcPr>
          <w:p w14:paraId="5AC81140" w14:textId="77777777" w:rsidR="002927C9" w:rsidRPr="007957A6" w:rsidRDefault="002927C9" w:rsidP="006C116A">
            <w:pPr>
              <w:spacing w:after="0" w:line="240" w:lineRule="auto"/>
              <w:jc w:val="center"/>
              <w:rPr>
                <w:rFonts w:ascii="Times New Roman" w:eastAsia="Times New Roman" w:hAnsi="Times New Roman" w:cs="Times New Roman"/>
                <w:sz w:val="20"/>
                <w:szCs w:val="20"/>
              </w:rPr>
            </w:pPr>
          </w:p>
        </w:tc>
      </w:tr>
      <w:tr w:rsidR="002927C9" w:rsidRPr="007957A6" w14:paraId="49DBD8BA" w14:textId="77777777" w:rsidTr="00210684">
        <w:trPr>
          <w:gridAfter w:val="3"/>
          <w:wAfter w:w="2466" w:type="dxa"/>
          <w:trHeight w:val="406"/>
        </w:trPr>
        <w:tc>
          <w:tcPr>
            <w:tcW w:w="7304" w:type="dxa"/>
            <w:gridSpan w:val="8"/>
            <w:tcBorders>
              <w:top w:val="nil"/>
              <w:left w:val="nil"/>
              <w:bottom w:val="nil"/>
              <w:right w:val="nil"/>
            </w:tcBorders>
            <w:shd w:val="clear" w:color="auto" w:fill="auto"/>
            <w:noWrap/>
            <w:vAlign w:val="bottom"/>
            <w:hideMark/>
          </w:tcPr>
          <w:p w14:paraId="753D4062" w14:textId="77777777" w:rsidR="002927C9" w:rsidRPr="007957A6" w:rsidRDefault="002927C9" w:rsidP="006C116A">
            <w:pPr>
              <w:spacing w:after="0" w:line="240" w:lineRule="auto"/>
              <w:rPr>
                <w:rFonts w:ascii="Calibri" w:eastAsia="Times New Roman" w:hAnsi="Calibri" w:cs="Calibri"/>
                <w:b/>
                <w:bCs/>
                <w:color w:val="000000"/>
              </w:rPr>
            </w:pPr>
            <w:r w:rsidRPr="007957A6">
              <w:rPr>
                <w:rFonts w:ascii="Calibri" w:eastAsia="Times New Roman" w:hAnsi="Calibri" w:cs="Calibri"/>
                <w:b/>
                <w:bCs/>
                <w:color w:val="000000"/>
              </w:rPr>
              <w:t>Subject(s) of this Waiver Request (List "X" next to relevant subject):</w:t>
            </w:r>
          </w:p>
        </w:tc>
      </w:tr>
      <w:tr w:rsidR="002927C9" w:rsidRPr="007957A6" w14:paraId="778C6529" w14:textId="77777777" w:rsidTr="00210684">
        <w:trPr>
          <w:gridAfter w:val="3"/>
          <w:wAfter w:w="2466" w:type="dxa"/>
          <w:trHeight w:val="401"/>
        </w:trPr>
        <w:tc>
          <w:tcPr>
            <w:tcW w:w="7304" w:type="dxa"/>
            <w:gridSpan w:val="8"/>
            <w:tcBorders>
              <w:top w:val="nil"/>
              <w:left w:val="nil"/>
              <w:bottom w:val="nil"/>
              <w:right w:val="nil"/>
            </w:tcBorders>
            <w:shd w:val="clear" w:color="auto" w:fill="auto"/>
            <w:noWrap/>
            <w:vAlign w:val="bottom"/>
            <w:hideMark/>
          </w:tcPr>
          <w:p w14:paraId="12162B6B" w14:textId="77777777" w:rsidR="002927C9" w:rsidRPr="007957A6" w:rsidRDefault="00DC797D" w:rsidP="00B96A22">
            <w:pPr>
              <w:spacing w:before="40" w:after="0" w:line="240" w:lineRule="auto"/>
              <w:rPr>
                <w:rFonts w:ascii="Calibri" w:eastAsia="Times New Roman" w:hAnsi="Calibri" w:cs="Calibri"/>
                <w:color w:val="000000"/>
              </w:rPr>
            </w:pPr>
            <w:r>
              <w:rPr>
                <w:rFonts w:ascii="Calibri" w:eastAsia="Times New Roman" w:hAnsi="Calibri" w:cs="Calibri"/>
                <w:noProof/>
                <w:color w:val="000000"/>
                <w:lang w:eastAsia="zh-CN"/>
              </w:rPr>
              <mc:AlternateContent>
                <mc:Choice Requires="wps">
                  <w:drawing>
                    <wp:inline distT="0" distB="0" distL="0" distR="0" wp14:anchorId="77856128" wp14:editId="52ED3DE8">
                      <wp:extent cx="209550" cy="121285"/>
                      <wp:effectExtent l="0" t="0" r="19050" b="12065"/>
                      <wp:docPr id="2" name="Rectangle 2" descr="Rectangle Box: Mathematics"/>
                      <wp:cNvGraphicFramePr/>
                      <a:graphic xmlns:a="http://schemas.openxmlformats.org/drawingml/2006/main">
                        <a:graphicData uri="http://schemas.microsoft.com/office/word/2010/wordprocessingShape">
                          <wps:wsp>
                            <wps:cNvSpPr/>
                            <wps:spPr>
                              <a:xfrm>
                                <a:off x="0" y="0"/>
                                <a:ext cx="209550" cy="1212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E762A0" id="Rectangle 2" o:spid="_x0000_s1026" alt="Rectangle Box: Mathematics" style="width:16.5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" filled="f" strokecolor="#243f60 [1604]" strokeweight="2pt">
                      <w10:anchorlock/>
                    </v:rect>
                  </w:pict>
                </mc:Fallback>
              </mc:AlternateContent>
            </w:r>
            <w:r w:rsidR="002927C9" w:rsidRPr="007957A6">
              <w:rPr>
                <w:rFonts w:ascii="Calibri" w:eastAsia="Times New Roman" w:hAnsi="Calibri" w:cs="Calibri"/>
                <w:color w:val="000000"/>
              </w:rPr>
              <w:t>Mathematics</w:t>
            </w:r>
            <w:r>
              <w:rPr>
                <w:rFonts w:ascii="Calibri" w:eastAsia="Times New Roman" w:hAnsi="Calibri" w:cs="Calibri"/>
                <w:color w:val="000000"/>
              </w:rPr>
              <w:t xml:space="preserve">       </w:t>
            </w:r>
          </w:p>
        </w:tc>
      </w:tr>
      <w:tr w:rsidR="002927C9" w:rsidRPr="007957A6" w14:paraId="24E82A82" w14:textId="77777777" w:rsidTr="00210684">
        <w:trPr>
          <w:gridAfter w:val="3"/>
          <w:wAfter w:w="2466" w:type="dxa"/>
          <w:trHeight w:val="234"/>
        </w:trPr>
        <w:tc>
          <w:tcPr>
            <w:tcW w:w="7304" w:type="dxa"/>
            <w:gridSpan w:val="8"/>
            <w:tcBorders>
              <w:top w:val="nil"/>
              <w:left w:val="nil"/>
              <w:bottom w:val="nil"/>
              <w:right w:val="nil"/>
            </w:tcBorders>
            <w:shd w:val="clear" w:color="auto" w:fill="auto"/>
            <w:noWrap/>
            <w:vAlign w:val="bottom"/>
            <w:hideMark/>
          </w:tcPr>
          <w:p w14:paraId="6011C610" w14:textId="77777777" w:rsidR="002927C9" w:rsidRPr="007957A6" w:rsidRDefault="00DC797D" w:rsidP="00B96A22">
            <w:pPr>
              <w:spacing w:before="40" w:after="0" w:line="240" w:lineRule="auto"/>
              <w:rPr>
                <w:rFonts w:ascii="Calibri" w:eastAsia="Times New Roman" w:hAnsi="Calibri" w:cs="Calibri"/>
                <w:color w:val="000000"/>
              </w:rPr>
            </w:pPr>
            <w:r>
              <w:rPr>
                <w:rFonts w:ascii="Calibri" w:eastAsia="Times New Roman" w:hAnsi="Calibri" w:cs="Calibri"/>
                <w:noProof/>
                <w:color w:val="000000"/>
                <w:lang w:eastAsia="zh-CN"/>
              </w:rPr>
              <mc:AlternateContent>
                <mc:Choice Requires="wps">
                  <w:drawing>
                    <wp:inline distT="0" distB="0" distL="0" distR="0" wp14:anchorId="726CC937" wp14:editId="52703E50">
                      <wp:extent cx="209550" cy="121285"/>
                      <wp:effectExtent l="0" t="0" r="19050" b="12065"/>
                      <wp:docPr id="4" name="Rectangle 4" descr="Rectangle Box: ELA"/>
                      <wp:cNvGraphicFramePr/>
                      <a:graphic xmlns:a="http://schemas.openxmlformats.org/drawingml/2006/main">
                        <a:graphicData uri="http://schemas.microsoft.com/office/word/2010/wordprocessingShape">
                          <wps:wsp>
                            <wps:cNvSpPr/>
                            <wps:spPr>
                              <a:xfrm>
                                <a:off x="0" y="0"/>
                                <a:ext cx="209550" cy="1212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92B97C" id="Rectangle 4" o:spid="_x0000_s1026" alt="Rectangle Box: ELA" style="width:16.5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" filled="f" strokecolor="#243f60 [1604]" strokeweight="2pt">
                      <w10:anchorlock/>
                    </v:rect>
                  </w:pict>
                </mc:Fallback>
              </mc:AlternateContent>
            </w:r>
            <w:r w:rsidR="002927C9" w:rsidRPr="007957A6">
              <w:rPr>
                <w:rFonts w:ascii="Calibri" w:eastAsia="Times New Roman" w:hAnsi="Calibri" w:cs="Calibri"/>
                <w:color w:val="000000"/>
              </w:rPr>
              <w:t xml:space="preserve">ELA </w:t>
            </w:r>
          </w:p>
        </w:tc>
      </w:tr>
      <w:tr w:rsidR="002927C9" w:rsidRPr="007957A6" w14:paraId="74E05096" w14:textId="77777777" w:rsidTr="00210684">
        <w:trPr>
          <w:gridAfter w:val="3"/>
          <w:wAfter w:w="2466" w:type="dxa"/>
          <w:trHeight w:val="234"/>
        </w:trPr>
        <w:tc>
          <w:tcPr>
            <w:tcW w:w="7304" w:type="dxa"/>
            <w:gridSpan w:val="8"/>
            <w:tcBorders>
              <w:top w:val="nil"/>
              <w:left w:val="nil"/>
              <w:bottom w:val="nil"/>
              <w:right w:val="nil"/>
            </w:tcBorders>
            <w:shd w:val="clear" w:color="auto" w:fill="auto"/>
            <w:noWrap/>
            <w:vAlign w:val="bottom"/>
            <w:hideMark/>
          </w:tcPr>
          <w:p w14:paraId="79B376C5" w14:textId="77777777" w:rsidR="002927C9" w:rsidRPr="007957A6" w:rsidRDefault="00DC797D" w:rsidP="00B96A22">
            <w:pPr>
              <w:spacing w:before="40" w:after="0" w:line="240" w:lineRule="auto"/>
              <w:rPr>
                <w:rFonts w:ascii="Calibri" w:eastAsia="Times New Roman" w:hAnsi="Calibri" w:cs="Calibri"/>
                <w:color w:val="000000"/>
              </w:rPr>
            </w:pPr>
            <w:r>
              <w:rPr>
                <w:rFonts w:ascii="Calibri" w:eastAsia="Times New Roman" w:hAnsi="Calibri" w:cs="Calibri"/>
                <w:noProof/>
                <w:color w:val="000000"/>
                <w:lang w:eastAsia="zh-CN"/>
              </w:rPr>
              <mc:AlternateContent>
                <mc:Choice Requires="wps">
                  <w:drawing>
                    <wp:inline distT="0" distB="0" distL="0" distR="0" wp14:anchorId="37135C4E" wp14:editId="7CC8DC9F">
                      <wp:extent cx="209550" cy="121285"/>
                      <wp:effectExtent l="0" t="0" r="19050" b="12065"/>
                      <wp:docPr id="5" name="Rectangle 5" descr="Rectangle Box: Science and Tech/Eng"/>
                      <wp:cNvGraphicFramePr/>
                      <a:graphic xmlns:a="http://schemas.openxmlformats.org/drawingml/2006/main">
                        <a:graphicData uri="http://schemas.microsoft.com/office/word/2010/wordprocessingShape">
                          <wps:wsp>
                            <wps:cNvSpPr/>
                            <wps:spPr>
                              <a:xfrm>
                                <a:off x="0" y="0"/>
                                <a:ext cx="209550" cy="1212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7043F" id="Rectangle 5" o:spid="_x0000_s1026" alt="Rectangle Box: Science and Tech/Eng" style="width:16.5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" filled="f" strokecolor="#243f60 [1604]" strokeweight="2pt">
                      <w10:anchorlock/>
                    </v:rect>
                  </w:pict>
                </mc:Fallback>
              </mc:AlternateContent>
            </w:r>
            <w:r w:rsidR="002927C9" w:rsidRPr="007957A6">
              <w:rPr>
                <w:rFonts w:ascii="Calibri" w:eastAsia="Times New Roman" w:hAnsi="Calibri" w:cs="Calibri"/>
                <w:color w:val="000000"/>
              </w:rPr>
              <w:t>Science and Tech/</w:t>
            </w:r>
            <w:proofErr w:type="spellStart"/>
            <w:r w:rsidR="002927C9" w:rsidRPr="007957A6">
              <w:rPr>
                <w:rFonts w:ascii="Calibri" w:eastAsia="Times New Roman" w:hAnsi="Calibri" w:cs="Calibri"/>
                <w:color w:val="000000"/>
              </w:rPr>
              <w:t>Eng</w:t>
            </w:r>
            <w:proofErr w:type="spellEnd"/>
          </w:p>
        </w:tc>
      </w:tr>
      <w:tr w:rsidR="00031496" w:rsidRPr="007957A6" w14:paraId="463F4F7C" w14:textId="77777777" w:rsidTr="00210684">
        <w:trPr>
          <w:gridAfter w:val="3"/>
          <w:wAfter w:w="2466" w:type="dxa"/>
          <w:trHeight w:val="401"/>
        </w:trPr>
        <w:tc>
          <w:tcPr>
            <w:tcW w:w="7304" w:type="dxa"/>
            <w:gridSpan w:val="8"/>
            <w:tcBorders>
              <w:top w:val="nil"/>
              <w:left w:val="nil"/>
              <w:bottom w:val="nil"/>
            </w:tcBorders>
            <w:shd w:val="clear" w:color="auto" w:fill="auto"/>
            <w:noWrap/>
            <w:vAlign w:val="bottom"/>
            <w:hideMark/>
          </w:tcPr>
          <w:p w14:paraId="5C806F6B" w14:textId="77777777" w:rsidR="00031496" w:rsidRPr="007957A6" w:rsidRDefault="00031496" w:rsidP="006C116A">
            <w:pPr>
              <w:spacing w:after="0" w:line="240" w:lineRule="auto"/>
              <w:jc w:val="center"/>
              <w:rPr>
                <w:rFonts w:ascii="Times New Roman" w:eastAsia="Times New Roman" w:hAnsi="Times New Roman" w:cs="Times New Roman"/>
                <w:sz w:val="20"/>
                <w:szCs w:val="20"/>
              </w:rPr>
            </w:pPr>
          </w:p>
        </w:tc>
      </w:tr>
    </w:tbl>
    <w:p w14:paraId="05D92C4E" w14:textId="77777777" w:rsidR="002927C9" w:rsidRPr="00550B4B" w:rsidRDefault="00404F3F" w:rsidP="00031496">
      <w:pPr>
        <w:spacing w:before="100" w:beforeAutospacing="1" w:after="100" w:afterAutospacing="1" w:line="240" w:lineRule="auto"/>
        <w:rPr>
          <w:rFonts w:eastAsia="Times New Roman" w:cs="Arial"/>
          <w:sz w:val="24"/>
          <w:szCs w:val="24"/>
        </w:rPr>
      </w:pPr>
      <w:bookmarkStart w:id="0" w:name="_GoBack"/>
      <w:r>
        <w:rPr>
          <w:rFonts w:eastAsia="Times New Roman" w:cs="Arial"/>
          <w:sz w:val="24"/>
          <w:szCs w:val="24"/>
        </w:rPr>
        <w:lastRenderedPageBreak/>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bookmarkEnd w:id="0"/>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sidR="00847A0A">
        <w:rPr>
          <w:rFonts w:eastAsia="Times New Roman" w:cs="Arial"/>
          <w:sz w:val="24"/>
          <w:szCs w:val="24"/>
        </w:rPr>
        <w:tab/>
      </w:r>
    </w:p>
    <w:sectPr w:rsidR="002927C9" w:rsidRPr="00550B4B" w:rsidSect="00031496">
      <w:pgSz w:w="12240" w:h="15840" w:code="1"/>
      <w:pgMar w:top="54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05236" w14:textId="77777777" w:rsidR="0015244A" w:rsidRDefault="0015244A" w:rsidP="003A172C">
      <w:pPr>
        <w:spacing w:after="0" w:line="240" w:lineRule="auto"/>
      </w:pPr>
      <w:r>
        <w:separator/>
      </w:r>
    </w:p>
  </w:endnote>
  <w:endnote w:type="continuationSeparator" w:id="0">
    <w:p w14:paraId="084F5261" w14:textId="77777777" w:rsidR="0015244A" w:rsidRDefault="0015244A" w:rsidP="003A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12727" w14:textId="77777777" w:rsidR="0015244A" w:rsidRDefault="0015244A" w:rsidP="003A172C">
      <w:pPr>
        <w:spacing w:after="0" w:line="240" w:lineRule="auto"/>
      </w:pPr>
      <w:r>
        <w:separator/>
      </w:r>
    </w:p>
  </w:footnote>
  <w:footnote w:type="continuationSeparator" w:id="0">
    <w:p w14:paraId="2DE370D3" w14:textId="77777777" w:rsidR="0015244A" w:rsidRDefault="0015244A" w:rsidP="003A172C">
      <w:pPr>
        <w:spacing w:after="0" w:line="240" w:lineRule="auto"/>
      </w:pPr>
      <w:r>
        <w:continuationSeparator/>
      </w:r>
    </w:p>
  </w:footnote>
  <w:footnote w:id="1">
    <w:p w14:paraId="036C5100" w14:textId="7E615547" w:rsidR="00265879" w:rsidRDefault="004805D5">
      <w:pPr>
        <w:pStyle w:val="FootnoteText"/>
      </w:pPr>
      <w:r w:rsidRPr="00F21AE4">
        <w:rPr>
          <w:rStyle w:val="FootnoteReference"/>
        </w:rPr>
        <w:footnoteRef/>
      </w:r>
      <w:r>
        <w:t xml:space="preserve"> Note that a student who enrolls during </w:t>
      </w:r>
      <w:r w:rsidR="00E41377">
        <w:t xml:space="preserve">or prior to </w:t>
      </w:r>
      <w:r>
        <w:t>grade 10 must participate in spring ELA</w:t>
      </w:r>
      <w:r w:rsidR="00E41377">
        <w:t>,</w:t>
      </w:r>
      <w:r>
        <w:t xml:space="preserve"> </w:t>
      </w:r>
      <w:r w:rsidR="00F21AE4">
        <w:t>M</w:t>
      </w:r>
      <w:r>
        <w:t>athematics</w:t>
      </w:r>
      <w:r w:rsidR="00E41377">
        <w:t xml:space="preserve">, and </w:t>
      </w:r>
      <w:r w:rsidR="008F4524">
        <w:t>Science and Technology</w:t>
      </w:r>
      <w:r w:rsidR="00E41377">
        <w:t>/Engineering</w:t>
      </w:r>
      <w:r w:rsidR="008F4524">
        <w:t xml:space="preserve"> </w:t>
      </w:r>
      <w:r w:rsidR="00E41377">
        <w:t>MCAS tests</w:t>
      </w:r>
      <w:r w:rsidR="008F4524">
        <w:t xml:space="preserve">, </w:t>
      </w:r>
      <w:r>
        <w:t>for school and district accountability purposes.</w:t>
      </w:r>
      <w:r w:rsidR="00F21AE4">
        <w:t xml:space="preserve"> Principals should advise students in grade 11 that they are eligible and may wish to participate in spring MCAS tests to qualify for the Adams Scholarship or the Koplik Certificate of Mastery with Distinction Award</w:t>
      </w:r>
      <w:r w:rsidR="00265879">
        <w:t xml:space="preserve"> (see </w:t>
      </w:r>
      <w:hyperlink r:id="rId1" w:history="1">
        <w:r w:rsidR="002A6DD8">
          <w:rPr>
            <w:rStyle w:val="Hyperlink"/>
          </w:rPr>
          <w:t>http://www.doe.mass.edu/mcas/highschool.html</w:t>
        </w:r>
      </w:hyperlink>
      <w:r w:rsidR="00265879">
        <w:t>)</w:t>
      </w:r>
      <w:r w:rsidR="00F21AE4">
        <w:t>.</w:t>
      </w:r>
    </w:p>
  </w:footnote>
  <w:footnote w:id="2">
    <w:p w14:paraId="6D6C2A24" w14:textId="77777777" w:rsidR="003A172C" w:rsidRPr="006D2C8F" w:rsidRDefault="003A172C" w:rsidP="003A172C">
      <w:pPr>
        <w:pStyle w:val="FootnoteText"/>
        <w:rPr>
          <w:rFonts w:ascii="Times New Roman" w:hAnsi="Times New Roman" w:cs="Times New Roman"/>
        </w:rPr>
      </w:pPr>
      <w:r w:rsidRPr="00F21AE4">
        <w:rPr>
          <w:rStyle w:val="FootnoteReference"/>
          <w:rFonts w:cs="Times New Roman"/>
        </w:rPr>
        <w:footnoteRef/>
      </w:r>
      <w:r w:rsidRPr="00F21AE4">
        <w:rPr>
          <w:rFonts w:cs="Times New Roman"/>
        </w:rPr>
        <w:t xml:space="preserve"> </w:t>
      </w:r>
      <w:r w:rsidRPr="00F21AE4">
        <w:rPr>
          <w:rFonts w:cs="Times New Roman"/>
          <w:szCs w:val="22"/>
        </w:rPr>
        <w:t xml:space="preserve">The Department does not accept passing scores from another state’s exit or end-of-course exams </w:t>
      </w:r>
      <w:r w:rsidRPr="00F21AE4">
        <w:rPr>
          <w:rFonts w:cs="Times New Roman"/>
          <w:b/>
          <w:szCs w:val="22"/>
        </w:rPr>
        <w:t>as the</w:t>
      </w:r>
      <w:r w:rsidRPr="00F21AE4">
        <w:rPr>
          <w:rFonts w:cs="Times New Roman"/>
          <w:szCs w:val="22"/>
        </w:rPr>
        <w:t xml:space="preserve"> </w:t>
      </w:r>
      <w:r w:rsidRPr="00F21AE4">
        <w:rPr>
          <w:rFonts w:cs="Times New Roman"/>
          <w:b/>
          <w:szCs w:val="22"/>
        </w:rPr>
        <w:t>sole criterion</w:t>
      </w:r>
      <w:r w:rsidRPr="00F21AE4">
        <w:rPr>
          <w:rFonts w:cs="Times New Roman"/>
          <w:szCs w:val="22"/>
        </w:rPr>
        <w:t xml:space="preserve"> for meeting the Massachusetts graduation standard, in lieu of participating in MCAS tests. However, a student’s passing score may be submitted along with </w:t>
      </w:r>
      <w:r w:rsidRPr="00F21AE4">
        <w:rPr>
          <w:rFonts w:cs="Times New Roman"/>
          <w:b/>
          <w:szCs w:val="22"/>
        </w:rPr>
        <w:t>other evidence</w:t>
      </w:r>
      <w:r w:rsidRPr="00F21AE4">
        <w:rPr>
          <w:rFonts w:cs="Times New Roman"/>
          <w:szCs w:val="22"/>
        </w:rPr>
        <w:t xml:space="preserve"> to demonstrate that the student has met the graduation 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3A51"/>
    <w:multiLevelType w:val="hybridMultilevel"/>
    <w:tmpl w:val="577A3FFE"/>
    <w:lvl w:ilvl="0" w:tplc="04090001">
      <w:start w:val="1"/>
      <w:numFmt w:val="bullet"/>
      <w:lvlText w:val=""/>
      <w:lvlJc w:val="left"/>
      <w:pPr>
        <w:ind w:left="1440" w:hanging="360"/>
      </w:pPr>
      <w:rPr>
        <w:rFonts w:ascii="Symbol" w:hAnsi="Symbol" w:hint="default"/>
      </w:rPr>
    </w:lvl>
    <w:lvl w:ilvl="1" w:tplc="AF5022E6">
      <w:start w:val="1"/>
      <w:numFmt w:val="lowerLetter"/>
      <w:lvlText w:val="%2."/>
      <w:lvlJc w:val="left"/>
      <w:pPr>
        <w:ind w:left="2160" w:hanging="360"/>
      </w:pPr>
      <w:rPr>
        <w:rFonts w:ascii="Calibri" w:hAnsi="Calibri" w:hint="default"/>
        <w:b w:val="0"/>
        <w:i w:val="0"/>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3214B"/>
    <w:multiLevelType w:val="hybridMultilevel"/>
    <w:tmpl w:val="FC6EB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B5C61"/>
    <w:multiLevelType w:val="hybridMultilevel"/>
    <w:tmpl w:val="9A1EED5E"/>
    <w:lvl w:ilvl="0" w:tplc="A6023BDA">
      <w:start w:val="1"/>
      <w:numFmt w:val="decimal"/>
      <w:lvlText w:val="%1."/>
      <w:lvlJc w:val="left"/>
      <w:pPr>
        <w:ind w:left="1080" w:hanging="360"/>
      </w:pPr>
      <w:rPr>
        <w:rFonts w:asciiTheme="minorHAnsi" w:hAnsiTheme="minorHAnsi" w:cs="Arial" w:hint="default"/>
        <w:b w:val="0"/>
        <w:i w:val="0"/>
        <w:sz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137D62D4"/>
    <w:multiLevelType w:val="hybridMultilevel"/>
    <w:tmpl w:val="3CB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01293"/>
    <w:multiLevelType w:val="hybridMultilevel"/>
    <w:tmpl w:val="9B5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D2E80"/>
    <w:multiLevelType w:val="hybridMultilevel"/>
    <w:tmpl w:val="A05205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500B7AA5"/>
    <w:multiLevelType w:val="hybridMultilevel"/>
    <w:tmpl w:val="A5F4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D6F0A"/>
    <w:multiLevelType w:val="hybridMultilevel"/>
    <w:tmpl w:val="FBD01D8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F">
      <w:start w:val="1"/>
      <w:numFmt w:val="decimal"/>
      <w:lvlText w:val="%3."/>
      <w:lvlJc w:val="left"/>
      <w:pPr>
        <w:ind w:left="252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75796639"/>
    <w:multiLevelType w:val="hybridMultilevel"/>
    <w:tmpl w:val="C556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5"/>
  </w:num>
  <w:num w:numId="7">
    <w:abstractNumId w:val="5"/>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9ED"/>
    <w:rsid w:val="0000065A"/>
    <w:rsid w:val="0000452A"/>
    <w:rsid w:val="00004E81"/>
    <w:rsid w:val="00005B07"/>
    <w:rsid w:val="00006345"/>
    <w:rsid w:val="00010C8B"/>
    <w:rsid w:val="00011CC6"/>
    <w:rsid w:val="00013F41"/>
    <w:rsid w:val="00014180"/>
    <w:rsid w:val="00015A32"/>
    <w:rsid w:val="00015F30"/>
    <w:rsid w:val="0001656A"/>
    <w:rsid w:val="00017B72"/>
    <w:rsid w:val="00021DB3"/>
    <w:rsid w:val="000228C2"/>
    <w:rsid w:val="0002504B"/>
    <w:rsid w:val="000306D8"/>
    <w:rsid w:val="00031496"/>
    <w:rsid w:val="000322E4"/>
    <w:rsid w:val="00033C0E"/>
    <w:rsid w:val="00035AB6"/>
    <w:rsid w:val="00035CBF"/>
    <w:rsid w:val="000364AE"/>
    <w:rsid w:val="00036FCC"/>
    <w:rsid w:val="00037542"/>
    <w:rsid w:val="00037BB0"/>
    <w:rsid w:val="00041B90"/>
    <w:rsid w:val="0004440C"/>
    <w:rsid w:val="0004515E"/>
    <w:rsid w:val="0004612C"/>
    <w:rsid w:val="00046D1C"/>
    <w:rsid w:val="00047DF5"/>
    <w:rsid w:val="00052906"/>
    <w:rsid w:val="00054FC6"/>
    <w:rsid w:val="0005555A"/>
    <w:rsid w:val="0005687F"/>
    <w:rsid w:val="000616C0"/>
    <w:rsid w:val="00061925"/>
    <w:rsid w:val="00061C5F"/>
    <w:rsid w:val="00062AD4"/>
    <w:rsid w:val="0006499A"/>
    <w:rsid w:val="00067127"/>
    <w:rsid w:val="00070497"/>
    <w:rsid w:val="000727DB"/>
    <w:rsid w:val="00075E84"/>
    <w:rsid w:val="00075EB7"/>
    <w:rsid w:val="00076FE9"/>
    <w:rsid w:val="00080A8A"/>
    <w:rsid w:val="00080CE1"/>
    <w:rsid w:val="00081448"/>
    <w:rsid w:val="0008223A"/>
    <w:rsid w:val="00083F40"/>
    <w:rsid w:val="00086F18"/>
    <w:rsid w:val="00087C44"/>
    <w:rsid w:val="00091E73"/>
    <w:rsid w:val="00092418"/>
    <w:rsid w:val="00093A02"/>
    <w:rsid w:val="000A07D7"/>
    <w:rsid w:val="000A488E"/>
    <w:rsid w:val="000A62CE"/>
    <w:rsid w:val="000A7272"/>
    <w:rsid w:val="000A7EA4"/>
    <w:rsid w:val="000B0DAC"/>
    <w:rsid w:val="000B0ED8"/>
    <w:rsid w:val="000B0FD0"/>
    <w:rsid w:val="000B2E45"/>
    <w:rsid w:val="000B3594"/>
    <w:rsid w:val="000B603A"/>
    <w:rsid w:val="000B6113"/>
    <w:rsid w:val="000B6F1A"/>
    <w:rsid w:val="000B7CAC"/>
    <w:rsid w:val="000C043E"/>
    <w:rsid w:val="000C05F9"/>
    <w:rsid w:val="000C643E"/>
    <w:rsid w:val="000C714A"/>
    <w:rsid w:val="000D1601"/>
    <w:rsid w:val="000D4B58"/>
    <w:rsid w:val="000D4F84"/>
    <w:rsid w:val="000E0B91"/>
    <w:rsid w:val="000E130B"/>
    <w:rsid w:val="000E1934"/>
    <w:rsid w:val="000E1B34"/>
    <w:rsid w:val="000F199A"/>
    <w:rsid w:val="000F434B"/>
    <w:rsid w:val="000F7371"/>
    <w:rsid w:val="000F73D5"/>
    <w:rsid w:val="001017A2"/>
    <w:rsid w:val="001039B8"/>
    <w:rsid w:val="001040F0"/>
    <w:rsid w:val="00104C0F"/>
    <w:rsid w:val="0010691E"/>
    <w:rsid w:val="00107983"/>
    <w:rsid w:val="001079A0"/>
    <w:rsid w:val="00114069"/>
    <w:rsid w:val="001152E9"/>
    <w:rsid w:val="001167B3"/>
    <w:rsid w:val="00120AE6"/>
    <w:rsid w:val="00120FE5"/>
    <w:rsid w:val="001217D6"/>
    <w:rsid w:val="00121A99"/>
    <w:rsid w:val="00122C34"/>
    <w:rsid w:val="00123380"/>
    <w:rsid w:val="001235A7"/>
    <w:rsid w:val="00124581"/>
    <w:rsid w:val="001258CD"/>
    <w:rsid w:val="0013199E"/>
    <w:rsid w:val="00132C59"/>
    <w:rsid w:val="00141A56"/>
    <w:rsid w:val="001465FE"/>
    <w:rsid w:val="00146B12"/>
    <w:rsid w:val="00146EC6"/>
    <w:rsid w:val="00147140"/>
    <w:rsid w:val="00147DFB"/>
    <w:rsid w:val="0015078E"/>
    <w:rsid w:val="001507D5"/>
    <w:rsid w:val="001515E8"/>
    <w:rsid w:val="00151D13"/>
    <w:rsid w:val="001521CA"/>
    <w:rsid w:val="0015244A"/>
    <w:rsid w:val="00152F50"/>
    <w:rsid w:val="001530D3"/>
    <w:rsid w:val="00155ACD"/>
    <w:rsid w:val="00157E68"/>
    <w:rsid w:val="00172A43"/>
    <w:rsid w:val="00175183"/>
    <w:rsid w:val="00175647"/>
    <w:rsid w:val="00175EEF"/>
    <w:rsid w:val="00183A05"/>
    <w:rsid w:val="001848AE"/>
    <w:rsid w:val="00191E25"/>
    <w:rsid w:val="001937B1"/>
    <w:rsid w:val="001947AF"/>
    <w:rsid w:val="00195D94"/>
    <w:rsid w:val="00197815"/>
    <w:rsid w:val="001A39A4"/>
    <w:rsid w:val="001A5492"/>
    <w:rsid w:val="001A6091"/>
    <w:rsid w:val="001A7C41"/>
    <w:rsid w:val="001B0831"/>
    <w:rsid w:val="001B097B"/>
    <w:rsid w:val="001B0EA0"/>
    <w:rsid w:val="001B1AA6"/>
    <w:rsid w:val="001B1AFB"/>
    <w:rsid w:val="001C3D9F"/>
    <w:rsid w:val="001C4966"/>
    <w:rsid w:val="001C615F"/>
    <w:rsid w:val="001C6E4F"/>
    <w:rsid w:val="001D0B24"/>
    <w:rsid w:val="001D1E70"/>
    <w:rsid w:val="001D21B1"/>
    <w:rsid w:val="001D3925"/>
    <w:rsid w:val="001D7000"/>
    <w:rsid w:val="001E6C87"/>
    <w:rsid w:val="001E7973"/>
    <w:rsid w:val="001E7AB2"/>
    <w:rsid w:val="001E7EB9"/>
    <w:rsid w:val="001F1F3A"/>
    <w:rsid w:val="001F5739"/>
    <w:rsid w:val="001F5C5A"/>
    <w:rsid w:val="002002E8"/>
    <w:rsid w:val="00201423"/>
    <w:rsid w:val="00201C5A"/>
    <w:rsid w:val="00203AC1"/>
    <w:rsid w:val="00203E3A"/>
    <w:rsid w:val="00204387"/>
    <w:rsid w:val="00205729"/>
    <w:rsid w:val="00205A0C"/>
    <w:rsid w:val="002073D7"/>
    <w:rsid w:val="002074AB"/>
    <w:rsid w:val="00210684"/>
    <w:rsid w:val="00214F59"/>
    <w:rsid w:val="00216D40"/>
    <w:rsid w:val="002171C0"/>
    <w:rsid w:val="00220A2F"/>
    <w:rsid w:val="00222B30"/>
    <w:rsid w:val="00224ED7"/>
    <w:rsid w:val="00225D29"/>
    <w:rsid w:val="00225F5D"/>
    <w:rsid w:val="002260F2"/>
    <w:rsid w:val="00226448"/>
    <w:rsid w:val="0022653C"/>
    <w:rsid w:val="00231E4A"/>
    <w:rsid w:val="00236550"/>
    <w:rsid w:val="002374B7"/>
    <w:rsid w:val="00240574"/>
    <w:rsid w:val="00240F3B"/>
    <w:rsid w:val="00241FF2"/>
    <w:rsid w:val="002420FA"/>
    <w:rsid w:val="0024221F"/>
    <w:rsid w:val="00242D7B"/>
    <w:rsid w:val="00246A05"/>
    <w:rsid w:val="002478B3"/>
    <w:rsid w:val="002522D6"/>
    <w:rsid w:val="002527E9"/>
    <w:rsid w:val="002557B6"/>
    <w:rsid w:val="00255BC4"/>
    <w:rsid w:val="002561CC"/>
    <w:rsid w:val="00257B91"/>
    <w:rsid w:val="002605D7"/>
    <w:rsid w:val="00260769"/>
    <w:rsid w:val="00265796"/>
    <w:rsid w:val="00265879"/>
    <w:rsid w:val="00271774"/>
    <w:rsid w:val="00271840"/>
    <w:rsid w:val="002733A5"/>
    <w:rsid w:val="00273D97"/>
    <w:rsid w:val="00274F11"/>
    <w:rsid w:val="00275D78"/>
    <w:rsid w:val="00282D3F"/>
    <w:rsid w:val="00283AD7"/>
    <w:rsid w:val="002865CA"/>
    <w:rsid w:val="002911F0"/>
    <w:rsid w:val="0029135F"/>
    <w:rsid w:val="002927C9"/>
    <w:rsid w:val="00293728"/>
    <w:rsid w:val="00293F8F"/>
    <w:rsid w:val="0029403D"/>
    <w:rsid w:val="00296A96"/>
    <w:rsid w:val="002A022F"/>
    <w:rsid w:val="002A3335"/>
    <w:rsid w:val="002A3630"/>
    <w:rsid w:val="002A42D9"/>
    <w:rsid w:val="002A484C"/>
    <w:rsid w:val="002A6DD8"/>
    <w:rsid w:val="002A7D2F"/>
    <w:rsid w:val="002B017E"/>
    <w:rsid w:val="002B1D10"/>
    <w:rsid w:val="002B1F0D"/>
    <w:rsid w:val="002B3087"/>
    <w:rsid w:val="002B60CE"/>
    <w:rsid w:val="002B69B4"/>
    <w:rsid w:val="002B6B34"/>
    <w:rsid w:val="002C20B6"/>
    <w:rsid w:val="002C27F5"/>
    <w:rsid w:val="002C2A11"/>
    <w:rsid w:val="002C53C9"/>
    <w:rsid w:val="002C755A"/>
    <w:rsid w:val="002D0C93"/>
    <w:rsid w:val="002D13B4"/>
    <w:rsid w:val="002D14E1"/>
    <w:rsid w:val="002D3667"/>
    <w:rsid w:val="002D4036"/>
    <w:rsid w:val="002D662B"/>
    <w:rsid w:val="002D6D0C"/>
    <w:rsid w:val="002E2794"/>
    <w:rsid w:val="002E4E62"/>
    <w:rsid w:val="002E5527"/>
    <w:rsid w:val="002E76B0"/>
    <w:rsid w:val="002F1AA2"/>
    <w:rsid w:val="002F2BB1"/>
    <w:rsid w:val="002F4D3E"/>
    <w:rsid w:val="002F5D8F"/>
    <w:rsid w:val="002F5F94"/>
    <w:rsid w:val="002F704B"/>
    <w:rsid w:val="002F7415"/>
    <w:rsid w:val="002F7501"/>
    <w:rsid w:val="002F7DB3"/>
    <w:rsid w:val="00300CF7"/>
    <w:rsid w:val="003018AC"/>
    <w:rsid w:val="00302E0B"/>
    <w:rsid w:val="00302F18"/>
    <w:rsid w:val="00304F65"/>
    <w:rsid w:val="00306BA1"/>
    <w:rsid w:val="00306C4D"/>
    <w:rsid w:val="00307A44"/>
    <w:rsid w:val="0031632F"/>
    <w:rsid w:val="00317AF3"/>
    <w:rsid w:val="003217EA"/>
    <w:rsid w:val="003232BC"/>
    <w:rsid w:val="00323FAA"/>
    <w:rsid w:val="0033197F"/>
    <w:rsid w:val="0033245A"/>
    <w:rsid w:val="00332589"/>
    <w:rsid w:val="00334502"/>
    <w:rsid w:val="003352E0"/>
    <w:rsid w:val="003364EF"/>
    <w:rsid w:val="00336CCA"/>
    <w:rsid w:val="00340BD6"/>
    <w:rsid w:val="00340C43"/>
    <w:rsid w:val="003421CB"/>
    <w:rsid w:val="003427FA"/>
    <w:rsid w:val="00343E31"/>
    <w:rsid w:val="00345231"/>
    <w:rsid w:val="00345321"/>
    <w:rsid w:val="00350153"/>
    <w:rsid w:val="00351E00"/>
    <w:rsid w:val="003553DD"/>
    <w:rsid w:val="003610FC"/>
    <w:rsid w:val="0036281A"/>
    <w:rsid w:val="00363994"/>
    <w:rsid w:val="00363A9F"/>
    <w:rsid w:val="00364D18"/>
    <w:rsid w:val="0036774C"/>
    <w:rsid w:val="00370DC8"/>
    <w:rsid w:val="00372B51"/>
    <w:rsid w:val="00373F45"/>
    <w:rsid w:val="003758C5"/>
    <w:rsid w:val="003759C1"/>
    <w:rsid w:val="00375BC7"/>
    <w:rsid w:val="00376849"/>
    <w:rsid w:val="003800F8"/>
    <w:rsid w:val="0038038B"/>
    <w:rsid w:val="00380754"/>
    <w:rsid w:val="00380D69"/>
    <w:rsid w:val="00381322"/>
    <w:rsid w:val="00382067"/>
    <w:rsid w:val="003838F9"/>
    <w:rsid w:val="00383AB1"/>
    <w:rsid w:val="00385A2A"/>
    <w:rsid w:val="00387F8C"/>
    <w:rsid w:val="00390494"/>
    <w:rsid w:val="00390994"/>
    <w:rsid w:val="00392CD3"/>
    <w:rsid w:val="0039527F"/>
    <w:rsid w:val="00395448"/>
    <w:rsid w:val="003A0A9D"/>
    <w:rsid w:val="003A172C"/>
    <w:rsid w:val="003A1B83"/>
    <w:rsid w:val="003A3246"/>
    <w:rsid w:val="003A5EFB"/>
    <w:rsid w:val="003A6398"/>
    <w:rsid w:val="003B5769"/>
    <w:rsid w:val="003B6DEB"/>
    <w:rsid w:val="003B7256"/>
    <w:rsid w:val="003C1F52"/>
    <w:rsid w:val="003D0717"/>
    <w:rsid w:val="003D092E"/>
    <w:rsid w:val="003D339B"/>
    <w:rsid w:val="003D41AE"/>
    <w:rsid w:val="003D5CC5"/>
    <w:rsid w:val="003D62A5"/>
    <w:rsid w:val="003D7128"/>
    <w:rsid w:val="003E0364"/>
    <w:rsid w:val="003E0E49"/>
    <w:rsid w:val="003E197B"/>
    <w:rsid w:val="003E4BB0"/>
    <w:rsid w:val="003E7FB0"/>
    <w:rsid w:val="003F0E06"/>
    <w:rsid w:val="003F19CF"/>
    <w:rsid w:val="003F52A5"/>
    <w:rsid w:val="003F5336"/>
    <w:rsid w:val="003F6858"/>
    <w:rsid w:val="003F6D41"/>
    <w:rsid w:val="0040041E"/>
    <w:rsid w:val="00401FEE"/>
    <w:rsid w:val="00403DAA"/>
    <w:rsid w:val="004042BC"/>
    <w:rsid w:val="00404F3F"/>
    <w:rsid w:val="00404FD5"/>
    <w:rsid w:val="004057A6"/>
    <w:rsid w:val="00406066"/>
    <w:rsid w:val="00406840"/>
    <w:rsid w:val="00407767"/>
    <w:rsid w:val="0041024A"/>
    <w:rsid w:val="004117EA"/>
    <w:rsid w:val="00414927"/>
    <w:rsid w:val="00415DD2"/>
    <w:rsid w:val="0041772B"/>
    <w:rsid w:val="00417E41"/>
    <w:rsid w:val="00421FDB"/>
    <w:rsid w:val="00423A37"/>
    <w:rsid w:val="00423AAE"/>
    <w:rsid w:val="004242F7"/>
    <w:rsid w:val="00424436"/>
    <w:rsid w:val="004246C6"/>
    <w:rsid w:val="0043099C"/>
    <w:rsid w:val="00430B46"/>
    <w:rsid w:val="00430CA1"/>
    <w:rsid w:val="00431504"/>
    <w:rsid w:val="00432435"/>
    <w:rsid w:val="00432440"/>
    <w:rsid w:val="004328DF"/>
    <w:rsid w:val="00433633"/>
    <w:rsid w:val="00434855"/>
    <w:rsid w:val="00441BDC"/>
    <w:rsid w:val="00444CF6"/>
    <w:rsid w:val="004568A1"/>
    <w:rsid w:val="00456E29"/>
    <w:rsid w:val="0045741C"/>
    <w:rsid w:val="0045749E"/>
    <w:rsid w:val="00460200"/>
    <w:rsid w:val="00460881"/>
    <w:rsid w:val="004613B1"/>
    <w:rsid w:val="004624F4"/>
    <w:rsid w:val="00466967"/>
    <w:rsid w:val="004720FE"/>
    <w:rsid w:val="00472F25"/>
    <w:rsid w:val="00473362"/>
    <w:rsid w:val="00474E59"/>
    <w:rsid w:val="00476D0E"/>
    <w:rsid w:val="00477F36"/>
    <w:rsid w:val="00477F5D"/>
    <w:rsid w:val="004805D5"/>
    <w:rsid w:val="00481935"/>
    <w:rsid w:val="00482A00"/>
    <w:rsid w:val="00482C7C"/>
    <w:rsid w:val="00482D88"/>
    <w:rsid w:val="00490D27"/>
    <w:rsid w:val="004912C0"/>
    <w:rsid w:val="0049261A"/>
    <w:rsid w:val="00492975"/>
    <w:rsid w:val="00493834"/>
    <w:rsid w:val="00493C3E"/>
    <w:rsid w:val="00493EC8"/>
    <w:rsid w:val="004943A1"/>
    <w:rsid w:val="00495CDD"/>
    <w:rsid w:val="004977A5"/>
    <w:rsid w:val="004A1B6D"/>
    <w:rsid w:val="004A2757"/>
    <w:rsid w:val="004A2DE7"/>
    <w:rsid w:val="004A696F"/>
    <w:rsid w:val="004B304F"/>
    <w:rsid w:val="004B6C6D"/>
    <w:rsid w:val="004B7AD9"/>
    <w:rsid w:val="004C672E"/>
    <w:rsid w:val="004C6DA3"/>
    <w:rsid w:val="004C7515"/>
    <w:rsid w:val="004D23AB"/>
    <w:rsid w:val="004D5503"/>
    <w:rsid w:val="004D59C7"/>
    <w:rsid w:val="004D6043"/>
    <w:rsid w:val="004D610A"/>
    <w:rsid w:val="004D6BE4"/>
    <w:rsid w:val="004D74E5"/>
    <w:rsid w:val="004E17CC"/>
    <w:rsid w:val="004E678E"/>
    <w:rsid w:val="004E719A"/>
    <w:rsid w:val="004E7D1F"/>
    <w:rsid w:val="004F10E7"/>
    <w:rsid w:val="004F26D7"/>
    <w:rsid w:val="004F3622"/>
    <w:rsid w:val="004F53B8"/>
    <w:rsid w:val="00503E4E"/>
    <w:rsid w:val="00504200"/>
    <w:rsid w:val="005057FA"/>
    <w:rsid w:val="00513C0C"/>
    <w:rsid w:val="00513D5F"/>
    <w:rsid w:val="00515C39"/>
    <w:rsid w:val="005166AD"/>
    <w:rsid w:val="005169CC"/>
    <w:rsid w:val="0051701D"/>
    <w:rsid w:val="00520D0B"/>
    <w:rsid w:val="0052275A"/>
    <w:rsid w:val="00524700"/>
    <w:rsid w:val="00524783"/>
    <w:rsid w:val="00527964"/>
    <w:rsid w:val="00531891"/>
    <w:rsid w:val="00533867"/>
    <w:rsid w:val="00535099"/>
    <w:rsid w:val="005359B4"/>
    <w:rsid w:val="00535BE1"/>
    <w:rsid w:val="00536C06"/>
    <w:rsid w:val="00542743"/>
    <w:rsid w:val="0054331E"/>
    <w:rsid w:val="00550B4B"/>
    <w:rsid w:val="00556958"/>
    <w:rsid w:val="00564154"/>
    <w:rsid w:val="00564A8D"/>
    <w:rsid w:val="0056741E"/>
    <w:rsid w:val="005675D2"/>
    <w:rsid w:val="005744DA"/>
    <w:rsid w:val="00576E97"/>
    <w:rsid w:val="00577DDA"/>
    <w:rsid w:val="00581660"/>
    <w:rsid w:val="00585901"/>
    <w:rsid w:val="00585D73"/>
    <w:rsid w:val="00586052"/>
    <w:rsid w:val="00586108"/>
    <w:rsid w:val="00586A4F"/>
    <w:rsid w:val="00590EAF"/>
    <w:rsid w:val="005A507B"/>
    <w:rsid w:val="005A5405"/>
    <w:rsid w:val="005B1267"/>
    <w:rsid w:val="005B28A9"/>
    <w:rsid w:val="005B5DA3"/>
    <w:rsid w:val="005B6926"/>
    <w:rsid w:val="005C12C0"/>
    <w:rsid w:val="005C256C"/>
    <w:rsid w:val="005C29A6"/>
    <w:rsid w:val="005C30B7"/>
    <w:rsid w:val="005C746B"/>
    <w:rsid w:val="005D03B5"/>
    <w:rsid w:val="005D4E7B"/>
    <w:rsid w:val="005D59C5"/>
    <w:rsid w:val="005D6D5A"/>
    <w:rsid w:val="005E275B"/>
    <w:rsid w:val="005E44BE"/>
    <w:rsid w:val="005E60AF"/>
    <w:rsid w:val="005F1A1A"/>
    <w:rsid w:val="005F23A4"/>
    <w:rsid w:val="005F2579"/>
    <w:rsid w:val="005F26F9"/>
    <w:rsid w:val="005F3475"/>
    <w:rsid w:val="005F47FC"/>
    <w:rsid w:val="005F4AF7"/>
    <w:rsid w:val="005F55C9"/>
    <w:rsid w:val="00602B06"/>
    <w:rsid w:val="00603D7A"/>
    <w:rsid w:val="0060795F"/>
    <w:rsid w:val="006108DB"/>
    <w:rsid w:val="00610B14"/>
    <w:rsid w:val="00610E04"/>
    <w:rsid w:val="006111C1"/>
    <w:rsid w:val="00611692"/>
    <w:rsid w:val="006116BE"/>
    <w:rsid w:val="00612445"/>
    <w:rsid w:val="0061397C"/>
    <w:rsid w:val="00621CB0"/>
    <w:rsid w:val="00623C7F"/>
    <w:rsid w:val="006265BF"/>
    <w:rsid w:val="00630780"/>
    <w:rsid w:val="00631A4B"/>
    <w:rsid w:val="006334DA"/>
    <w:rsid w:val="006344D9"/>
    <w:rsid w:val="00634FFD"/>
    <w:rsid w:val="00635005"/>
    <w:rsid w:val="006353DD"/>
    <w:rsid w:val="00636BDD"/>
    <w:rsid w:val="00645AEE"/>
    <w:rsid w:val="00647F28"/>
    <w:rsid w:val="00650669"/>
    <w:rsid w:val="006547BC"/>
    <w:rsid w:val="00654BBB"/>
    <w:rsid w:val="0065774D"/>
    <w:rsid w:val="00657EA6"/>
    <w:rsid w:val="00660B59"/>
    <w:rsid w:val="00662E7A"/>
    <w:rsid w:val="00665371"/>
    <w:rsid w:val="006662DB"/>
    <w:rsid w:val="00666BDD"/>
    <w:rsid w:val="00670ACB"/>
    <w:rsid w:val="00674117"/>
    <w:rsid w:val="00674462"/>
    <w:rsid w:val="00674D6D"/>
    <w:rsid w:val="006756C5"/>
    <w:rsid w:val="00676A32"/>
    <w:rsid w:val="006836F7"/>
    <w:rsid w:val="00690C92"/>
    <w:rsid w:val="0069562D"/>
    <w:rsid w:val="00695703"/>
    <w:rsid w:val="00695F33"/>
    <w:rsid w:val="006A2692"/>
    <w:rsid w:val="006A307A"/>
    <w:rsid w:val="006A5008"/>
    <w:rsid w:val="006A612C"/>
    <w:rsid w:val="006A6155"/>
    <w:rsid w:val="006B078E"/>
    <w:rsid w:val="006B11B4"/>
    <w:rsid w:val="006B1D89"/>
    <w:rsid w:val="006B2063"/>
    <w:rsid w:val="006B39F9"/>
    <w:rsid w:val="006B42BD"/>
    <w:rsid w:val="006C0050"/>
    <w:rsid w:val="006C0683"/>
    <w:rsid w:val="006C12CA"/>
    <w:rsid w:val="006C1652"/>
    <w:rsid w:val="006C1E72"/>
    <w:rsid w:val="006C3C57"/>
    <w:rsid w:val="006C62BF"/>
    <w:rsid w:val="006C719A"/>
    <w:rsid w:val="006D0B3E"/>
    <w:rsid w:val="006D2D01"/>
    <w:rsid w:val="006D5803"/>
    <w:rsid w:val="006D7169"/>
    <w:rsid w:val="006D790F"/>
    <w:rsid w:val="006D7BA0"/>
    <w:rsid w:val="006E07CC"/>
    <w:rsid w:val="006E30AF"/>
    <w:rsid w:val="006E32A6"/>
    <w:rsid w:val="006E60ED"/>
    <w:rsid w:val="006E6236"/>
    <w:rsid w:val="006F27B0"/>
    <w:rsid w:val="006F6B78"/>
    <w:rsid w:val="007002CD"/>
    <w:rsid w:val="007003A7"/>
    <w:rsid w:val="00701CC9"/>
    <w:rsid w:val="00701E8F"/>
    <w:rsid w:val="007027DB"/>
    <w:rsid w:val="00703D89"/>
    <w:rsid w:val="007048D1"/>
    <w:rsid w:val="00704D81"/>
    <w:rsid w:val="00705F1D"/>
    <w:rsid w:val="007069DD"/>
    <w:rsid w:val="00710BAC"/>
    <w:rsid w:val="00717A91"/>
    <w:rsid w:val="0072096C"/>
    <w:rsid w:val="00720EF9"/>
    <w:rsid w:val="00721AFF"/>
    <w:rsid w:val="00721E0A"/>
    <w:rsid w:val="00722408"/>
    <w:rsid w:val="007232F5"/>
    <w:rsid w:val="00723C29"/>
    <w:rsid w:val="0072425D"/>
    <w:rsid w:val="0073058D"/>
    <w:rsid w:val="007309F4"/>
    <w:rsid w:val="00732D6D"/>
    <w:rsid w:val="00735E1A"/>
    <w:rsid w:val="0073637D"/>
    <w:rsid w:val="00737F85"/>
    <w:rsid w:val="00741179"/>
    <w:rsid w:val="00741E1A"/>
    <w:rsid w:val="007454FF"/>
    <w:rsid w:val="00746768"/>
    <w:rsid w:val="007512DC"/>
    <w:rsid w:val="00756096"/>
    <w:rsid w:val="007560D6"/>
    <w:rsid w:val="007568B5"/>
    <w:rsid w:val="00757A7C"/>
    <w:rsid w:val="00757D1A"/>
    <w:rsid w:val="00757F9E"/>
    <w:rsid w:val="00760411"/>
    <w:rsid w:val="007609B4"/>
    <w:rsid w:val="00761993"/>
    <w:rsid w:val="00762114"/>
    <w:rsid w:val="007625EE"/>
    <w:rsid w:val="007634C7"/>
    <w:rsid w:val="00763C2F"/>
    <w:rsid w:val="00763C7E"/>
    <w:rsid w:val="00766F6E"/>
    <w:rsid w:val="00770627"/>
    <w:rsid w:val="00770BDF"/>
    <w:rsid w:val="007713D8"/>
    <w:rsid w:val="007714A6"/>
    <w:rsid w:val="00772938"/>
    <w:rsid w:val="00773D9A"/>
    <w:rsid w:val="00775137"/>
    <w:rsid w:val="007762EA"/>
    <w:rsid w:val="00784A86"/>
    <w:rsid w:val="00784BC8"/>
    <w:rsid w:val="00786CE8"/>
    <w:rsid w:val="0079007D"/>
    <w:rsid w:val="007935E9"/>
    <w:rsid w:val="00795A3A"/>
    <w:rsid w:val="007969FF"/>
    <w:rsid w:val="007A0752"/>
    <w:rsid w:val="007A09DE"/>
    <w:rsid w:val="007A2A1F"/>
    <w:rsid w:val="007A43A4"/>
    <w:rsid w:val="007A4B6F"/>
    <w:rsid w:val="007A6B53"/>
    <w:rsid w:val="007A7846"/>
    <w:rsid w:val="007A79A3"/>
    <w:rsid w:val="007B012F"/>
    <w:rsid w:val="007B65A7"/>
    <w:rsid w:val="007B7ABF"/>
    <w:rsid w:val="007C0C71"/>
    <w:rsid w:val="007C11DE"/>
    <w:rsid w:val="007C2E20"/>
    <w:rsid w:val="007C4125"/>
    <w:rsid w:val="007D0BFF"/>
    <w:rsid w:val="007D28C5"/>
    <w:rsid w:val="007D5625"/>
    <w:rsid w:val="007D73ED"/>
    <w:rsid w:val="007D7461"/>
    <w:rsid w:val="007E4C2C"/>
    <w:rsid w:val="007E7443"/>
    <w:rsid w:val="007F2A1D"/>
    <w:rsid w:val="007F3147"/>
    <w:rsid w:val="007F7369"/>
    <w:rsid w:val="008026F1"/>
    <w:rsid w:val="00802D3B"/>
    <w:rsid w:val="00804A49"/>
    <w:rsid w:val="00805C31"/>
    <w:rsid w:val="00807510"/>
    <w:rsid w:val="00810A0E"/>
    <w:rsid w:val="00811207"/>
    <w:rsid w:val="0081132B"/>
    <w:rsid w:val="008150B9"/>
    <w:rsid w:val="0082458D"/>
    <w:rsid w:val="00825856"/>
    <w:rsid w:val="0082613A"/>
    <w:rsid w:val="00830DBD"/>
    <w:rsid w:val="00831920"/>
    <w:rsid w:val="00831D89"/>
    <w:rsid w:val="00831E28"/>
    <w:rsid w:val="0083207E"/>
    <w:rsid w:val="008323CF"/>
    <w:rsid w:val="00832979"/>
    <w:rsid w:val="00834AB2"/>
    <w:rsid w:val="00834B51"/>
    <w:rsid w:val="00836B1B"/>
    <w:rsid w:val="008376AD"/>
    <w:rsid w:val="00840D81"/>
    <w:rsid w:val="00842BE4"/>
    <w:rsid w:val="008442B7"/>
    <w:rsid w:val="00844C09"/>
    <w:rsid w:val="00845E4D"/>
    <w:rsid w:val="00846668"/>
    <w:rsid w:val="00847A0A"/>
    <w:rsid w:val="00852D54"/>
    <w:rsid w:val="00852DDF"/>
    <w:rsid w:val="00853196"/>
    <w:rsid w:val="00860946"/>
    <w:rsid w:val="008618C6"/>
    <w:rsid w:val="00863218"/>
    <w:rsid w:val="0086413A"/>
    <w:rsid w:val="0086551C"/>
    <w:rsid w:val="008702CB"/>
    <w:rsid w:val="008706E8"/>
    <w:rsid w:val="00870976"/>
    <w:rsid w:val="0087158A"/>
    <w:rsid w:val="00872680"/>
    <w:rsid w:val="00872FED"/>
    <w:rsid w:val="00874404"/>
    <w:rsid w:val="008761FA"/>
    <w:rsid w:val="00877525"/>
    <w:rsid w:val="00877C37"/>
    <w:rsid w:val="00880B16"/>
    <w:rsid w:val="008811BB"/>
    <w:rsid w:val="00882852"/>
    <w:rsid w:val="008924E3"/>
    <w:rsid w:val="00892C54"/>
    <w:rsid w:val="008940FE"/>
    <w:rsid w:val="008A0967"/>
    <w:rsid w:val="008A0F99"/>
    <w:rsid w:val="008A10B5"/>
    <w:rsid w:val="008A2A53"/>
    <w:rsid w:val="008A3AAF"/>
    <w:rsid w:val="008A43EC"/>
    <w:rsid w:val="008A4CC8"/>
    <w:rsid w:val="008A59E1"/>
    <w:rsid w:val="008A5CE8"/>
    <w:rsid w:val="008B0B11"/>
    <w:rsid w:val="008B3523"/>
    <w:rsid w:val="008B6BC7"/>
    <w:rsid w:val="008B7E13"/>
    <w:rsid w:val="008C052C"/>
    <w:rsid w:val="008C1507"/>
    <w:rsid w:val="008C2817"/>
    <w:rsid w:val="008C52DC"/>
    <w:rsid w:val="008C6797"/>
    <w:rsid w:val="008C71FC"/>
    <w:rsid w:val="008C732F"/>
    <w:rsid w:val="008C734E"/>
    <w:rsid w:val="008D03A2"/>
    <w:rsid w:val="008D1708"/>
    <w:rsid w:val="008D1FC2"/>
    <w:rsid w:val="008D2644"/>
    <w:rsid w:val="008D2781"/>
    <w:rsid w:val="008D2A0B"/>
    <w:rsid w:val="008D6734"/>
    <w:rsid w:val="008D68FD"/>
    <w:rsid w:val="008D7AEA"/>
    <w:rsid w:val="008E62DD"/>
    <w:rsid w:val="008E6627"/>
    <w:rsid w:val="008E7A2C"/>
    <w:rsid w:val="008F3216"/>
    <w:rsid w:val="008F4524"/>
    <w:rsid w:val="008F50FA"/>
    <w:rsid w:val="008F54D8"/>
    <w:rsid w:val="008F6FCC"/>
    <w:rsid w:val="0090014B"/>
    <w:rsid w:val="00902BC0"/>
    <w:rsid w:val="00903C3C"/>
    <w:rsid w:val="009046FE"/>
    <w:rsid w:val="00904D1F"/>
    <w:rsid w:val="00907F74"/>
    <w:rsid w:val="00910808"/>
    <w:rsid w:val="00910CB4"/>
    <w:rsid w:val="009116D6"/>
    <w:rsid w:val="009126AD"/>
    <w:rsid w:val="00914DC3"/>
    <w:rsid w:val="00917864"/>
    <w:rsid w:val="0092058F"/>
    <w:rsid w:val="00921356"/>
    <w:rsid w:val="00921BF2"/>
    <w:rsid w:val="0092692B"/>
    <w:rsid w:val="0093282B"/>
    <w:rsid w:val="00932A0F"/>
    <w:rsid w:val="00935E00"/>
    <w:rsid w:val="009404C4"/>
    <w:rsid w:val="00940D6B"/>
    <w:rsid w:val="00941AE6"/>
    <w:rsid w:val="0094216D"/>
    <w:rsid w:val="00942C35"/>
    <w:rsid w:val="00943610"/>
    <w:rsid w:val="009436EF"/>
    <w:rsid w:val="00945871"/>
    <w:rsid w:val="00946334"/>
    <w:rsid w:val="00947EBC"/>
    <w:rsid w:val="00952908"/>
    <w:rsid w:val="00955226"/>
    <w:rsid w:val="009552C3"/>
    <w:rsid w:val="00955511"/>
    <w:rsid w:val="0095696C"/>
    <w:rsid w:val="00960445"/>
    <w:rsid w:val="00960910"/>
    <w:rsid w:val="0096539A"/>
    <w:rsid w:val="009768E3"/>
    <w:rsid w:val="0097717D"/>
    <w:rsid w:val="00977199"/>
    <w:rsid w:val="00980134"/>
    <w:rsid w:val="0098284C"/>
    <w:rsid w:val="00982A8A"/>
    <w:rsid w:val="00986E26"/>
    <w:rsid w:val="00991DCF"/>
    <w:rsid w:val="00996314"/>
    <w:rsid w:val="00996692"/>
    <w:rsid w:val="00996A03"/>
    <w:rsid w:val="009976E9"/>
    <w:rsid w:val="009A14AD"/>
    <w:rsid w:val="009A2C85"/>
    <w:rsid w:val="009B0C8D"/>
    <w:rsid w:val="009B194F"/>
    <w:rsid w:val="009B3D10"/>
    <w:rsid w:val="009B4056"/>
    <w:rsid w:val="009B4686"/>
    <w:rsid w:val="009B5011"/>
    <w:rsid w:val="009C072B"/>
    <w:rsid w:val="009C63C2"/>
    <w:rsid w:val="009C67F3"/>
    <w:rsid w:val="009D00F8"/>
    <w:rsid w:val="009D010F"/>
    <w:rsid w:val="009D5FD8"/>
    <w:rsid w:val="009D621C"/>
    <w:rsid w:val="009E235B"/>
    <w:rsid w:val="009E409D"/>
    <w:rsid w:val="009E465E"/>
    <w:rsid w:val="009F0496"/>
    <w:rsid w:val="009F26D3"/>
    <w:rsid w:val="009F2EB7"/>
    <w:rsid w:val="009F3F6C"/>
    <w:rsid w:val="009F4342"/>
    <w:rsid w:val="009F4721"/>
    <w:rsid w:val="009F4760"/>
    <w:rsid w:val="009F74D5"/>
    <w:rsid w:val="00A0004A"/>
    <w:rsid w:val="00A024B0"/>
    <w:rsid w:val="00A0253C"/>
    <w:rsid w:val="00A04063"/>
    <w:rsid w:val="00A10F28"/>
    <w:rsid w:val="00A11F6B"/>
    <w:rsid w:val="00A14DE1"/>
    <w:rsid w:val="00A159B7"/>
    <w:rsid w:val="00A16B05"/>
    <w:rsid w:val="00A1767E"/>
    <w:rsid w:val="00A236BB"/>
    <w:rsid w:val="00A246A0"/>
    <w:rsid w:val="00A2651B"/>
    <w:rsid w:val="00A30A77"/>
    <w:rsid w:val="00A3151A"/>
    <w:rsid w:val="00A3286E"/>
    <w:rsid w:val="00A34AA2"/>
    <w:rsid w:val="00A40179"/>
    <w:rsid w:val="00A40369"/>
    <w:rsid w:val="00A453CB"/>
    <w:rsid w:val="00A46260"/>
    <w:rsid w:val="00A50348"/>
    <w:rsid w:val="00A50B6E"/>
    <w:rsid w:val="00A54E7C"/>
    <w:rsid w:val="00A5621E"/>
    <w:rsid w:val="00A60F97"/>
    <w:rsid w:val="00A6204F"/>
    <w:rsid w:val="00A6334E"/>
    <w:rsid w:val="00A63E10"/>
    <w:rsid w:val="00A63FFC"/>
    <w:rsid w:val="00A64AFF"/>
    <w:rsid w:val="00A64F61"/>
    <w:rsid w:val="00A662D8"/>
    <w:rsid w:val="00A66E37"/>
    <w:rsid w:val="00A7068A"/>
    <w:rsid w:val="00A70DB3"/>
    <w:rsid w:val="00A74602"/>
    <w:rsid w:val="00A76072"/>
    <w:rsid w:val="00A776A4"/>
    <w:rsid w:val="00A81556"/>
    <w:rsid w:val="00A81C1D"/>
    <w:rsid w:val="00A844F2"/>
    <w:rsid w:val="00A851F4"/>
    <w:rsid w:val="00A85FF3"/>
    <w:rsid w:val="00A8741C"/>
    <w:rsid w:val="00A87A2E"/>
    <w:rsid w:val="00A90C38"/>
    <w:rsid w:val="00A938F5"/>
    <w:rsid w:val="00A946C6"/>
    <w:rsid w:val="00A94C66"/>
    <w:rsid w:val="00A96525"/>
    <w:rsid w:val="00AA001C"/>
    <w:rsid w:val="00AA0D6B"/>
    <w:rsid w:val="00AA3BDD"/>
    <w:rsid w:val="00AA4584"/>
    <w:rsid w:val="00AA5C6F"/>
    <w:rsid w:val="00AB42C6"/>
    <w:rsid w:val="00AB4EF4"/>
    <w:rsid w:val="00AC07D1"/>
    <w:rsid w:val="00AC19A7"/>
    <w:rsid w:val="00AC1F80"/>
    <w:rsid w:val="00AC52C1"/>
    <w:rsid w:val="00AC538D"/>
    <w:rsid w:val="00AC5F1E"/>
    <w:rsid w:val="00AC6CD3"/>
    <w:rsid w:val="00AD4025"/>
    <w:rsid w:val="00AD512A"/>
    <w:rsid w:val="00AD5C3D"/>
    <w:rsid w:val="00AD65F1"/>
    <w:rsid w:val="00AD6D33"/>
    <w:rsid w:val="00AD71F3"/>
    <w:rsid w:val="00AE1F84"/>
    <w:rsid w:val="00AE236F"/>
    <w:rsid w:val="00AE2652"/>
    <w:rsid w:val="00AF0411"/>
    <w:rsid w:val="00AF1B6C"/>
    <w:rsid w:val="00AF53BF"/>
    <w:rsid w:val="00AF69A3"/>
    <w:rsid w:val="00AF7500"/>
    <w:rsid w:val="00B00E0E"/>
    <w:rsid w:val="00B02C67"/>
    <w:rsid w:val="00B02CFC"/>
    <w:rsid w:val="00B046C5"/>
    <w:rsid w:val="00B05D08"/>
    <w:rsid w:val="00B17CAD"/>
    <w:rsid w:val="00B225FB"/>
    <w:rsid w:val="00B2271D"/>
    <w:rsid w:val="00B22EB5"/>
    <w:rsid w:val="00B2311D"/>
    <w:rsid w:val="00B24060"/>
    <w:rsid w:val="00B243AC"/>
    <w:rsid w:val="00B24959"/>
    <w:rsid w:val="00B24976"/>
    <w:rsid w:val="00B272FD"/>
    <w:rsid w:val="00B3007A"/>
    <w:rsid w:val="00B32568"/>
    <w:rsid w:val="00B334DF"/>
    <w:rsid w:val="00B33817"/>
    <w:rsid w:val="00B33EE3"/>
    <w:rsid w:val="00B34CF9"/>
    <w:rsid w:val="00B35F7C"/>
    <w:rsid w:val="00B416A4"/>
    <w:rsid w:val="00B4433A"/>
    <w:rsid w:val="00B45991"/>
    <w:rsid w:val="00B45E28"/>
    <w:rsid w:val="00B5114E"/>
    <w:rsid w:val="00B51751"/>
    <w:rsid w:val="00B51A7F"/>
    <w:rsid w:val="00B51A9F"/>
    <w:rsid w:val="00B54C35"/>
    <w:rsid w:val="00B5542F"/>
    <w:rsid w:val="00B56A8A"/>
    <w:rsid w:val="00B57EB5"/>
    <w:rsid w:val="00B6158B"/>
    <w:rsid w:val="00B65630"/>
    <w:rsid w:val="00B65F33"/>
    <w:rsid w:val="00B722BC"/>
    <w:rsid w:val="00B722F3"/>
    <w:rsid w:val="00B7467B"/>
    <w:rsid w:val="00B762D5"/>
    <w:rsid w:val="00B76EDC"/>
    <w:rsid w:val="00B7781C"/>
    <w:rsid w:val="00B853B4"/>
    <w:rsid w:val="00B874B2"/>
    <w:rsid w:val="00B901BB"/>
    <w:rsid w:val="00B912A3"/>
    <w:rsid w:val="00B9142B"/>
    <w:rsid w:val="00B96A22"/>
    <w:rsid w:val="00BA1B42"/>
    <w:rsid w:val="00BA29ED"/>
    <w:rsid w:val="00BA5015"/>
    <w:rsid w:val="00BA769A"/>
    <w:rsid w:val="00BB01F9"/>
    <w:rsid w:val="00BB04D4"/>
    <w:rsid w:val="00BB07EC"/>
    <w:rsid w:val="00BB4719"/>
    <w:rsid w:val="00BB58E8"/>
    <w:rsid w:val="00BB614A"/>
    <w:rsid w:val="00BB6D06"/>
    <w:rsid w:val="00BB6E1F"/>
    <w:rsid w:val="00BB7CB7"/>
    <w:rsid w:val="00BC0440"/>
    <w:rsid w:val="00BC14F0"/>
    <w:rsid w:val="00BC4BD8"/>
    <w:rsid w:val="00BC72EE"/>
    <w:rsid w:val="00BD1196"/>
    <w:rsid w:val="00BD1E38"/>
    <w:rsid w:val="00BD30EF"/>
    <w:rsid w:val="00BD6908"/>
    <w:rsid w:val="00BD6E7D"/>
    <w:rsid w:val="00BE0C16"/>
    <w:rsid w:val="00BE0D48"/>
    <w:rsid w:val="00BE1927"/>
    <w:rsid w:val="00BE3BC1"/>
    <w:rsid w:val="00BE5109"/>
    <w:rsid w:val="00BF0D70"/>
    <w:rsid w:val="00BF1A9F"/>
    <w:rsid w:val="00BF1CE1"/>
    <w:rsid w:val="00BF2A32"/>
    <w:rsid w:val="00BF53DB"/>
    <w:rsid w:val="00BF5DF7"/>
    <w:rsid w:val="00BF69B8"/>
    <w:rsid w:val="00BF7055"/>
    <w:rsid w:val="00C0190F"/>
    <w:rsid w:val="00C029BB"/>
    <w:rsid w:val="00C03C51"/>
    <w:rsid w:val="00C07259"/>
    <w:rsid w:val="00C13132"/>
    <w:rsid w:val="00C14203"/>
    <w:rsid w:val="00C14F34"/>
    <w:rsid w:val="00C158E3"/>
    <w:rsid w:val="00C162BB"/>
    <w:rsid w:val="00C223A8"/>
    <w:rsid w:val="00C234E4"/>
    <w:rsid w:val="00C238E7"/>
    <w:rsid w:val="00C2530A"/>
    <w:rsid w:val="00C301A4"/>
    <w:rsid w:val="00C30A08"/>
    <w:rsid w:val="00C313D2"/>
    <w:rsid w:val="00C32AC4"/>
    <w:rsid w:val="00C36C10"/>
    <w:rsid w:val="00C36D6E"/>
    <w:rsid w:val="00C37F2A"/>
    <w:rsid w:val="00C37F59"/>
    <w:rsid w:val="00C4025A"/>
    <w:rsid w:val="00C42407"/>
    <w:rsid w:val="00C429AE"/>
    <w:rsid w:val="00C42D34"/>
    <w:rsid w:val="00C45D71"/>
    <w:rsid w:val="00C465CB"/>
    <w:rsid w:val="00C46A90"/>
    <w:rsid w:val="00C50DB1"/>
    <w:rsid w:val="00C51D66"/>
    <w:rsid w:val="00C545FA"/>
    <w:rsid w:val="00C55025"/>
    <w:rsid w:val="00C55B65"/>
    <w:rsid w:val="00C605C0"/>
    <w:rsid w:val="00C624C3"/>
    <w:rsid w:val="00C63F40"/>
    <w:rsid w:val="00C645B9"/>
    <w:rsid w:val="00C6494A"/>
    <w:rsid w:val="00C65775"/>
    <w:rsid w:val="00C66815"/>
    <w:rsid w:val="00C66FC5"/>
    <w:rsid w:val="00C71A20"/>
    <w:rsid w:val="00C72211"/>
    <w:rsid w:val="00C72E56"/>
    <w:rsid w:val="00C7310F"/>
    <w:rsid w:val="00C7314C"/>
    <w:rsid w:val="00C750AA"/>
    <w:rsid w:val="00C77D1E"/>
    <w:rsid w:val="00C80BBB"/>
    <w:rsid w:val="00C81665"/>
    <w:rsid w:val="00C82AA0"/>
    <w:rsid w:val="00C8328E"/>
    <w:rsid w:val="00C83981"/>
    <w:rsid w:val="00C87B0A"/>
    <w:rsid w:val="00C923F3"/>
    <w:rsid w:val="00C9269B"/>
    <w:rsid w:val="00C928D6"/>
    <w:rsid w:val="00C935E2"/>
    <w:rsid w:val="00C948E1"/>
    <w:rsid w:val="00C9734F"/>
    <w:rsid w:val="00CA0A77"/>
    <w:rsid w:val="00CA6337"/>
    <w:rsid w:val="00CA72D4"/>
    <w:rsid w:val="00CA782B"/>
    <w:rsid w:val="00CB0661"/>
    <w:rsid w:val="00CB178B"/>
    <w:rsid w:val="00CB3A87"/>
    <w:rsid w:val="00CB3B9C"/>
    <w:rsid w:val="00CB3FDE"/>
    <w:rsid w:val="00CB4A28"/>
    <w:rsid w:val="00CB6599"/>
    <w:rsid w:val="00CB7F79"/>
    <w:rsid w:val="00CC0C92"/>
    <w:rsid w:val="00CC2702"/>
    <w:rsid w:val="00CC2E6F"/>
    <w:rsid w:val="00CC3A31"/>
    <w:rsid w:val="00CC3BA2"/>
    <w:rsid w:val="00CD01B1"/>
    <w:rsid w:val="00CD1B87"/>
    <w:rsid w:val="00CD597B"/>
    <w:rsid w:val="00CD6D40"/>
    <w:rsid w:val="00CD7F83"/>
    <w:rsid w:val="00CE4653"/>
    <w:rsid w:val="00CE4817"/>
    <w:rsid w:val="00CE4C34"/>
    <w:rsid w:val="00CE532C"/>
    <w:rsid w:val="00CE5C36"/>
    <w:rsid w:val="00CE64CE"/>
    <w:rsid w:val="00CF2071"/>
    <w:rsid w:val="00CF22B5"/>
    <w:rsid w:val="00CF3400"/>
    <w:rsid w:val="00CF3678"/>
    <w:rsid w:val="00CF3AA3"/>
    <w:rsid w:val="00CF3B25"/>
    <w:rsid w:val="00CF50DA"/>
    <w:rsid w:val="00CF51BF"/>
    <w:rsid w:val="00CF5B6D"/>
    <w:rsid w:val="00CF6ACF"/>
    <w:rsid w:val="00CF7391"/>
    <w:rsid w:val="00D01A7B"/>
    <w:rsid w:val="00D03805"/>
    <w:rsid w:val="00D0715C"/>
    <w:rsid w:val="00D13CFF"/>
    <w:rsid w:val="00D13D42"/>
    <w:rsid w:val="00D17A6D"/>
    <w:rsid w:val="00D202D9"/>
    <w:rsid w:val="00D2207A"/>
    <w:rsid w:val="00D231B7"/>
    <w:rsid w:val="00D23266"/>
    <w:rsid w:val="00D2396A"/>
    <w:rsid w:val="00D24CF4"/>
    <w:rsid w:val="00D269BB"/>
    <w:rsid w:val="00D32C08"/>
    <w:rsid w:val="00D35846"/>
    <w:rsid w:val="00D35EDB"/>
    <w:rsid w:val="00D363AD"/>
    <w:rsid w:val="00D36A58"/>
    <w:rsid w:val="00D36C95"/>
    <w:rsid w:val="00D36E71"/>
    <w:rsid w:val="00D40E0F"/>
    <w:rsid w:val="00D4214D"/>
    <w:rsid w:val="00D44CFB"/>
    <w:rsid w:val="00D44DF0"/>
    <w:rsid w:val="00D46C34"/>
    <w:rsid w:val="00D46CDF"/>
    <w:rsid w:val="00D50984"/>
    <w:rsid w:val="00D51F9A"/>
    <w:rsid w:val="00D526DE"/>
    <w:rsid w:val="00D52899"/>
    <w:rsid w:val="00D53EA5"/>
    <w:rsid w:val="00D5545A"/>
    <w:rsid w:val="00D55D5F"/>
    <w:rsid w:val="00D60EDF"/>
    <w:rsid w:val="00D63869"/>
    <w:rsid w:val="00D66129"/>
    <w:rsid w:val="00D70931"/>
    <w:rsid w:val="00D70E98"/>
    <w:rsid w:val="00D71908"/>
    <w:rsid w:val="00D76E82"/>
    <w:rsid w:val="00D83EDD"/>
    <w:rsid w:val="00D853F2"/>
    <w:rsid w:val="00D936E9"/>
    <w:rsid w:val="00D94416"/>
    <w:rsid w:val="00D97A80"/>
    <w:rsid w:val="00DA0CBB"/>
    <w:rsid w:val="00DA2D91"/>
    <w:rsid w:val="00DA5AFF"/>
    <w:rsid w:val="00DA634F"/>
    <w:rsid w:val="00DA72DC"/>
    <w:rsid w:val="00DB0242"/>
    <w:rsid w:val="00DB057C"/>
    <w:rsid w:val="00DB4638"/>
    <w:rsid w:val="00DB6DF4"/>
    <w:rsid w:val="00DC2FC9"/>
    <w:rsid w:val="00DC3C6A"/>
    <w:rsid w:val="00DC563C"/>
    <w:rsid w:val="00DC6D71"/>
    <w:rsid w:val="00DC77CE"/>
    <w:rsid w:val="00DC797D"/>
    <w:rsid w:val="00DD051D"/>
    <w:rsid w:val="00DD0FAB"/>
    <w:rsid w:val="00DD168F"/>
    <w:rsid w:val="00DD2325"/>
    <w:rsid w:val="00DD338D"/>
    <w:rsid w:val="00DD5BE0"/>
    <w:rsid w:val="00DE3C42"/>
    <w:rsid w:val="00DE628B"/>
    <w:rsid w:val="00DE7808"/>
    <w:rsid w:val="00DF0835"/>
    <w:rsid w:val="00DF0DDF"/>
    <w:rsid w:val="00DF4C82"/>
    <w:rsid w:val="00DF5E59"/>
    <w:rsid w:val="00DF6173"/>
    <w:rsid w:val="00DF7A2D"/>
    <w:rsid w:val="00E06A2E"/>
    <w:rsid w:val="00E105E5"/>
    <w:rsid w:val="00E109C7"/>
    <w:rsid w:val="00E1363C"/>
    <w:rsid w:val="00E140DB"/>
    <w:rsid w:val="00E163AB"/>
    <w:rsid w:val="00E171B1"/>
    <w:rsid w:val="00E17F46"/>
    <w:rsid w:val="00E2267F"/>
    <w:rsid w:val="00E22E6D"/>
    <w:rsid w:val="00E24AA5"/>
    <w:rsid w:val="00E2686F"/>
    <w:rsid w:val="00E31DA4"/>
    <w:rsid w:val="00E336BA"/>
    <w:rsid w:val="00E3390A"/>
    <w:rsid w:val="00E3409A"/>
    <w:rsid w:val="00E369B8"/>
    <w:rsid w:val="00E40ABE"/>
    <w:rsid w:val="00E41377"/>
    <w:rsid w:val="00E42B20"/>
    <w:rsid w:val="00E43F57"/>
    <w:rsid w:val="00E4493A"/>
    <w:rsid w:val="00E453D9"/>
    <w:rsid w:val="00E47C20"/>
    <w:rsid w:val="00E50326"/>
    <w:rsid w:val="00E508A5"/>
    <w:rsid w:val="00E516F6"/>
    <w:rsid w:val="00E52669"/>
    <w:rsid w:val="00E54DC4"/>
    <w:rsid w:val="00E55693"/>
    <w:rsid w:val="00E563BE"/>
    <w:rsid w:val="00E57A4C"/>
    <w:rsid w:val="00E658EC"/>
    <w:rsid w:val="00E659E8"/>
    <w:rsid w:val="00E65F17"/>
    <w:rsid w:val="00E66CD6"/>
    <w:rsid w:val="00E75047"/>
    <w:rsid w:val="00E7654B"/>
    <w:rsid w:val="00E77723"/>
    <w:rsid w:val="00E809DB"/>
    <w:rsid w:val="00E81804"/>
    <w:rsid w:val="00E81DDB"/>
    <w:rsid w:val="00E8218D"/>
    <w:rsid w:val="00E87703"/>
    <w:rsid w:val="00E87802"/>
    <w:rsid w:val="00E90562"/>
    <w:rsid w:val="00E93634"/>
    <w:rsid w:val="00E94E53"/>
    <w:rsid w:val="00E9585A"/>
    <w:rsid w:val="00E96A4E"/>
    <w:rsid w:val="00E97A8F"/>
    <w:rsid w:val="00EA0C18"/>
    <w:rsid w:val="00EA15C7"/>
    <w:rsid w:val="00EA16ED"/>
    <w:rsid w:val="00EA25AB"/>
    <w:rsid w:val="00EA432C"/>
    <w:rsid w:val="00EA4B9F"/>
    <w:rsid w:val="00EA6BF3"/>
    <w:rsid w:val="00EA7BD6"/>
    <w:rsid w:val="00EB18CF"/>
    <w:rsid w:val="00EB1E2D"/>
    <w:rsid w:val="00EB3C97"/>
    <w:rsid w:val="00EB4D4F"/>
    <w:rsid w:val="00EB60A5"/>
    <w:rsid w:val="00EB77B5"/>
    <w:rsid w:val="00EC3AE5"/>
    <w:rsid w:val="00EC40DF"/>
    <w:rsid w:val="00EC41A4"/>
    <w:rsid w:val="00EC5D56"/>
    <w:rsid w:val="00EC60E1"/>
    <w:rsid w:val="00EC6F10"/>
    <w:rsid w:val="00ED06E3"/>
    <w:rsid w:val="00ED4D59"/>
    <w:rsid w:val="00EE130B"/>
    <w:rsid w:val="00EE236D"/>
    <w:rsid w:val="00EE2779"/>
    <w:rsid w:val="00EE33EA"/>
    <w:rsid w:val="00EE3F15"/>
    <w:rsid w:val="00EE5E2D"/>
    <w:rsid w:val="00EF047B"/>
    <w:rsid w:val="00EF1F2C"/>
    <w:rsid w:val="00EF6AC8"/>
    <w:rsid w:val="00F0020E"/>
    <w:rsid w:val="00F013CB"/>
    <w:rsid w:val="00F0177D"/>
    <w:rsid w:val="00F02782"/>
    <w:rsid w:val="00F02FCD"/>
    <w:rsid w:val="00F033D9"/>
    <w:rsid w:val="00F058A4"/>
    <w:rsid w:val="00F071E0"/>
    <w:rsid w:val="00F10D44"/>
    <w:rsid w:val="00F1195B"/>
    <w:rsid w:val="00F17636"/>
    <w:rsid w:val="00F17867"/>
    <w:rsid w:val="00F21048"/>
    <w:rsid w:val="00F2147B"/>
    <w:rsid w:val="00F21AE4"/>
    <w:rsid w:val="00F22EFB"/>
    <w:rsid w:val="00F24E71"/>
    <w:rsid w:val="00F257FC"/>
    <w:rsid w:val="00F261C9"/>
    <w:rsid w:val="00F27114"/>
    <w:rsid w:val="00F27317"/>
    <w:rsid w:val="00F27821"/>
    <w:rsid w:val="00F33BD8"/>
    <w:rsid w:val="00F354AB"/>
    <w:rsid w:val="00F36B81"/>
    <w:rsid w:val="00F4061A"/>
    <w:rsid w:val="00F41C45"/>
    <w:rsid w:val="00F43128"/>
    <w:rsid w:val="00F44C0E"/>
    <w:rsid w:val="00F44EC7"/>
    <w:rsid w:val="00F45962"/>
    <w:rsid w:val="00F45DF6"/>
    <w:rsid w:val="00F51599"/>
    <w:rsid w:val="00F51B6A"/>
    <w:rsid w:val="00F51FC4"/>
    <w:rsid w:val="00F5278E"/>
    <w:rsid w:val="00F52CD0"/>
    <w:rsid w:val="00F54EBE"/>
    <w:rsid w:val="00F55FF1"/>
    <w:rsid w:val="00F56EE1"/>
    <w:rsid w:val="00F57237"/>
    <w:rsid w:val="00F578C2"/>
    <w:rsid w:val="00F61127"/>
    <w:rsid w:val="00F670EB"/>
    <w:rsid w:val="00F732AF"/>
    <w:rsid w:val="00F737EC"/>
    <w:rsid w:val="00F778F3"/>
    <w:rsid w:val="00F83C4D"/>
    <w:rsid w:val="00F871D4"/>
    <w:rsid w:val="00F92524"/>
    <w:rsid w:val="00F93979"/>
    <w:rsid w:val="00F9645B"/>
    <w:rsid w:val="00F97AA7"/>
    <w:rsid w:val="00FA2271"/>
    <w:rsid w:val="00FA3338"/>
    <w:rsid w:val="00FA406A"/>
    <w:rsid w:val="00FA6788"/>
    <w:rsid w:val="00FA73DB"/>
    <w:rsid w:val="00FB0A81"/>
    <w:rsid w:val="00FB7FF5"/>
    <w:rsid w:val="00FC1744"/>
    <w:rsid w:val="00FC3914"/>
    <w:rsid w:val="00FC4834"/>
    <w:rsid w:val="00FC6569"/>
    <w:rsid w:val="00FC764D"/>
    <w:rsid w:val="00FD025F"/>
    <w:rsid w:val="00FD1D5B"/>
    <w:rsid w:val="00FD6B6E"/>
    <w:rsid w:val="00FD73A9"/>
    <w:rsid w:val="00FE0E66"/>
    <w:rsid w:val="00FE14D7"/>
    <w:rsid w:val="00FE2A89"/>
    <w:rsid w:val="00FE4450"/>
    <w:rsid w:val="00FE4BA4"/>
    <w:rsid w:val="00FE5E5A"/>
    <w:rsid w:val="00FE6818"/>
    <w:rsid w:val="00FE6850"/>
    <w:rsid w:val="00FF160E"/>
    <w:rsid w:val="00FF1834"/>
    <w:rsid w:val="00FF20A6"/>
    <w:rsid w:val="00FF218A"/>
    <w:rsid w:val="00FF391D"/>
    <w:rsid w:val="00FF45FD"/>
    <w:rsid w:val="00FF6733"/>
    <w:rsid w:val="00FF6A51"/>
    <w:rsid w:val="00FF7B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E7803"/>
  <w15:docId w15:val="{70CECA90-4CA8-4F54-8E04-8C38A0CD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9ED"/>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9"/>
    <w:qFormat/>
    <w:rsid w:val="00550B4B"/>
    <w:pPr>
      <w:keepNext/>
      <w:spacing w:after="0" w:line="240" w:lineRule="auto"/>
      <w:outlineLvl w:val="0"/>
    </w:pPr>
    <w:rPr>
      <w:rFonts w:ascii="Times New Roman" w:eastAsia="Arial Unicode MS" w:hAnsi="Times New Roman" w:cs="Times New Roman"/>
      <w:b/>
      <w:sz w:val="20"/>
      <w:szCs w:val="20"/>
    </w:rPr>
  </w:style>
  <w:style w:type="paragraph" w:styleId="Heading3">
    <w:name w:val="heading 3"/>
    <w:basedOn w:val="Normal"/>
    <w:next w:val="Normal"/>
    <w:link w:val="Heading3Char"/>
    <w:uiPriority w:val="99"/>
    <w:qFormat/>
    <w:rsid w:val="00550B4B"/>
    <w:pPr>
      <w:keepNext/>
      <w:spacing w:after="0" w:line="240" w:lineRule="auto"/>
      <w:jc w:val="center"/>
      <w:outlineLvl w:val="2"/>
    </w:pPr>
    <w:rPr>
      <w:rFonts w:ascii="Times New Roman" w:eastAsia="Arial Unicode MS" w:hAnsi="Times New Roman" w:cs="Times New Roman"/>
      <w:b/>
      <w:sz w:val="20"/>
      <w:szCs w:val="20"/>
    </w:rPr>
  </w:style>
  <w:style w:type="paragraph" w:styleId="Heading4">
    <w:name w:val="heading 4"/>
    <w:basedOn w:val="Normal"/>
    <w:next w:val="Normal"/>
    <w:link w:val="Heading4Char"/>
    <w:uiPriority w:val="99"/>
    <w:qFormat/>
    <w:rsid w:val="00550B4B"/>
    <w:pPr>
      <w:keepNext/>
      <w:spacing w:after="0" w:line="240" w:lineRule="auto"/>
      <w:jc w:val="center"/>
      <w:outlineLvl w:val="3"/>
    </w:pPr>
    <w:rPr>
      <w:rFonts w:ascii="Times New Roman" w:eastAsia="Arial Unicode MS"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A29ED"/>
    <w:rPr>
      <w:sz w:val="16"/>
      <w:szCs w:val="16"/>
    </w:rPr>
  </w:style>
  <w:style w:type="paragraph" w:styleId="CommentText">
    <w:name w:val="annotation text"/>
    <w:basedOn w:val="Normal"/>
    <w:link w:val="CommentTextChar"/>
    <w:uiPriority w:val="99"/>
    <w:unhideWhenUsed/>
    <w:rsid w:val="00BA29ED"/>
    <w:pPr>
      <w:spacing w:line="240" w:lineRule="auto"/>
    </w:pPr>
    <w:rPr>
      <w:sz w:val="20"/>
      <w:szCs w:val="20"/>
    </w:rPr>
  </w:style>
  <w:style w:type="character" w:customStyle="1" w:styleId="CommentTextChar">
    <w:name w:val="Comment Text Char"/>
    <w:basedOn w:val="DefaultParagraphFont"/>
    <w:link w:val="CommentText"/>
    <w:uiPriority w:val="99"/>
    <w:rsid w:val="00BA29ED"/>
    <w:rPr>
      <w:rFonts w:asciiTheme="minorHAnsi" w:hAnsiTheme="minorHAnsi" w:cstheme="minorBidi"/>
    </w:rPr>
  </w:style>
  <w:style w:type="paragraph" w:styleId="BalloonText">
    <w:name w:val="Balloon Text"/>
    <w:basedOn w:val="Normal"/>
    <w:link w:val="BalloonTextChar"/>
    <w:rsid w:val="00BA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A29ED"/>
    <w:rPr>
      <w:rFonts w:ascii="Tahoma" w:hAnsi="Tahoma" w:cs="Tahoma"/>
      <w:sz w:val="16"/>
      <w:szCs w:val="16"/>
    </w:rPr>
  </w:style>
  <w:style w:type="paragraph" w:styleId="ListParagraph">
    <w:name w:val="List Paragraph"/>
    <w:basedOn w:val="Normal"/>
    <w:uiPriority w:val="34"/>
    <w:qFormat/>
    <w:rsid w:val="0045749E"/>
    <w:pPr>
      <w:spacing w:after="0" w:line="240" w:lineRule="auto"/>
      <w:ind w:left="720"/>
      <w:contextualSpacing/>
    </w:pPr>
    <w:rPr>
      <w:rFonts w:ascii="Times New Roman" w:eastAsia="Calibri" w:hAnsi="Times New Roman" w:cs="Times New Roman"/>
      <w:sz w:val="24"/>
      <w:szCs w:val="24"/>
      <w:lang w:eastAsia="ja-JP"/>
    </w:rPr>
  </w:style>
  <w:style w:type="character" w:styleId="Hyperlink">
    <w:name w:val="Hyperlink"/>
    <w:basedOn w:val="DefaultParagraphFont"/>
    <w:rsid w:val="001947AF"/>
    <w:rPr>
      <w:color w:val="0000FF" w:themeColor="hyperlink"/>
      <w:u w:val="single"/>
    </w:rPr>
  </w:style>
  <w:style w:type="paragraph" w:styleId="CommentSubject">
    <w:name w:val="annotation subject"/>
    <w:basedOn w:val="CommentText"/>
    <w:next w:val="CommentText"/>
    <w:link w:val="CommentSubjectChar"/>
    <w:rsid w:val="00A64F61"/>
    <w:rPr>
      <w:b/>
      <w:bCs/>
    </w:rPr>
  </w:style>
  <w:style w:type="character" w:customStyle="1" w:styleId="CommentSubjectChar">
    <w:name w:val="Comment Subject Char"/>
    <w:basedOn w:val="CommentTextChar"/>
    <w:link w:val="CommentSubject"/>
    <w:rsid w:val="00A64F61"/>
    <w:rPr>
      <w:rFonts w:asciiTheme="minorHAnsi" w:hAnsiTheme="minorHAnsi" w:cstheme="minorBidi"/>
      <w:b/>
      <w:bCs/>
    </w:rPr>
  </w:style>
  <w:style w:type="paragraph" w:styleId="Title">
    <w:name w:val="Title"/>
    <w:basedOn w:val="Normal"/>
    <w:link w:val="TitleChar"/>
    <w:uiPriority w:val="99"/>
    <w:qFormat/>
    <w:rsid w:val="00D55D5F"/>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D55D5F"/>
    <w:rPr>
      <w:rFonts w:eastAsia="Times New Roman"/>
      <w:b/>
    </w:rPr>
  </w:style>
  <w:style w:type="character" w:customStyle="1" w:styleId="Heading1Char">
    <w:name w:val="Heading 1 Char"/>
    <w:basedOn w:val="DefaultParagraphFont"/>
    <w:link w:val="Heading1"/>
    <w:uiPriority w:val="99"/>
    <w:rsid w:val="00550B4B"/>
    <w:rPr>
      <w:rFonts w:eastAsia="Arial Unicode MS"/>
      <w:b/>
    </w:rPr>
  </w:style>
  <w:style w:type="character" w:customStyle="1" w:styleId="Heading3Char">
    <w:name w:val="Heading 3 Char"/>
    <w:basedOn w:val="DefaultParagraphFont"/>
    <w:link w:val="Heading3"/>
    <w:uiPriority w:val="99"/>
    <w:rsid w:val="00550B4B"/>
    <w:rPr>
      <w:rFonts w:eastAsia="Arial Unicode MS"/>
      <w:b/>
    </w:rPr>
  </w:style>
  <w:style w:type="character" w:customStyle="1" w:styleId="Heading4Char">
    <w:name w:val="Heading 4 Char"/>
    <w:basedOn w:val="DefaultParagraphFont"/>
    <w:link w:val="Heading4"/>
    <w:uiPriority w:val="99"/>
    <w:rsid w:val="00550B4B"/>
    <w:rPr>
      <w:rFonts w:eastAsia="Arial Unicode MS"/>
      <w:b/>
      <w:sz w:val="22"/>
    </w:rPr>
  </w:style>
  <w:style w:type="paragraph" w:styleId="Header">
    <w:name w:val="header"/>
    <w:basedOn w:val="Normal"/>
    <w:link w:val="HeaderChar"/>
    <w:uiPriority w:val="99"/>
    <w:rsid w:val="00550B4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50B4B"/>
    <w:rPr>
      <w:rFonts w:eastAsia="Times New Roman"/>
    </w:rPr>
  </w:style>
  <w:style w:type="paragraph" w:styleId="Revision">
    <w:name w:val="Revision"/>
    <w:hidden/>
    <w:uiPriority w:val="99"/>
    <w:semiHidden/>
    <w:rsid w:val="003F6D41"/>
    <w:rPr>
      <w:rFonts w:asciiTheme="minorHAnsi" w:hAnsiTheme="minorHAnsi" w:cstheme="minorBidi"/>
      <w:sz w:val="22"/>
      <w:szCs w:val="22"/>
    </w:rPr>
  </w:style>
  <w:style w:type="paragraph" w:styleId="FootnoteText">
    <w:name w:val="footnote text"/>
    <w:basedOn w:val="Normal"/>
    <w:link w:val="FootnoteTextChar"/>
    <w:rsid w:val="003A172C"/>
    <w:pPr>
      <w:spacing w:after="0" w:line="240" w:lineRule="auto"/>
    </w:pPr>
    <w:rPr>
      <w:sz w:val="20"/>
      <w:szCs w:val="20"/>
    </w:rPr>
  </w:style>
  <w:style w:type="character" w:customStyle="1" w:styleId="FootnoteTextChar">
    <w:name w:val="Footnote Text Char"/>
    <w:basedOn w:val="DefaultParagraphFont"/>
    <w:link w:val="FootnoteText"/>
    <w:rsid w:val="003A172C"/>
    <w:rPr>
      <w:rFonts w:asciiTheme="minorHAnsi" w:hAnsiTheme="minorHAnsi" w:cstheme="minorBidi"/>
    </w:rPr>
  </w:style>
  <w:style w:type="character" w:styleId="FootnoteReference">
    <w:name w:val="footnote reference"/>
    <w:basedOn w:val="DefaultParagraphFont"/>
    <w:rsid w:val="003A172C"/>
    <w:rPr>
      <w:vertAlign w:val="superscript"/>
    </w:rPr>
  </w:style>
  <w:style w:type="character" w:styleId="FollowedHyperlink">
    <w:name w:val="FollowedHyperlink"/>
    <w:basedOn w:val="DefaultParagraphFont"/>
    <w:rsid w:val="00E65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667189">
      <w:bodyDiv w:val="1"/>
      <w:marLeft w:val="0"/>
      <w:marRight w:val="0"/>
      <w:marTop w:val="0"/>
      <w:marBottom w:val="0"/>
      <w:divBdr>
        <w:top w:val="none" w:sz="0" w:space="0" w:color="auto"/>
        <w:left w:val="none" w:sz="0" w:space="0" w:color="auto"/>
        <w:bottom w:val="none" w:sz="0" w:space="0" w:color="auto"/>
        <w:right w:val="none" w:sz="0" w:space="0" w:color="auto"/>
      </w:divBdr>
    </w:div>
    <w:div w:id="20386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mcasappeals/filing/portfoli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legislature.gov/Laws/SessionLaws/Acts/2012/Chapter10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as@doe.mas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mcas/highsch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116</_dlc_DocId>
    <_dlc_DocIdUrl xmlns="733efe1c-5bbe-4968-87dc-d400e65c879f">
      <Url>https://sharepoint.doemass.org/ese/webteam/cps/_layouts/DocIdRedir.aspx?ID=DESE-231-67116</Url>
      <Description>DESE-231-671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1E0C9-9789-4F9A-95C6-670A06C6AC60}">
  <ds:schemaRefs>
    <ds:schemaRef ds:uri="http://schemas.microsoft.com/sharepoint/events"/>
  </ds:schemaRefs>
</ds:datastoreItem>
</file>

<file path=customXml/itemProps2.xml><?xml version="1.0" encoding="utf-8"?>
<ds:datastoreItem xmlns:ds="http://schemas.openxmlformats.org/officeDocument/2006/customXml" ds:itemID="{187A4B10-7B7D-43C5-9C03-93D8E6D67C3F}">
  <ds:schemaRefs>
    <ds:schemaRef ds:uri="http://schemas.microsoft.com/sharepoint/v3/contenttype/forms"/>
  </ds:schemaRefs>
</ds:datastoreItem>
</file>

<file path=customXml/itemProps3.xml><?xml version="1.0" encoding="utf-8"?>
<ds:datastoreItem xmlns:ds="http://schemas.openxmlformats.org/officeDocument/2006/customXml" ds:itemID="{72C477F6-AA39-458B-B691-5D0E3E17287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8BD7527-931E-4254-A8E7-BB2A3C363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628BB-2F26-425B-98FA-C3B3F79F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aduation Policy for Students in Military Families, Juanuary 2021</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olicy for Students in Military Families, January 2021</dc:title>
  <dc:subject/>
  <dc:creator>DESE</dc:creator>
  <cp:keywords/>
  <dc:description/>
  <cp:lastModifiedBy>Zou, Dong (EOE)</cp:lastModifiedBy>
  <cp:revision>5</cp:revision>
  <cp:lastPrinted>2013-02-27T14:22:00Z</cp:lastPrinted>
  <dcterms:created xsi:type="dcterms:W3CDTF">2021-01-04T16:41:00Z</dcterms:created>
  <dcterms:modified xsi:type="dcterms:W3CDTF">2021-01-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1</vt:lpwstr>
  </property>
</Properties>
</file>